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F238" w14:textId="77777777" w:rsidR="008A11A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Republic of Slovenia</w:t>
      </w:r>
    </w:p>
    <w:p w14:paraId="6DE7056A" w14:textId="77777777" w:rsidR="008A11A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Ministry of Finance</w:t>
      </w:r>
    </w:p>
    <w:p w14:paraId="52C7A0C1" w14:textId="77777777" w:rsidR="00E8472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Treasury Directorate</w:t>
      </w:r>
    </w:p>
    <w:p w14:paraId="4F6EDFA8" w14:textId="76C23172" w:rsidR="00F37B37" w:rsidRDefault="00055B10" w:rsidP="009013E5">
      <w:pPr>
        <w:spacing w:before="1080" w:after="0" w:line="720" w:lineRule="auto"/>
        <w:ind w:left="284" w:right="284"/>
        <w:jc w:val="center"/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</w:pPr>
      <w:r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State</w:t>
      </w:r>
      <w:r w:rsidR="008A11A9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 xml:space="preserve"> Budget Debt</w:t>
      </w:r>
      <w:r w:rsidR="00093AC3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 xml:space="preserve">, </w:t>
      </w:r>
      <w:r w:rsidR="002E0807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1</w:t>
      </w:r>
      <w:r w:rsidR="002F1AF1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2</w:t>
      </w:r>
      <w:r w:rsidR="00093AC3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/202</w:t>
      </w:r>
      <w:r w:rsidR="00EB271E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5</w:t>
      </w:r>
    </w:p>
    <w:p w14:paraId="6B871E2C" w14:textId="77777777" w:rsidR="00017EC2" w:rsidRPr="003C5485" w:rsidRDefault="008A11A9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  <w:lang w:val="en-US"/>
        </w:rPr>
      </w:pPr>
      <w:r w:rsidRPr="003C5485">
        <w:rPr>
          <w:rFonts w:ascii="Book Antiqua" w:hAnsi="Book Antiqua" w:cs="Arial"/>
          <w:b/>
          <w:szCs w:val="20"/>
          <w:lang w:val="en-US"/>
        </w:rPr>
        <w:t>INDEX OF CHARTS</w:t>
      </w:r>
    </w:p>
    <w:p w14:paraId="69AAC273" w14:textId="1873AC44" w:rsidR="004C0068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begin"/>
      </w:r>
      <w:r w:rsidRPr="003C5485">
        <w:rPr>
          <w:rFonts w:ascii="Book Antiqua" w:hAnsi="Book Antiqua" w:cs="Arial"/>
          <w:szCs w:val="20"/>
          <w:lang w:val="en-US"/>
        </w:rPr>
        <w:instrText xml:space="preserve"> TOC \h \z \c "Graf" </w:instrText>
      </w:r>
      <w:r w:rsidRPr="003C5485">
        <w:rPr>
          <w:rFonts w:ascii="Book Antiqua" w:hAnsi="Book Antiqua" w:cs="Arial"/>
          <w:szCs w:val="20"/>
          <w:lang w:val="en-US"/>
        </w:rPr>
        <w:fldChar w:fldCharType="separate"/>
      </w:r>
      <w:hyperlink w:anchor="_Toc216336079" w:history="1">
        <w:r w:rsidR="004C0068" w:rsidRPr="00731E6A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1:</w:t>
        </w:r>
        <w:r w:rsidR="004C0068" w:rsidRPr="00731E6A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</w:t>
        </w:r>
        <w:r w:rsidR="004C0068">
          <w:rPr>
            <w:noProof/>
            <w:webHidden/>
          </w:rPr>
          <w:tab/>
        </w:r>
        <w:r w:rsidR="004C0068">
          <w:rPr>
            <w:noProof/>
            <w:webHidden/>
          </w:rPr>
          <w:fldChar w:fldCharType="begin"/>
        </w:r>
        <w:r w:rsidR="004C0068">
          <w:rPr>
            <w:noProof/>
            <w:webHidden/>
          </w:rPr>
          <w:instrText xml:space="preserve"> PAGEREF _Toc216336079 \h </w:instrText>
        </w:r>
        <w:r w:rsidR="004C0068">
          <w:rPr>
            <w:noProof/>
            <w:webHidden/>
          </w:rPr>
        </w:r>
        <w:r w:rsidR="004C0068">
          <w:rPr>
            <w:noProof/>
            <w:webHidden/>
          </w:rPr>
          <w:fldChar w:fldCharType="separate"/>
        </w:r>
        <w:r w:rsidR="004C0068">
          <w:rPr>
            <w:noProof/>
            <w:webHidden/>
          </w:rPr>
          <w:t>2</w:t>
        </w:r>
        <w:r w:rsidR="004C0068">
          <w:rPr>
            <w:noProof/>
            <w:webHidden/>
          </w:rPr>
          <w:fldChar w:fldCharType="end"/>
        </w:r>
      </w:hyperlink>
    </w:p>
    <w:p w14:paraId="56F2A02D" w14:textId="6D3AF798" w:rsidR="004C0068" w:rsidRDefault="004C006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6336080" w:history="1">
        <w:r w:rsidRPr="00731E6A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2:</w:t>
        </w:r>
        <w:r w:rsidRPr="00731E6A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Type of Interest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F7B57E" w14:textId="58845B0E" w:rsidR="004C0068" w:rsidRDefault="004C006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6336081" w:history="1">
        <w:r w:rsidRPr="00731E6A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3:</w:t>
        </w:r>
        <w:r w:rsidRPr="00731E6A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urrency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FA5FC4" w14:textId="5FF245D7" w:rsidR="004C0068" w:rsidRDefault="004C006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6336082" w:history="1">
        <w:r w:rsidRPr="00731E6A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4:</w:t>
        </w:r>
        <w:r w:rsidRPr="00731E6A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(based on outstanding debt on 30. 11. 2025), EUR m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BF004E" w14:textId="2938B680" w:rsidR="00017EC2" w:rsidRPr="003C5485" w:rsidRDefault="00017EC2" w:rsidP="00B537CC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end"/>
      </w:r>
    </w:p>
    <w:p w14:paraId="0A7B7041" w14:textId="77777777" w:rsidR="00017EC2" w:rsidRPr="003C5485" w:rsidRDefault="008A11A9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  <w:lang w:val="en-US"/>
        </w:rPr>
      </w:pPr>
      <w:r w:rsidRPr="003C5485">
        <w:rPr>
          <w:rFonts w:ascii="Book Antiqua" w:hAnsi="Book Antiqua" w:cs="Arial"/>
          <w:b/>
          <w:szCs w:val="20"/>
          <w:lang w:val="en-US"/>
        </w:rPr>
        <w:t>INDEX OF TABLES</w:t>
      </w:r>
    </w:p>
    <w:p w14:paraId="1AC0AC10" w14:textId="636B34EF" w:rsidR="004C0068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begin"/>
      </w:r>
      <w:r w:rsidRPr="003C5485">
        <w:rPr>
          <w:rFonts w:ascii="Book Antiqua" w:hAnsi="Book Antiqua" w:cs="Arial"/>
          <w:szCs w:val="20"/>
          <w:lang w:val="en-US"/>
        </w:rPr>
        <w:instrText xml:space="preserve"> TOC \h \z \c "Tabela" </w:instrText>
      </w:r>
      <w:r w:rsidRPr="003C5485">
        <w:rPr>
          <w:rFonts w:ascii="Book Antiqua" w:hAnsi="Book Antiqua" w:cs="Arial"/>
          <w:szCs w:val="20"/>
          <w:lang w:val="en-US"/>
        </w:rPr>
        <w:fldChar w:fldCharType="separate"/>
      </w:r>
      <w:hyperlink w:anchor="_Toc216336083" w:history="1">
        <w:r w:rsidR="004C0068" w:rsidRPr="00D70C92">
          <w:rPr>
            <w:rStyle w:val="Hiperpovezava"/>
            <w:rFonts w:ascii="Book Antiqua" w:hAnsi="Book Antiqua"/>
            <w:noProof/>
            <w:lang w:val="en-US"/>
          </w:rPr>
          <w:t>Table 1: State Budget Debt</w:t>
        </w:r>
        <w:r w:rsidR="004C0068">
          <w:rPr>
            <w:noProof/>
            <w:webHidden/>
          </w:rPr>
          <w:tab/>
        </w:r>
        <w:r w:rsidR="004C0068">
          <w:rPr>
            <w:noProof/>
            <w:webHidden/>
          </w:rPr>
          <w:fldChar w:fldCharType="begin"/>
        </w:r>
        <w:r w:rsidR="004C0068">
          <w:rPr>
            <w:noProof/>
            <w:webHidden/>
          </w:rPr>
          <w:instrText xml:space="preserve"> PAGEREF _Toc216336083 \h </w:instrText>
        </w:r>
        <w:r w:rsidR="004C0068">
          <w:rPr>
            <w:noProof/>
            <w:webHidden/>
          </w:rPr>
        </w:r>
        <w:r w:rsidR="004C0068">
          <w:rPr>
            <w:noProof/>
            <w:webHidden/>
          </w:rPr>
          <w:fldChar w:fldCharType="separate"/>
        </w:r>
        <w:r w:rsidR="004C0068">
          <w:rPr>
            <w:noProof/>
            <w:webHidden/>
          </w:rPr>
          <w:t>2</w:t>
        </w:r>
        <w:r w:rsidR="004C0068">
          <w:rPr>
            <w:noProof/>
            <w:webHidden/>
          </w:rPr>
          <w:fldChar w:fldCharType="end"/>
        </w:r>
      </w:hyperlink>
    </w:p>
    <w:p w14:paraId="6C959F40" w14:textId="1FFADDF0" w:rsidR="004C0068" w:rsidRDefault="004C006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6336084" w:history="1">
        <w:r w:rsidRPr="00D70C92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2:</w:t>
        </w:r>
        <w:r w:rsidRPr="00D70C92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reditor and Instrument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0B585B" w14:textId="3DE67435" w:rsidR="004C0068" w:rsidRDefault="004C006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6336085" w:history="1">
        <w:r w:rsidRPr="00D70C92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3:</w:t>
        </w:r>
        <w:r w:rsidRPr="00D70C92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Instrument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496983" w14:textId="61A25BC8" w:rsidR="004C0068" w:rsidRDefault="004C006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6336086" w:history="1">
        <w:r w:rsidRPr="00D70C92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4:</w:t>
        </w:r>
        <w:r w:rsidRPr="00D70C92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Maturity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6180E3" w14:textId="2CC510DE" w:rsidR="004C0068" w:rsidRDefault="004C006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6336087" w:history="1">
        <w:r w:rsidRPr="00D70C92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5:</w:t>
        </w:r>
        <w:r w:rsidRPr="00D70C92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Type of Interest Rate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9A4415" w14:textId="1383264E" w:rsidR="004C0068" w:rsidRDefault="004C006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6336088" w:history="1">
        <w:r w:rsidRPr="00D70C92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6:</w:t>
        </w:r>
        <w:r w:rsidRPr="00D70C92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urrency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329546" w14:textId="453B6D8C" w:rsidR="004C0068" w:rsidRDefault="004C006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6336089" w:history="1">
        <w:r w:rsidRPr="00D70C92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7:</w:t>
        </w:r>
        <w:r w:rsidRPr="00D70C92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(based on outstanding debt on 30. 11. 2025), EUR m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956862" w14:textId="7649BE29" w:rsidR="004C0068" w:rsidRDefault="004C0068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6336090" w:history="1">
        <w:r w:rsidRPr="00D70C92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8:</w:t>
        </w:r>
        <w:r w:rsidRPr="00D70C92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by Currency (based on outstanding debt on 30. 11. 2025)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892498" w14:textId="31D25C28" w:rsidR="009013E5" w:rsidRPr="003C5485" w:rsidRDefault="00017EC2" w:rsidP="009012F7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end"/>
      </w:r>
      <w:r w:rsidR="009013E5" w:rsidRPr="003C5485">
        <w:rPr>
          <w:rFonts w:ascii="Book Antiqua" w:hAnsi="Book Antiqua" w:cs="Arial"/>
          <w:szCs w:val="20"/>
          <w:lang w:val="en-US"/>
        </w:rPr>
        <w:br w:type="page"/>
      </w:r>
    </w:p>
    <w:p w14:paraId="1C4D906C" w14:textId="01F82260" w:rsidR="00CE638B" w:rsidRPr="003C5485" w:rsidRDefault="00392A29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0" w:name="_Toc216336079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4C006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1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EC09BA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8A11A9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</w:t>
      </w:r>
      <w:bookmarkEnd w:id="0"/>
    </w:p>
    <w:p w14:paraId="66AA315C" w14:textId="77777777" w:rsidR="004F1989" w:rsidRPr="003C5485" w:rsidRDefault="00582DB5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5C05B2E7" wp14:editId="2765474A">
            <wp:extent cx="6288657" cy="3502324"/>
            <wp:effectExtent l="0" t="0" r="0" b="3175"/>
            <wp:docPr id="7" name="Chart 7" descr="The bar chart is showing nominal value of Central Budget Debt  and line chart Central Budget Debt as % of GDP. Central Budget Debt is nominally increasing in years 2010 to 2024, only in year 2019 there is a nominal drop. As % of GDP debt increases in years 2013 to 2015 and in years 2016 to 2019 it descends. in years 2020 increases again, from year 2021 onwards it descends again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34841E" w14:textId="1AF5DA10" w:rsidR="00D464CB" w:rsidRPr="003C5485" w:rsidRDefault="00D464CB" w:rsidP="00D464CB">
      <w:pPr>
        <w:pStyle w:val="Napis"/>
        <w:rPr>
          <w:rFonts w:ascii="Book Antiqua" w:hAnsi="Book Antiqua" w:cs="Arial"/>
          <w:color w:val="auto"/>
          <w:sz w:val="20"/>
          <w:szCs w:val="20"/>
          <w:lang w:val="en-US"/>
        </w:rPr>
      </w:pPr>
      <w:bookmarkStart w:id="1" w:name="_Toc216336083"/>
      <w:r w:rsidRPr="003C5485">
        <w:rPr>
          <w:rFonts w:ascii="Book Antiqua" w:hAnsi="Book Antiqua"/>
          <w:color w:val="auto"/>
          <w:sz w:val="20"/>
          <w:szCs w:val="20"/>
          <w:lang w:val="en-US"/>
        </w:rPr>
        <w:t>Tab</w:t>
      </w:r>
      <w:r w:rsidR="00392A29" w:rsidRPr="003C5485">
        <w:rPr>
          <w:rFonts w:ascii="Book Antiqua" w:hAnsi="Book Antiqua"/>
          <w:color w:val="auto"/>
          <w:sz w:val="20"/>
          <w:szCs w:val="20"/>
          <w:lang w:val="en-US"/>
        </w:rPr>
        <w:t>l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t xml:space="preserve">e 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begin"/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instrText xml:space="preserve"> SEQ Tabela \* ARABIC </w:instrTex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separate"/>
      </w:r>
      <w:r w:rsidR="004C0068">
        <w:rPr>
          <w:rFonts w:ascii="Book Antiqua" w:hAnsi="Book Antiqua"/>
          <w:noProof/>
          <w:color w:val="auto"/>
          <w:sz w:val="20"/>
          <w:szCs w:val="20"/>
          <w:lang w:val="en-US"/>
        </w:rPr>
        <w:t>1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t xml:space="preserve">: </w:t>
      </w:r>
      <w:r w:rsidR="00055B10">
        <w:rPr>
          <w:rFonts w:ascii="Book Antiqua" w:hAnsi="Book Antiqua"/>
          <w:b w:val="0"/>
          <w:color w:val="auto"/>
          <w:sz w:val="20"/>
          <w:szCs w:val="20"/>
          <w:lang w:val="en-US"/>
        </w:rPr>
        <w:t>State</w:t>
      </w:r>
      <w:r w:rsidR="008A11A9" w:rsidRPr="003C5485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Budget Debt</w:t>
      </w:r>
      <w:bookmarkEnd w:id="1"/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  <w:tblDescription w:val="Dolg državnega proračuna od leta 2009 do tekočega leta, v milijonih EUR in v odstotku BDP."/>
      </w:tblPr>
      <w:tblGrid>
        <w:gridCol w:w="1515"/>
        <w:gridCol w:w="4416"/>
        <w:gridCol w:w="3753"/>
      </w:tblGrid>
      <w:tr w:rsidR="00414B47" w:rsidRPr="003C5485" w14:paraId="7CADDB2D" w14:textId="77777777" w:rsidTr="004C5CA5">
        <w:trPr>
          <w:trHeight w:val="386"/>
          <w:tblHeader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BBD49BE" w14:textId="77777777" w:rsidR="00447BCE" w:rsidRPr="003C5485" w:rsidRDefault="008A11A9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Year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67C2C581" w14:textId="1940E936" w:rsidR="00447BCE" w:rsidRPr="003C5485" w:rsidRDefault="00055B10" w:rsidP="008A11A9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State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Budget Debt,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EUR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million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61FCAA5" w14:textId="3CFC0ED1" w:rsidR="00447BCE" w:rsidRPr="003C5485" w:rsidRDefault="00055B10" w:rsidP="008A11A9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State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Budget </w:t>
            </w:r>
            <w:proofErr w:type="gramStart"/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ebt,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%</w:t>
            </w:r>
            <w:proofErr w:type="gramEnd"/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G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P</w:t>
            </w:r>
          </w:p>
        </w:tc>
      </w:tr>
      <w:tr w:rsidR="006F7C40" w:rsidRPr="003C5485" w14:paraId="027930E1" w14:textId="77777777" w:rsidTr="004C5CA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E593D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257C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08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EF066" w14:textId="13CB8AAA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30,</w:t>
            </w: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6F7C40" w:rsidRPr="003C5485" w14:paraId="7F0FA56D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4E793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4E952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88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79D05" w14:textId="67535201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3,0</w:t>
            </w:r>
          </w:p>
        </w:tc>
      </w:tr>
      <w:tr w:rsidR="006F7C40" w:rsidRPr="003C5485" w14:paraId="730F3C65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A33E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698CF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5.157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12040" w14:textId="2F401FE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</w:t>
            </w:r>
            <w:r>
              <w:rPr>
                <w:rFonts w:ascii="Book Antiqua" w:hAnsi="Book Antiqua" w:cs="Arial"/>
                <w:sz w:val="16"/>
                <w:szCs w:val="16"/>
              </w:rPr>
              <w:t>1,2</w:t>
            </w:r>
          </w:p>
        </w:tc>
      </w:tr>
      <w:tr w:rsidR="006F7C40" w:rsidRPr="003C5485" w14:paraId="5E9A80D9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CE65B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DE7AE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6.83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DE802" w14:textId="183C4DEE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6,</w:t>
            </w:r>
            <w:r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6F7C40" w:rsidRPr="003C5485" w14:paraId="02D2301E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DE2C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2570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1.99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21DE8" w14:textId="2B098C9C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</w:t>
            </w:r>
            <w:r>
              <w:rPr>
                <w:rFonts w:ascii="Book Antiqua" w:hAnsi="Book Antiqua" w:cs="Arial"/>
                <w:sz w:val="16"/>
                <w:szCs w:val="16"/>
              </w:rPr>
              <w:t>1,0</w:t>
            </w:r>
          </w:p>
        </w:tc>
      </w:tr>
      <w:tr w:rsidR="006F7C40" w:rsidRPr="003C5485" w14:paraId="75DB249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C926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9CA19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6.01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AE68A" w14:textId="1E0C0774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9,</w:t>
            </w:r>
            <w:r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6F7C40" w:rsidRPr="003C5485" w14:paraId="0C75C4B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749E8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B4B2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7.27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E28F4" w14:textId="1DC9BF34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0,</w:t>
            </w:r>
            <w:r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6F7C40" w:rsidRPr="003C5485" w14:paraId="042CBBAA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7D960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B034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7.12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8A41C" w14:textId="53377E7C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8</w:t>
            </w:r>
          </w:p>
        </w:tc>
      </w:tr>
      <w:tr w:rsidR="006F7C40" w:rsidRPr="003C5485" w14:paraId="54DA9561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8150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C07E2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8.740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74E7C" w14:textId="6EF06C5E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4</w:t>
            </w:r>
          </w:p>
        </w:tc>
      </w:tr>
      <w:tr w:rsidR="006F7C40" w:rsidRPr="003C5485" w14:paraId="57B1011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19C2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F7B6D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9.181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ECB7B" w14:textId="287C6F72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4,2</w:t>
            </w:r>
          </w:p>
        </w:tc>
      </w:tr>
      <w:tr w:rsidR="006F7C40" w:rsidRPr="003C5485" w14:paraId="7B9A035C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33C79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3D07E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8.560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21FC8" w14:textId="5CA6C559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,3</w:t>
            </w:r>
          </w:p>
        </w:tc>
      </w:tr>
      <w:tr w:rsidR="006F7C40" w:rsidRPr="003C5485" w14:paraId="1B1A5D16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FDA1B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F170C" w14:textId="77777777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Pr="00F53882">
              <w:rPr>
                <w:rFonts w:ascii="Book Antiqua" w:hAnsi="Book Antiqua" w:cs="Arial"/>
                <w:sz w:val="16"/>
                <w:szCs w:val="16"/>
              </w:rPr>
              <w:t>.</w:t>
            </w:r>
            <w:r>
              <w:rPr>
                <w:rFonts w:ascii="Book Antiqua" w:hAnsi="Book Antiqua" w:cs="Arial"/>
                <w:sz w:val="16"/>
                <w:szCs w:val="16"/>
              </w:rPr>
              <w:t>31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40E03" w14:textId="31D052DF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</w:t>
            </w:r>
            <w:r>
              <w:rPr>
                <w:rFonts w:ascii="Book Antiqua" w:hAnsi="Book Antiqua" w:cs="Arial"/>
                <w:sz w:val="16"/>
                <w:szCs w:val="16"/>
              </w:rPr>
              <w:t>3,4</w:t>
            </w:r>
          </w:p>
        </w:tc>
      </w:tr>
      <w:tr w:rsidR="006F7C40" w:rsidRPr="003C5485" w14:paraId="7E6B365E" w14:textId="77777777" w:rsidTr="004862E7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1E038" w14:textId="0E2E6382" w:rsidR="006F7C40" w:rsidRPr="004862E7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3AC44" w14:textId="166F1DDC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5.87</w:t>
            </w:r>
            <w:r w:rsidR="00263FEE">
              <w:rPr>
                <w:rFonts w:ascii="Book Antiqua" w:hAnsi="Book Antiqua" w:cs="Arial"/>
                <w:sz w:val="16"/>
                <w:szCs w:val="16"/>
              </w:rPr>
              <w:t>4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4AA6F" w14:textId="4AA231EB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8,9</w:t>
            </w:r>
          </w:p>
        </w:tc>
      </w:tr>
      <w:tr w:rsidR="006F7C40" w:rsidRPr="003C5485" w14:paraId="6C1E0971" w14:textId="77777777" w:rsidTr="004862E7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AA973" w14:textId="5C40B679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3646F" w14:textId="20E0A16D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7.84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0F75A" w14:textId="445A176D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6,5</w:t>
            </w:r>
          </w:p>
        </w:tc>
      </w:tr>
      <w:tr w:rsidR="006F7C40" w:rsidRPr="003C5485" w14:paraId="1BAE199C" w14:textId="77777777" w:rsidTr="00B2302C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E1483" w14:textId="4686036E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5AE0D" w14:textId="5123A6E9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9.827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2CEA3" w14:textId="2B816ED6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2,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2</w:t>
            </w:r>
          </w:p>
        </w:tc>
      </w:tr>
      <w:tr w:rsidR="00AE1CD3" w:rsidRPr="003C5485" w14:paraId="202A792E" w14:textId="77777777" w:rsidTr="00F65E0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CD4D6" w14:textId="1F9652B6" w:rsidR="00AE1CD3" w:rsidRPr="00F53882" w:rsidRDefault="00EB271E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DB67C" w14:textId="28A982C5" w:rsidR="00AE1CD3" w:rsidRDefault="00AE1CD3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1.</w:t>
            </w:r>
            <w:r w:rsidR="00D867D9">
              <w:rPr>
                <w:rFonts w:ascii="Book Antiqua" w:hAnsi="Book Antiqua" w:cs="Arial"/>
                <w:sz w:val="16"/>
                <w:szCs w:val="16"/>
              </w:rPr>
              <w:t>24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E9B58" w14:textId="7E027B4F" w:rsidR="00AE1CD3" w:rsidRDefault="00AE1CD3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1,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2</w:t>
            </w:r>
          </w:p>
        </w:tc>
      </w:tr>
      <w:tr w:rsidR="00F65E05" w:rsidRPr="003C5485" w14:paraId="5AD2C345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04D0" w14:textId="5791F56B" w:rsidR="00F65E05" w:rsidRDefault="001C3174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2F1AF1">
              <w:rPr>
                <w:rFonts w:ascii="Book Antiqua" w:hAnsi="Book Antiqua" w:cs="Arial"/>
                <w:sz w:val="16"/>
                <w:szCs w:val="16"/>
              </w:rPr>
              <w:t>0</w:t>
            </w:r>
            <w:r w:rsidR="00937E14"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222C96">
              <w:rPr>
                <w:rFonts w:ascii="Book Antiqua" w:hAnsi="Book Antiqua" w:cs="Arial"/>
                <w:sz w:val="16"/>
                <w:szCs w:val="16"/>
              </w:rPr>
              <w:t>1</w:t>
            </w:r>
            <w:r w:rsidR="002F1AF1">
              <w:rPr>
                <w:rFonts w:ascii="Book Antiqua" w:hAnsi="Book Antiqua" w:cs="Arial"/>
                <w:sz w:val="16"/>
                <w:szCs w:val="16"/>
              </w:rPr>
              <w:t>1</w:t>
            </w:r>
            <w:r w:rsidR="00F65E05">
              <w:rPr>
                <w:rFonts w:ascii="Book Antiqua" w:hAnsi="Book Antiqua" w:cs="Arial"/>
                <w:sz w:val="16"/>
                <w:szCs w:val="16"/>
              </w:rPr>
              <w:t>.202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8FA8" w14:textId="6E1CD650" w:rsidR="00F65E05" w:rsidRDefault="00F65E05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A5644B">
              <w:rPr>
                <w:rFonts w:ascii="Book Antiqua" w:hAnsi="Book Antiqua" w:cs="Arial"/>
                <w:sz w:val="16"/>
                <w:szCs w:val="16"/>
              </w:rPr>
              <w:t>1</w:t>
            </w:r>
            <w:r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2F1AF1">
              <w:rPr>
                <w:rFonts w:ascii="Book Antiqua" w:hAnsi="Book Antiqua" w:cs="Arial"/>
                <w:sz w:val="16"/>
                <w:szCs w:val="16"/>
              </w:rPr>
              <w:t>762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EFAE" w14:textId="329758C5" w:rsidR="00F65E05" w:rsidRDefault="00A5644B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,</w:t>
            </w:r>
            <w:r w:rsidR="002F1AF1"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F65E05">
              <w:rPr>
                <w:rStyle w:val="Sprotnaopomba-sklic"/>
                <w:rFonts w:ascii="Book Antiqua" w:hAnsi="Book Antiqua" w:cs="Arial"/>
                <w:sz w:val="16"/>
                <w:szCs w:val="16"/>
              </w:rPr>
              <w:footnoteReference w:id="1"/>
            </w:r>
          </w:p>
        </w:tc>
      </w:tr>
    </w:tbl>
    <w:p w14:paraId="7211B060" w14:textId="77777777" w:rsidR="00447BCE" w:rsidRPr="003C5485" w:rsidRDefault="00447BCE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</w:p>
    <w:p w14:paraId="2BA8595F" w14:textId="3A442C9A" w:rsidR="00FC4620" w:rsidRPr="003C5485" w:rsidRDefault="00693902" w:rsidP="000014CC">
      <w:pPr>
        <w:pStyle w:val="Odstavekseznama"/>
        <w:pageBreakBefore/>
        <w:spacing w:line="240" w:lineRule="auto"/>
        <w:ind w:left="284" w:right="284"/>
        <w:jc w:val="both"/>
        <w:rPr>
          <w:rFonts w:ascii="Book Antiqua" w:hAnsi="Book Antiqua"/>
          <w:noProof/>
          <w:sz w:val="20"/>
          <w:lang w:val="en-US" w:eastAsia="sl-SI"/>
        </w:rPr>
      </w:pPr>
      <w:bookmarkStart w:id="2" w:name="_Ref504471429"/>
      <w:bookmarkStart w:id="3" w:name="_Toc216336084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</w:t>
      </w:r>
      <w:r w:rsidR="00392A29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l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e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4C006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2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bookmarkEnd w:id="2"/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E56CA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reditor and Instrument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E56CA8" w:rsidRPr="003C5485">
        <w:rPr>
          <w:rFonts w:ascii="Book Antiqua" w:hAnsi="Book Antiqua" w:cs="Arial"/>
          <w:bCs/>
          <w:sz w:val="20"/>
          <w:szCs w:val="20"/>
          <w:lang w:val="en-US"/>
        </w:rPr>
        <w:t>in 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3"/>
    </w:p>
    <w:tbl>
      <w:tblPr>
        <w:tblW w:w="10364" w:type="dxa"/>
        <w:tblInd w:w="-254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954"/>
        <w:gridCol w:w="1031"/>
        <w:gridCol w:w="999"/>
        <w:gridCol w:w="662"/>
        <w:gridCol w:w="779"/>
        <w:gridCol w:w="812"/>
        <w:gridCol w:w="730"/>
        <w:gridCol w:w="767"/>
        <w:gridCol w:w="955"/>
        <w:gridCol w:w="959"/>
        <w:gridCol w:w="992"/>
        <w:gridCol w:w="724"/>
      </w:tblGrid>
      <w:tr w:rsidR="00D63788" w:rsidRPr="003C5485" w14:paraId="06C99F8D" w14:textId="77777777" w:rsidTr="00716E75">
        <w:trPr>
          <w:trHeight w:val="8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796D25" w14:textId="7E09BC59" w:rsidR="00693902" w:rsidRPr="003C5485" w:rsidRDefault="006F682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715D2A43" w14:textId="473869DE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BT TOTAL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=3+13)</w:t>
            </w:r>
            <w:r w:rsidR="00E213D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E2B3611" w14:textId="1A43BA2A" w:rsidR="00693902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OMESTIC DEBT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=4+5+9+12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AC5E90A" w14:textId="6E9B6861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ublic sector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4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58A0DAF" w14:textId="2E4EA80C" w:rsidR="00693902" w:rsidRPr="003C5485" w:rsidRDefault="00FB13FE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Bank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of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Sloveni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a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6C3BBF86" w14:textId="377F1851" w:rsidR="00693902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posit money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bank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6=7+8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4B2F666C" w14:textId="76E24172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Loan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7479290E" w14:textId="1EB688D9" w:rsidR="00693902" w:rsidRPr="003C5485" w:rsidRDefault="00FB13FE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N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n-negotiable securiti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8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728E689" w14:textId="26B37B23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Negotiable securiti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9=10+11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720F7B4" w14:textId="02795AF7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proofErr w:type="gramStart"/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hort -term</w:t>
            </w:r>
            <w:proofErr w:type="gramEnd"/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6CB7761" w14:textId="0049ED4A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Long-term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6AF868D" w14:textId="442563FE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Other domestic </w:t>
            </w:r>
            <w:proofErr w:type="gramStart"/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creditor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(</w:t>
            </w:r>
            <w:proofErr w:type="gramEnd"/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12)</w:t>
            </w:r>
          </w:p>
        </w:tc>
      </w:tr>
      <w:tr w:rsidR="00DC3FEF" w:rsidRPr="003C5485" w14:paraId="64DED85F" w14:textId="77777777" w:rsidTr="00716E75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53DE72" w14:textId="22DA6B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899F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BC5E7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17FCE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2.6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2E29D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3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0868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65.0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AAAF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.4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08D4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99.5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D452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7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6F09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BE8C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6.6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2DB0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23</w:t>
            </w:r>
          </w:p>
        </w:tc>
      </w:tr>
      <w:tr w:rsidR="00DC3FEF" w:rsidRPr="003C5485" w14:paraId="49AA89F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41FAF51" w14:textId="03DF447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95AB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EDFC36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9592C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7.17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FE6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7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0BD5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83.93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FD52F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.141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65D7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25.789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F711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3.5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7821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0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0B166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2.621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0BC0F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679</w:t>
            </w:r>
          </w:p>
        </w:tc>
      </w:tr>
      <w:tr w:rsidR="00DC3FEF" w:rsidRPr="003C5485" w14:paraId="30FE977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E7CCAD7" w14:textId="77FDF8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7E58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224B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4B383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5.36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C725F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2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09A9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0.36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AD1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2.79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71552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7.57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1D63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5.32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703A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1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6E3C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4.20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20BC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009DF3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20679FE" w14:textId="12C5A0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82C81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43B4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98027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378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6D10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626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2EDA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5.2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7192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6.773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0F2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8.436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83A0E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3.25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46F9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BEA27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3.257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106E1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B42B2F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5C5D83E" w14:textId="0B5CAEF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0575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6751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4A8D2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284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9876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4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18B4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9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3AD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909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7436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5323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59.54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7FFA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AE73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59.54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A9D9A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B0D0E0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8D86D59" w14:textId="0CE3FE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1E7AA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9702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F524A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586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0047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0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D2F5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9.14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2703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9.14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B94F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2C6C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35.0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4A18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38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9CB4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01.636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9CD7BA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1F061B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EE01F60" w14:textId="27D696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2071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9CFA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B42DB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702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FE4A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3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7D2F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4.1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99C5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4.154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4063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2492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2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22D1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.25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0BD6B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57.002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DE053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FA4DD0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E0975F" w14:textId="413775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1BE9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1A8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3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0C4D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.41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0D4DA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4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569BF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40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E5D4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40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0242A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676D9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35.46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887EE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0.08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DB25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5.3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F2C40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832BC4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2BF0684" w14:textId="7EC274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69D4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1048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3A775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0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463F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11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4084F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1.38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DB64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1.38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4B90D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38C6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12.7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314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6.23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9F41D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6.47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2219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5408A9B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6DC6EF" w14:textId="1BFC4B5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75A2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DE72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EE9DE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420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9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26E06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4.54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0496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4.54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50B24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57889F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23.37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5C1D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9.7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E30C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63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064C7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000B7C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8123E04" w14:textId="64A8B5B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E1F3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568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C74DF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B423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1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BC16F5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6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DA02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6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49525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8C86C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35.44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07CD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3.36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54A5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12.0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45F1D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5BAEC0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9724A8" w14:textId="12D9D6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6639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B679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6700C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96CC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4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B3736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7.9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2B3B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7.9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58E17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716CB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92.36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83103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5.08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10BD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6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43D7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613B3F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EFD9B7D" w14:textId="41F987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42E7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AB57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7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75724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2DE8C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0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D4736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8.4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FC75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8.4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33898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3D3FFE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21.0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1952C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9.8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89EE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1.1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8E38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3C85F5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CEC3FE9" w14:textId="6B39543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5C89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0306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212A9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022E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027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BC65F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41B6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80438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64F590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469.36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A9F6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41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57F9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6.9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F908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617E56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8FD42BD" w14:textId="665A59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F63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B210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33B78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87629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7.31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3DDD3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0529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128682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630CE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139.051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7E3D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8.49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1878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990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4D623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9B307D3" w14:textId="77777777" w:rsidTr="00897F1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C87DDA" w14:textId="51ACF2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9101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F11F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55038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990E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0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7C627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ED7F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D5369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3F0BE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445.3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C665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.34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72109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356.04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9674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7B421A0" w14:textId="77777777" w:rsidTr="0041395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8F12AEF" w14:textId="4C6C28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090924" w14:textId="12840F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B0564A" w14:textId="6F4565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7EB0ECE" w14:textId="5444FA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A3B7F9" w14:textId="754EC3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7.68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6D5A735" w14:textId="69B00D3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7C7305" w14:textId="21F835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556DB1" w14:textId="4A1EAC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A5E0847" w14:textId="15D2D14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892.7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7051A1" w14:textId="53B22F6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9.48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F84C0F" w14:textId="75D19A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153.24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8A8243" w14:textId="0524B6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7BCB7BC" w14:textId="77777777" w:rsidTr="00800541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EB85F0E" w14:textId="357D66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23898F" w14:textId="05894D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60F4F7" w14:textId="7165FF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AA25C2E" w14:textId="14F6CC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B7303F" w14:textId="610252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42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BC2AB12" w14:textId="4C561B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297E45" w14:textId="64F0EB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0DE07C4" w14:textId="72AF0A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0DCB6DB" w14:textId="6D53A7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261.44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5FC26E" w14:textId="0D81EA5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B2CBC1" w14:textId="51CCA0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236.4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83F8421" w14:textId="4BDCCA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CD58BA8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D177C3D" w14:textId="15CB96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906226E" w14:textId="5C73BD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B638996" w14:textId="1474ED3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44A21F1A" w14:textId="47492E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8FF998" w14:textId="31E4B0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7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0670B32" w14:textId="3B2DDC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2541E0" w14:textId="180849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5CF782" w14:textId="75ED0D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58FF47F" w14:textId="2A425BAD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708.04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EA35D70" w14:textId="497F37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5C447F75" w14:textId="44FA508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679.86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DA8964" w14:textId="106E5D6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0687388" w14:textId="77777777" w:rsidTr="00651EC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E2A511C" w14:textId="449090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76A658" w14:textId="466E2B0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D84B85" w14:textId="222F5C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6D60715" w14:textId="0BFF66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BDA7B55" w14:textId="158093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64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7BA4963" w14:textId="5BB9B6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9E4F2E" w14:textId="30C9971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4506710" w14:textId="0D20255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B8E91FF" w14:textId="528DFB97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239.25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83E4E3" w14:textId="26CFC2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05.29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F0BF0A" w14:textId="40A6CF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533.95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DDD606" w14:textId="5B5BAE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8E20F2F" w14:textId="77777777" w:rsidTr="00744D8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FDCC83A" w14:textId="635E7D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3FA1D08" w14:textId="4B3BF8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388C14" w14:textId="1D441F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D62C2BE" w14:textId="2662CF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D5C705" w14:textId="4F99A7E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43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440D60B" w14:textId="6719754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6604BEC" w14:textId="003926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74D741A" w14:textId="25937E7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16BDB57" w14:textId="4B6A05A0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69.40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CA86E7" w14:textId="242CDC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3.8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A60DC8" w14:textId="60D25E9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65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6B7E89" w14:textId="5AB1A6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9BB268" w14:textId="77777777" w:rsidTr="00744D86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AD86F5C" w14:textId="31E11CC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34DD15" w14:textId="73B44B5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126578" w14:textId="5813A35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3CB635E" w14:textId="6EE4EA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AFDE85" w14:textId="4647BC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43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1F87832" w14:textId="40F178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27F4F3" w14:textId="7A30AD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2BECDF80" w14:textId="61FDF4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9470772" w14:textId="34CA0C2D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363.000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F56100" w14:textId="66E939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4.79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972CDF" w14:textId="436F42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468.20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6A121D5" w14:textId="0DC720A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19ED4B3" w14:textId="77777777" w:rsidTr="00744D86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6182B4E" w14:textId="2713E7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421BEA" w14:textId="4218F4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35ABE9" w14:textId="734D00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510E38F" w14:textId="1F35492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F6BD96" w14:textId="6FAC9A7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43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0BD41F21" w14:textId="36830B9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BADD39" w14:textId="206B31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12C5C24E" w14:textId="42684AC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7BBE1B5" w14:textId="56E13FB1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125.417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CEBF83" w14:textId="532037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3.99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95C780" w14:textId="7F038B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371.422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0135B35" w14:textId="5B4F6D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1BA45E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552A5B5" w14:textId="24802F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ABB997" w14:textId="2F4EAB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FBAF79" w14:textId="5C23BE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E8771B9" w14:textId="51BE1F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22ABF6" w14:textId="2921A8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23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62BC977" w14:textId="214A027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DCD6EA" w14:textId="1E2D88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B2D8C14" w14:textId="7673E9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D63902A" w14:textId="75D36549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56.62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9E7E3D" w14:textId="6D2EC8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14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E5DC1F9" w14:textId="1F8A7CD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450.4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E7692B" w14:textId="377EEC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E11F70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21879FE" w14:textId="4EBB98D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0D05A0" w14:textId="5EAD5B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9DAACE" w14:textId="32C91E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1AE9F52" w14:textId="4BAF25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22B148" w14:textId="030EB4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930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4F7DC3F" w14:textId="6960E8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C91323" w14:textId="781574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3EFECAC" w14:textId="31BD9A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6575CD9" w14:textId="35DD52E8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12.7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91CCEB" w14:textId="6A60A79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6.40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6F3647" w14:textId="41E57E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266.380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98212A4" w14:textId="151B9A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584A98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23F3631" w14:textId="0BABAD0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0EBD82" w14:textId="7DEC0F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88F78C" w14:textId="325D34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F8D8F19" w14:textId="273261E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B798BC" w14:textId="401D03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36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26B384C" w14:textId="14EBC3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5B6079" w14:textId="6C188EA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90E9E2" w14:textId="62078E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469717A" w14:textId="55EE9BA8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32.8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32F7C9" w14:textId="6460E9E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3.02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A58C924" w14:textId="31DC0F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359.86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292BDE" w14:textId="458C150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115741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D69987C" w14:textId="72C2E0F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0B961A" w14:textId="185B22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8A411C" w14:textId="4D0060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CF08499" w14:textId="77672D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1BA89E" w14:textId="45CF24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43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A20705F" w14:textId="5A303E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839E1D" w14:textId="646221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955A1D0" w14:textId="11EF61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52D9C40" w14:textId="69F7D8AD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445.48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D02E79" w14:textId="106C8F3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8.87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93AF06" w14:textId="3DD852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026.60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AE5592" w14:textId="08763A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89865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F137D15" w14:textId="313BE72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B26998" w14:textId="47145B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89B354" w14:textId="0824B8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B15F75" w14:textId="3DBEB6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A7B8FC" w14:textId="7B54613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98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1707F33" w14:textId="01481B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CCB7B3" w14:textId="0E1ABB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FAFFE5B" w14:textId="60789FC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DBDC8F7" w14:textId="39C838D4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232.17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D398C0" w14:textId="11DE9B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7.72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97E2AD" w14:textId="35779E9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844.44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1DFFA77" w14:textId="71688E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CD87085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96F1152" w14:textId="51F0B6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F865AD" w14:textId="32153E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6161CF" w14:textId="671891A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AF2125F" w14:textId="55E7C60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B7ADFC" w14:textId="62002A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5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89A96E8" w14:textId="00BCCC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D9C0D81" w14:textId="62BFDD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6BF1C26" w14:textId="20923D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CA7DB9C" w14:textId="1EE90EAC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190.18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A0C889" w14:textId="7553D7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7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3A19F1" w14:textId="3D1EAB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844.42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021B27" w14:textId="4050B0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0770E7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66197D9" w14:textId="5A34CC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0B5180" w14:textId="62549C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42641B" w14:textId="1370C06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8073A06" w14:textId="5C8D43F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49C655" w14:textId="7E1442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41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14A6FAB" w14:textId="32FD708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AA9CDC" w14:textId="28055B6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F505E11" w14:textId="4410A0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93595B7" w14:textId="2584B8FA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089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BD867E" w14:textId="2C5138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5.5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DD50BC" w14:textId="6C72FB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784.1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16F28A5" w14:textId="53594A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0F077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271F059" w14:textId="2E6D46A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81E645E" w14:textId="44713C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FD426A" w14:textId="4F65CE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EE9B54B" w14:textId="050ED8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DD07D0" w14:textId="5BD0C5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2.4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881A349" w14:textId="3415B5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61F080" w14:textId="0DD9D4B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8543531" w14:textId="362A2E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18978B6" w14:textId="2E21206A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023.6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1E8A4C6" w14:textId="456AD0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27.0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0624C9" w14:textId="1A19F7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1.596.6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BDF93A" w14:textId="35FDA6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BAE276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19EB242" w14:textId="7A05A2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2946C6" w14:textId="37463A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8CE7A3" w14:textId="218F3E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A9EFEA7" w14:textId="689FD4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9C2D7A" w14:textId="671931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37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2896EE0" w14:textId="652A60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6F3AC7" w14:textId="0A1D13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F2EAEFE" w14:textId="14FCEE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CFC4A26" w14:textId="5AF9850E" w:rsidR="00DC3FEF" w:rsidRPr="003C5485" w:rsidRDefault="00DC3FEF" w:rsidP="00DC3FEF">
            <w:pPr>
              <w:spacing w:after="0" w:line="240" w:lineRule="auto"/>
              <w:ind w:right="-142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771.59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B561A8" w14:textId="09AFD5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45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70394F" w14:textId="0311BC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326.59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5345EC" w14:textId="5ED074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E3C7C96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3299A5D" w14:textId="5D1CFC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E13D1B9" w14:textId="3FF7A4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61B4A5" w14:textId="6E4EB1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45C0353" w14:textId="3B76EA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F8316A" w14:textId="712B482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396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8C7411" w14:textId="7089EE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4D91BC" w14:textId="1C92E72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9DC9FCE" w14:textId="639EE5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FEB78C0" w14:textId="2054B2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464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845291" w14:textId="04C811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603F0B" w14:textId="4A961D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025.66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5F75F1" w14:textId="41CD13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5F2DFBA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1845EC2" w14:textId="49F2B0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E341144" w14:textId="074B4D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8740E8" w14:textId="743785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5D1F100" w14:textId="399DF4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177C6A" w14:textId="459059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20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A0CF289" w14:textId="31D7E1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C12758" w14:textId="289F80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60F2FEF" w14:textId="771D974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FAEE346" w14:textId="7B365F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150.72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51F383" w14:textId="36C5FD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F79E77" w14:textId="3309D6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752.7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8705B5" w14:textId="6C8DDE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95AC458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217D966C" w14:textId="3D3B5A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007B62" w14:textId="5CC178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8A49C0" w14:textId="4D0150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3C1AD9" w14:textId="0AFA8C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DED758" w14:textId="104415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0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AF7FCA6" w14:textId="431E6C8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A43030" w14:textId="27299CC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3D99101" w14:textId="1AACC8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C9CBEF7" w14:textId="578623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90.61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56B6E9" w14:textId="164560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B3F6CA" w14:textId="6119C6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502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0F7DD2" w14:textId="6AFA4A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C13D4DF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6A2B42C0" w14:textId="1A857A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8ACB757" w14:textId="426765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35023430" w14:textId="3FD2AE5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</w:tcPr>
          <w:p w14:paraId="3098D607" w14:textId="66F26A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7257940B" w14:textId="02A440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79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</w:tcPr>
          <w:p w14:paraId="24D77178" w14:textId="27B5792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7828CBA7" w14:textId="11157B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</w:tcPr>
          <w:p w14:paraId="5019B54F" w14:textId="3FA733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054D8A6B" w14:textId="7CCC5D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53.25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0AC3E1DF" w14:textId="3AEEC3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07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7BCE7EE" w14:textId="742860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6.257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51A469D" w14:textId="1E0D52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37101E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FDA2EB3" w14:textId="1CC9F89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E7201" w14:textId="1248CF2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A85632" w14:textId="6EB5C6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2FFA117" w14:textId="1718D3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3E2E6" w14:textId="4EF370E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58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72B44879" w14:textId="3BA041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4D4FA2" w14:textId="315FB85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5F4AF1F" w14:textId="1E4353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6EF3E15" w14:textId="67298F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82.30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2D955A" w14:textId="268911D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C782D9" w14:textId="42A815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6.30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F3A0EB" w14:textId="48E586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860B06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63E7E6" w14:textId="5FD133D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C40D44" w14:textId="4AB6E3A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3DB1B6" w14:textId="2FA619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5D75BF3" w14:textId="326A7FC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EF4208" w14:textId="448F67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90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62C5150E" w14:textId="001C26A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C5A65C" w14:textId="393741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28BDCF4" w14:textId="70D32C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A86C10" w14:textId="022E5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28.27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46591D" w14:textId="27B1150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1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7D562F6" w14:textId="30C2BC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423E66" w14:textId="1BB920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9E3375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05B9E01" w14:textId="7BB593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5C9769E" w14:textId="0357EAD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CD82E64" w14:textId="36F06B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C788580" w14:textId="7D655B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A64ACE" w14:textId="7185C2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14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90895E" w14:textId="75A993F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F2AE65" w14:textId="4C7EB14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4192AF6" w14:textId="181F067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4920A25" w14:textId="682950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37.70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19BDAB3" w14:textId="6B96E75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21D3C8" w14:textId="1571CE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748.7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C64F77" w14:textId="335FF04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357161C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CCFA7ED" w14:textId="665F308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56A1155" w14:textId="530CBBC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127A25F" w14:textId="0BB3304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88D1511" w14:textId="38E936B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6DFF12" w14:textId="7E02A7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41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1DF43D5" w14:textId="1A98183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D3A2A9A" w14:textId="167394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3B814930" w14:textId="721BCAF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9E177FF" w14:textId="45A596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435.1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C56F5F" w14:textId="679B3F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6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4E3B0B" w14:textId="25F311C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769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3C034B" w14:textId="1A7192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64DE08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EF7FD0B" w14:textId="7A7403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AB39D23" w14:textId="13D2FF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7A01139" w14:textId="3A99A14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2C17273" w14:textId="6C6FE60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508F34" w14:textId="75446A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53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3792872C" w14:textId="445A68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586F31" w14:textId="457CF35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AAE53DC" w14:textId="6EDD2B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CD40D70" w14:textId="1E3C42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9.71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147ED2" w14:textId="74A347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0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51FEF5" w14:textId="47833E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19.21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AEA71D" w14:textId="6CC053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A001DD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4AB381D" w14:textId="5324AF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949CA8" w14:textId="397364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4AB711" w14:textId="1EB8EA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C5DDF72" w14:textId="2D2034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51CAD8" w14:textId="08AC4A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37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44DF7D50" w14:textId="40310F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D72C6B" w14:textId="11D5A3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5CFF436" w14:textId="12F327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5D8B8AC" w14:textId="0C2812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73.6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317E78" w14:textId="71E850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5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CD8F38" w14:textId="707E80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28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FC3814" w14:textId="335B36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AF0CFF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185EBB7" w14:textId="19C17F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B0BC2D" w14:textId="6F70976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2FC505" w14:textId="555592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FA60CE9" w14:textId="6A0AF3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04A140B" w14:textId="2A2F646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680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14EFDC31" w14:textId="37D624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DEF062" w14:textId="3D4466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13B8BC5E" w14:textId="7EAE3C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11F10AE" w14:textId="339471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850.48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CFB556" w14:textId="5EAE84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6C5AB7" w14:textId="244469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82.48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E0FA59" w14:textId="5A6F09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AE4928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3673A4E" w14:textId="5ACF87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349AAD" w14:textId="7464AC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1EBE9C" w14:textId="6F19FB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9831F65" w14:textId="40E0D48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582C6D" w14:textId="28415E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33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FAD170F" w14:textId="11D2DB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5A5C89" w14:textId="256E2A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9CD58C" w14:textId="46ADA81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AB95DA3" w14:textId="7FA1B4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407.08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4A00C5" w14:textId="7792B3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0C5523" w14:textId="0D8729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890.78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2B1C2D" w14:textId="262259F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DFD2B4B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DD56CDB" w14:textId="54E939F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BDE00E" w14:textId="0AD559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495266" w14:textId="1A5389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1EB00AE" w14:textId="5E7FF3E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85BCCC" w14:textId="7010BE5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0.22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8A8B0AF" w14:textId="7E2B7D1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8EFA7F" w14:textId="4F89ED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2CBA92" w14:textId="6B4B429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0FE441D" w14:textId="4CC89F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312.15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87D48A" w14:textId="491F46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F1A153" w14:textId="11D0EE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034.85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C6DC46" w14:textId="2A87545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5A1DAE3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472A920" w14:textId="2B8FB91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CEF20A" w14:textId="61532A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283310" w14:textId="73D9A6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C3BC6F4" w14:textId="023EB1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C4C45D2" w14:textId="5F03DF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9</w:t>
            </w: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9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1F788E" w14:textId="667D33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60D5AC" w14:textId="6C56B7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F20B83" w14:textId="190A1D3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4B08D3D" w14:textId="029A8F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53.3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271F2C" w14:textId="72753A5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E3B5CB" w14:textId="0396C6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833.36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C232A4" w14:textId="749BFA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0C84B5C3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FB08E3A" w14:textId="3E683A9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4D2DA5" w14:textId="31F515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DD0654" w14:textId="5D51B60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448BA3B" w14:textId="5444715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51D2AB3" w14:textId="7756BCC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0.19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FBD086" w14:textId="4BBB87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7B60B2" w14:textId="4037794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397976" w14:textId="7B5F769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0F573D1" w14:textId="0B35C5D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898.6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68EB80" w14:textId="33F8EBB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1F476C" w14:textId="72636B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225.62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03BD5F" w14:textId="372F89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281F78D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A3DC1EB" w14:textId="542726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454A89" w14:textId="38E2FD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492E68" w14:textId="28FF1B4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9860DF1" w14:textId="2E81D9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D1BF4D" w14:textId="3204A2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0.08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A4C46A" w14:textId="2BCF2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0FEF5F" w14:textId="47B9D2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5EF9AF" w14:textId="22AB367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B9D972C" w14:textId="015D0C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282.23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BD62B3" w14:textId="615A861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8066A2" w14:textId="26DF70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2.240.7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EE4D7C" w14:textId="563861E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73EA4734" w14:textId="77777777" w:rsidTr="00F436A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A6AE3E8" w14:textId="5F85DF7A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B63065" w14:textId="7EC8F0EE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232.60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56B68DC" w14:textId="7DCFDB79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269.21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4A2956B" w14:textId="2A23A912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4AE703" w14:textId="3519D19C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60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08D4053" w14:textId="3A8B1EBF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5E968A5" w14:textId="06274D66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60807F" w14:textId="2CD0E486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F2E59F4" w14:textId="64DBB16F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013.61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DF355" w14:textId="5B32D779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7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ACC9F0" w14:textId="4881293A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256.11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CBCFA9" w14:textId="1E1781F8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63FEE" w:rsidRPr="003C5485" w14:paraId="02CA3B95" w14:textId="77777777" w:rsidTr="000E637F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3053A93" w14:textId="2DDB34E5" w:rsidR="00263FEE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A4BFB0" w14:textId="086D4FB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874.12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5ABC2D" w14:textId="59B16CED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919.72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CF1D0DB" w14:textId="298B7BFA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E6387A" w14:textId="50B9D269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8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2116EC5" w14:textId="75FB31AD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1D35C3A" w14:textId="63A4D805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85DCB0" w14:textId="0E55AD51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E700795" w14:textId="367E7388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664.33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DFC015" w14:textId="5673188C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D8E77B" w14:textId="40C8351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519.83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52B48" w14:textId="399F676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0E637F" w:rsidRPr="003C5485" w14:paraId="7AE0433B" w14:textId="77777777" w:rsidTr="00952B19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16C18B9" w14:textId="0DB67358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FD4F3D" w14:textId="6DEEFAD6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4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47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D5D5CB" w14:textId="75E90656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8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14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0777F53" w14:textId="5FDF2537" w:rsidR="000E637F" w:rsidRPr="001E42B8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5C5DEE" w14:textId="22B01C8C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675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8C57F1" w14:textId="5943F190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16825B" w14:textId="1E96FED3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93B3AC" w14:textId="21BAB281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760CCCA" w14:textId="125ECE24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41.4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9D2C3C" w14:textId="5A16F54C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B6E53E" w14:textId="3DCD439E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21.474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85677F" w14:textId="06A7EA88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952B19" w:rsidRPr="003C5485" w14:paraId="42B537D2" w14:textId="77777777" w:rsidTr="0041395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FA4CE25" w14:textId="52FC2FFF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85349E" w14:textId="2FCA1E8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799.89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403657" w14:textId="78021986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2.56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717023" w14:textId="039A2CE2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5E7CD77" w14:textId="4CB88FAD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04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C208D3" w14:textId="5F6CB4D1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D96224" w14:textId="68618F03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96D09A" w14:textId="01B8652C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0CD6F66" w14:textId="1A0DFEDC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95.52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377285" w14:textId="25F7086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54.1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3149B0" w14:textId="110A370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41.42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E491AC" w14:textId="4FEDD8B1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ED44FD" w:rsidRPr="003C5485" w14:paraId="052E1B5C" w14:textId="77777777" w:rsidTr="003B1FA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FDCEF2D" w14:textId="51540986" w:rsidR="00ED44FD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D089AF" w14:textId="220FABCE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124.337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3ED8F1" w14:textId="4E3EAFE3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606.99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6154B46" w14:textId="55EE7E31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F59F57" w14:textId="396BF8C4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0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EE7717" w14:textId="7E333E4E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5B86D3" w14:textId="0EEA4501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4FFB7C" w14:textId="4C65E4D8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66F8BAE" w14:textId="7C09161F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348.90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4E5E90" w14:textId="03A2936F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3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8E97AC" w14:textId="0EFEB9A8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997.57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5D87C4" w14:textId="5D251B93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3B1FA4" w:rsidRPr="003C5485" w14:paraId="00B709DE" w14:textId="77777777" w:rsidTr="002E221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BF9291F" w14:textId="76817C1D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AB745D" w14:textId="608352D4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845.26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9BCF0E" w14:textId="290D82C8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46.07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0631990" w14:textId="065EFE7D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4D87C1C" w14:textId="0555ADFF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22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1E0CFE" w14:textId="4300C609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E56FC6" w14:textId="0FBA1C2B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BFDD061" w14:textId="71D7496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32FDDBA" w14:textId="6B26EB12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8.84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59DCCC" w14:textId="4F1513D7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93.35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87848BD" w14:textId="76A6F425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095.48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8B5134" w14:textId="7DF135DC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E2216" w:rsidRPr="003C5485" w14:paraId="040ECAAF" w14:textId="77777777" w:rsidTr="00800541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BE4B97" w14:textId="569F9E7E" w:rsidR="002E2216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66AD8E" w14:textId="091B21C9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565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1D084A" w14:textId="70EBD736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266.685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6D3C158" w14:textId="22AC1F7D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4AD2B3A" w14:textId="4040D56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8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603D3D" w14:textId="1247A5D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11A3FF4" w14:textId="61B1DF4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14319C" w14:textId="7FCF8D24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CBFE977" w14:textId="5866A2ED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009.86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6C521F" w14:textId="748539E2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9.43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974B93" w14:textId="360A807F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80.428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3B17D9" w14:textId="4BF06978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800541" w:rsidRPr="003C5485" w14:paraId="4D0A0AB2" w14:textId="77777777" w:rsidTr="0014247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634037A" w14:textId="381A712F" w:rsidR="00800541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 w:rsidR="006551C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 w:rsidR="006551C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4762813" w14:textId="79C9375C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3EC490E" w14:textId="375DAC3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3ABB63FF" w14:textId="1FA3EA09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1F7F32C" w14:textId="6E56160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1.60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038A80A" w14:textId="77975A8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893654A" w14:textId="04784350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9A1CA08" w14:textId="14BB00F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5ED08260" w14:textId="6520162F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280.5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026852E" w14:textId="1AFFF3DA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0CFE331" w14:textId="683A9F7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5.6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24BB276" w14:textId="2C03F3E4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142475" w:rsidRPr="003C5485" w14:paraId="4567095A" w14:textId="77777777" w:rsidTr="0093765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65DBCAC" w14:textId="57CECC0C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1BE008" w14:textId="55F0D964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6E9309" w14:textId="13D0A9E5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20B8B20" w14:textId="4712847E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FE50FB5" w14:textId="2C71A87F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1.12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987EBB" w14:textId="1F59D7FF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24275AC" w14:textId="54C00C88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A901A0" w14:textId="66AD8E6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0B05587" w14:textId="2B3CECD2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65.19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CE064B" w14:textId="5B56013D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629.49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D43499" w14:textId="0D7A6FE8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5.7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8F2CB1D" w14:textId="2D23DC9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914CC" w:rsidRPr="003C5485" w14:paraId="29D5D75E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A47F711" w14:textId="74B10AD1" w:rsidR="00D914CC" w:rsidRPr="0022474E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DE1493" w14:textId="28E0F2B6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6D52FB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C83D97" w14:textId="03024C60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3EFC32B" w14:textId="460BC78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1EFF04" w14:textId="1EC4411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</w:t>
            </w:r>
            <w:r w:rsidR="006D52FB">
              <w:rPr>
                <w:rFonts w:ascii="Book Antiqua" w:hAnsi="Book Antiqua"/>
                <w:sz w:val="16"/>
                <w:szCs w:val="16"/>
              </w:rPr>
              <w:t>0</w:t>
            </w:r>
            <w:r w:rsidRPr="00727218">
              <w:rPr>
                <w:rFonts w:ascii="Book Antiqua" w:hAnsi="Book Antiqua"/>
                <w:sz w:val="16"/>
                <w:szCs w:val="16"/>
              </w:rPr>
              <w:t>.</w:t>
            </w:r>
            <w:r w:rsidR="006D52FB">
              <w:rPr>
                <w:rFonts w:ascii="Book Antiqua" w:hAnsi="Book Antiqua"/>
                <w:sz w:val="16"/>
                <w:szCs w:val="16"/>
              </w:rPr>
              <w:t>91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2A37B5" w14:textId="2F3A9E4D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A81351" w14:textId="76D7B44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F9C7F1" w14:textId="4C2D075A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9784742" w14:textId="767FDAA3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47.6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529F99" w14:textId="21F3A257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7.33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C1645B" w14:textId="1AA7B8A7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5.750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833E49A" w14:textId="2F63985D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A23020" w:rsidRPr="003C5485" w14:paraId="20B8CDCF" w14:textId="77777777" w:rsidTr="00B5164D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9BDA10F" w14:textId="2D497C7F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D87DF0" w14:textId="7197555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643097" w14:textId="55B1460A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4A8C084" w14:textId="0CD8D54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EE2925" w14:textId="757A26D4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1.15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AD5C30" w14:textId="6A309BC2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CB67EEB" w14:textId="65D44E58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2FE346" w14:textId="1CCE834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82ECF78" w14:textId="398DFCB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58.863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D9FCAA" w14:textId="17243FB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47.53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BF104D" w14:textId="64AC028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011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E12E44" w14:textId="35EABD3B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5164D" w:rsidRPr="003C5485" w14:paraId="32A6D5F7" w14:textId="77777777" w:rsidTr="00793E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BAE96E4" w14:textId="6947EE42" w:rsidR="00B5164D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F8824" w14:textId="078C3684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76825A" w14:textId="291425F2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A739628" w14:textId="05006D0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543FBE" w14:textId="7C63CDF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0.9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1E333D" w14:textId="1BE1FC9D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A0957B" w14:textId="47A4D233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938638" w14:textId="1920CD17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490F9F8" w14:textId="1A68A7AD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45.4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D280F4" w14:textId="3BF553C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97.83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A9CCA9" w14:textId="4D9C5236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047.59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1D35D4" w14:textId="010AB5B1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93EFE" w:rsidRPr="003C5485" w14:paraId="5D57C925" w14:textId="77777777" w:rsidTr="00651EC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056121C" w14:textId="086F69FB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101B04F" w14:textId="35417596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D5B55F" w14:textId="2B48C633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99BBBDA" w14:textId="21E849A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8278D4" w14:textId="675F3FB2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0.9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6246AB" w14:textId="4C1B854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3DC5F1" w14:textId="56D5BB8E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F94C2" w14:textId="6089159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35A80AA" w14:textId="060E4E5A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67.65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06B75A" w14:textId="6DE075E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11.52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B4B702" w14:textId="571853B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656.13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DDB43A" w14:textId="5B509F3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CA26B0" w:rsidRPr="003C5485" w14:paraId="3C20AB7B" w14:textId="77777777" w:rsidTr="001C317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09B0358" w14:textId="7C1B112E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5DC04C9" w14:textId="394C963C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4B0673E" w14:textId="2034B30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E756F4A" w14:textId="3D2CE1C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3B6BCE" w14:textId="53F642C1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1.90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A3BCD7" w14:textId="257647E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905973" w14:textId="37645750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C46658" w14:textId="1AEE9FC5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D972871" w14:textId="30C9B5F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19.1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F75529" w14:textId="1F03F550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27.78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8AE521" w14:textId="2DA6134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391.346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84F7BB" w14:textId="0638D929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35862" w:rsidRPr="003C5485" w14:paraId="2B800D2E" w14:textId="77777777" w:rsidTr="008F2EC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863F7C7" w14:textId="1BE273F1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2543EA" w14:textId="3C8083DB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6AB51CF" w14:textId="294F3789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56E37F4" w14:textId="5F12477A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0658FF7" w14:textId="5B4D02D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.0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50C82D" w14:textId="3471CA31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D1C5131" w14:textId="0C669178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63C5E7" w14:textId="55E7700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8AC0790" w14:textId="2AC08DD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43.38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AACE38" w14:textId="380D27E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3.4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5B608F2" w14:textId="6BC16DE3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8.649.9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81F426" w14:textId="76A17F8B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F2EC6" w:rsidRPr="003C5485" w14:paraId="02549BF2" w14:textId="77777777" w:rsidTr="00744D8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335C53C" w14:textId="64505086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DC6245" w14:textId="050550D4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B2B1E2" w14:textId="37FA898B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F5EE327" w14:textId="217B59A3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3CFD8C" w14:textId="142A884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0.35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D7CE69" w14:textId="3EBAB8E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1650DB" w14:textId="1C5436BC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28E308" w14:textId="65C4825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09AA550" w14:textId="3EC93EB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250.78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7C4CE1F" w14:textId="4977B6AA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554.8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244FDB" w14:textId="10A77CD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8.695.92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18612C" w14:textId="046CF8DC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12BDB" w:rsidRPr="003C5485" w14:paraId="331C8922" w14:textId="77777777" w:rsidTr="00142475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988D62F" w14:textId="7C7E01C9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18D9EB9" w14:textId="7CE4C9E2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0EC3EC" w14:textId="7021E1BB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E7F0EBA" w14:textId="5EDDB2CD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64BA52" w14:textId="7A2143A7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9.876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4C9539" w14:textId="692D4E0F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057B18" w14:textId="0A1880FA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501F92" w14:textId="69189D08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CD81016" w14:textId="704D2E2B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21.228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EDF2FB" w14:textId="5BF127E6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537.30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E8F82F6" w14:textId="4D947B32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7.783.920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A01A44" w14:textId="5447026E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</w:tbl>
    <w:p w14:paraId="5B6AF038" w14:textId="77777777" w:rsidR="00057165" w:rsidRDefault="00057165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5907A3C4" w14:textId="742C332D" w:rsidR="00693902" w:rsidRPr="003C5485" w:rsidRDefault="00800541" w:rsidP="00142475">
      <w:pPr>
        <w:rPr>
          <w:rFonts w:ascii="Book Antiqua" w:eastAsia="Times New Roman" w:hAnsi="Book Antiqua" w:cs="Times New Roman"/>
          <w:snapToGrid w:val="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sz w:val="20"/>
          <w:szCs w:val="20"/>
          <w:lang w:val="en-US"/>
        </w:rPr>
        <w:br w:type="page"/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lastRenderedPageBreak/>
        <w:fldChar w:fldCharType="begin"/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instrText xml:space="preserve"> REF _Ref504471429 \h </w:instrText>
      </w:r>
      <w:r w:rsidR="008926AE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instrText xml:space="preserve"> \* MERGEFORMAT </w:instrText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fldChar w:fldCharType="separate"/>
      </w:r>
      <w:r w:rsidR="004C006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Table </w:t>
      </w:r>
      <w:r w:rsidR="004C0068">
        <w:rPr>
          <w:rFonts w:ascii="Book Antiqua" w:hAnsi="Book Antiqua" w:cs="Arial"/>
          <w:b/>
          <w:bCs/>
          <w:sz w:val="20"/>
          <w:szCs w:val="20"/>
          <w:lang w:val="en-US"/>
        </w:rPr>
        <w:t>2</w:t>
      </w:r>
      <w:r w:rsidR="004C006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4C006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fldChar w:fldCharType="end"/>
      </w:r>
      <w:r w:rsidR="00693902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 xml:space="preserve"> (</w:t>
      </w:r>
      <w:r w:rsidR="006F0517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>continued</w:t>
      </w:r>
      <w:r w:rsidR="00693902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>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9"/>
        <w:gridCol w:w="1862"/>
        <w:gridCol w:w="1579"/>
        <w:gridCol w:w="1756"/>
        <w:gridCol w:w="1579"/>
        <w:gridCol w:w="1493"/>
      </w:tblGrid>
      <w:tr w:rsidR="00FB13FE" w:rsidRPr="003C5485" w14:paraId="729E888D" w14:textId="77777777" w:rsidTr="00716E75">
        <w:trPr>
          <w:trHeight w:val="47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5226AE0" w14:textId="5C1E4893" w:rsidR="00FB13FE" w:rsidRPr="003C5485" w:rsidRDefault="006F682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6AD097" w14:textId="30701120" w:rsidR="00FB13FE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XTERNAL DEBT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3=14+15+16+17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0D11A0D" w14:textId="3FB02624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national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organiza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ion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4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0E165D4" w14:textId="47113A21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Foreign governments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and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agenci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5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20C284C" w14:textId="6FCCB878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posit money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bank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6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7729A84" w14:textId="32DC2F4B" w:rsidR="00FB13FE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Bond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7)</w:t>
            </w:r>
          </w:p>
        </w:tc>
      </w:tr>
      <w:tr w:rsidR="00DC3FEF" w:rsidRPr="003C5485" w14:paraId="16E0A4A2" w14:textId="77777777" w:rsidTr="00716E75">
        <w:trPr>
          <w:trHeight w:val="2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F8158E8" w14:textId="25BD99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3CC2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F57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6.49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F903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FCB4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7.3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B53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5B09155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18A9FA" w14:textId="0AAD3CC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3DAE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5AF2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7.74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153E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6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FABC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4.4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1EB9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AE4D5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C45733" w14:textId="374556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5219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B81B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5.43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3C2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13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95B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5.3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B5BA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1D931F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DB2381" w14:textId="440889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EDFE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C51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5.6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D11F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.72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11B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7.52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9C64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4.825</w:t>
            </w:r>
          </w:p>
        </w:tc>
      </w:tr>
      <w:tr w:rsidR="00DC3FEF" w:rsidRPr="003C5485" w14:paraId="32918BE1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45F98D7" w14:textId="40C4DB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759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AF9F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9.97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2E5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.10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477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2.7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C9A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88.065</w:t>
            </w:r>
          </w:p>
        </w:tc>
      </w:tr>
      <w:tr w:rsidR="00DC3FEF" w:rsidRPr="003C5485" w14:paraId="55A57674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B01839" w14:textId="4911E5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9E02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C905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3.6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F523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.40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533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1.124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DEA6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49.024</w:t>
            </w:r>
          </w:p>
        </w:tc>
      </w:tr>
      <w:tr w:rsidR="00DC3FEF" w:rsidRPr="003C5485" w14:paraId="0768E17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7BE1BB5" w14:textId="6D8AAB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39B7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503DB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9.3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D06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.38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D309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7.801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1A9F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53.050</w:t>
            </w:r>
          </w:p>
        </w:tc>
      </w:tr>
      <w:tr w:rsidR="00DC3FEF" w:rsidRPr="003C5485" w14:paraId="57E8E830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9E3200" w14:textId="1FDA35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8F104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441F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829A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763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679C8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8.29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0D8D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138</w:t>
            </w:r>
          </w:p>
        </w:tc>
      </w:tr>
      <w:tr w:rsidR="00DC3FEF" w:rsidRPr="003C5485" w14:paraId="60CA081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2069AF" w14:textId="457D3C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F8315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E807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8500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B7567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4.57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2356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6.950</w:t>
            </w:r>
          </w:p>
        </w:tc>
      </w:tr>
      <w:tr w:rsidR="00DC3FEF" w:rsidRPr="003C5485" w14:paraId="38DE4ED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A5B705" w14:textId="676E75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D6B120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FA7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1.64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DF52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49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470EB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0.60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251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26.582</w:t>
            </w:r>
          </w:p>
        </w:tc>
      </w:tr>
      <w:tr w:rsidR="00DC3FEF" w:rsidRPr="003C5485" w14:paraId="67E7CC1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824752" w14:textId="4A1D25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7F6F2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CB81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5.8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2286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7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888C7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8.11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6496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66.667</w:t>
            </w:r>
          </w:p>
        </w:tc>
      </w:tr>
      <w:tr w:rsidR="00DC3FEF" w:rsidRPr="003C5485" w14:paraId="06AB5A4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28E45D6" w14:textId="04CFAA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719F0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2447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6.75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C508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2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4EF31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3.01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417E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6.565</w:t>
            </w:r>
          </w:p>
        </w:tc>
      </w:tr>
      <w:tr w:rsidR="00DC3FEF" w:rsidRPr="003C5485" w14:paraId="4F8C7DD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B3A976" w14:textId="0C4C088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57919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A1F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2.40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1F23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05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FA04E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6.18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0BB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6.420</w:t>
            </w:r>
          </w:p>
        </w:tc>
      </w:tr>
      <w:tr w:rsidR="00DC3FEF" w:rsidRPr="003C5485" w14:paraId="63F1090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C572F5" w14:textId="23E457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0D7FB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8E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5.06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3BB1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4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414B3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24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3C937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0.000</w:t>
            </w:r>
          </w:p>
        </w:tc>
      </w:tr>
      <w:tr w:rsidR="00DC3FEF" w:rsidRPr="003C5485" w14:paraId="47053439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0F3329F" w14:textId="3A92D46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CE9CD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2B1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7.18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EC83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79F6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F2CF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218F3A89" w14:textId="77777777" w:rsidTr="00210308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B1391D" w14:textId="1AE7B23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2E8CF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60A95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2.54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4C7C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453A5F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.7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390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12B175F2" w14:textId="77777777" w:rsidTr="0041395B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681AF6" w14:textId="19AF729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FDF222A" w14:textId="767013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E7415" w14:textId="449BF5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4.20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826C5" w14:textId="2E2D736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A63FE92" w14:textId="20B1D4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2A3148" w14:textId="612653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950.000</w:t>
            </w:r>
          </w:p>
        </w:tc>
      </w:tr>
      <w:tr w:rsidR="00DC3FEF" w:rsidRPr="003C5485" w14:paraId="47017D99" w14:textId="77777777" w:rsidTr="00CA0BCA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F87DFB" w14:textId="4ACE84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105E8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BD88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.58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7DA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DD5A34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E71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450.000</w:t>
            </w:r>
          </w:p>
        </w:tc>
      </w:tr>
      <w:tr w:rsidR="00DC3FEF" w:rsidRPr="003C5485" w14:paraId="6A52DDB5" w14:textId="77777777" w:rsidTr="00A23020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E36CEC" w14:textId="781423C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D6524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2059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6.511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162A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63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D346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00.000</w:t>
            </w:r>
          </w:p>
        </w:tc>
      </w:tr>
      <w:tr w:rsidR="00DC3FEF" w:rsidRPr="003C5485" w14:paraId="3D17BD07" w14:textId="77777777" w:rsidTr="00651EC8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28FBB4" w14:textId="1A3CDFB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E4CF4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4B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6.7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CCEC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9B19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1C63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32BF92B8" w14:textId="77777777" w:rsidTr="00744D86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F3F925" w14:textId="0CFBB2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4A9CD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3684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8.85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7A88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ECC8B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20F0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13.644</w:t>
            </w:r>
          </w:p>
        </w:tc>
      </w:tr>
      <w:tr w:rsidR="00DC3FEF" w:rsidRPr="003C5485" w14:paraId="7C28B5AB" w14:textId="77777777" w:rsidTr="00744D86">
        <w:trPr>
          <w:trHeight w:val="202"/>
        </w:trPr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B92059" w14:textId="313430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1ADC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792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99A3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3.352</w:t>
            </w:r>
          </w:p>
        </w:tc>
        <w:tc>
          <w:tcPr>
            <w:tcW w:w="8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28CC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6EF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BDB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30F9D1B" w14:textId="77777777" w:rsidTr="00744D86">
        <w:trPr>
          <w:trHeight w:val="20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CE50C4" w14:textId="4AF3C9C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FD3B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E293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1.44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52913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98DC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48EF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6160C2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90ADE63" w14:textId="18BA90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10264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C4B9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1.3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FA78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66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FF5C9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2E66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8E501A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DE13A9" w14:textId="139479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0A4F0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B670A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9.1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0C15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6A950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00A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74C402E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7E22EF" w14:textId="700235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60F29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C75F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9.18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9A4C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762D7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F9A1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FC4315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EAFA99D" w14:textId="169728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40ABC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604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85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4B57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671FF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514B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6603FAA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A6477F" w14:textId="189C77F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A11D2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C023F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9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3056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F7741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1EEA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533.941</w:t>
            </w:r>
          </w:p>
        </w:tc>
      </w:tr>
      <w:tr w:rsidR="00DC3FEF" w:rsidRPr="003C5485" w14:paraId="45C32E7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B303A0" w14:textId="5BD48B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B9EE4C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BA42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4.64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80E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3AFC9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D5AF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142.613</w:t>
            </w:r>
          </w:p>
        </w:tc>
      </w:tr>
      <w:tr w:rsidR="00DC3FEF" w:rsidRPr="003C5485" w14:paraId="1B2C7F2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BD95D8B" w14:textId="0BB29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CE69C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FD70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4.7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D64B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622AD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67E0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93.772</w:t>
            </w:r>
          </w:p>
        </w:tc>
      </w:tr>
      <w:tr w:rsidR="00DC3FEF" w:rsidRPr="003C5485" w14:paraId="15E8C49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169E3D" w14:textId="2E84CF8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FC13D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71E75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2.49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C5F0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BA508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793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536.839</w:t>
            </w:r>
          </w:p>
        </w:tc>
      </w:tr>
      <w:tr w:rsidR="00DC3FEF" w:rsidRPr="003C5485" w14:paraId="02BFD89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CB5DA8" w14:textId="73EB5A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DD4A6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FEF7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2.37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633E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362F2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02C1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715.447</w:t>
            </w:r>
          </w:p>
        </w:tc>
      </w:tr>
      <w:tr w:rsidR="00DC3FEF" w:rsidRPr="003C5485" w14:paraId="45224FF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E4ABE4" w14:textId="6933CF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3A302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A5B8F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0.0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B571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2DA08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E8F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45AEB329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61EBF4" w14:textId="407C0F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7A5BE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9717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4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75D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1DEC6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66D2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7A59B4B8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1C0F53" w14:textId="07158DE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184BE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89CB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4.1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5052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D6F5B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2494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60.418</w:t>
            </w:r>
          </w:p>
        </w:tc>
      </w:tr>
      <w:tr w:rsidR="00DC3FEF" w:rsidRPr="003C5485" w14:paraId="0EA4074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76EEE1" w14:textId="3A2402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3B707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9F0A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0.60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741C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876C0C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D8C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6DE55E13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B85549" w14:textId="6C17FEB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BAC9C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F214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8.3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FE763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9092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D448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43CFEF0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56E508" w14:textId="1BA331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79D2D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9B5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4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F7B2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485FC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35D8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6F6DB980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B121E8A" w14:textId="670D08C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12A5E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7F55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7.19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0058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15700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E86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9768DEF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724641" w14:textId="6209958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DFE15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9E9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3.5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F82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D0321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176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2173D2A8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2FF0B3" w14:textId="1D6323B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E31EB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4C8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7.5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601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B98F4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F5CA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1837046F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365391D" w14:textId="36D991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D4D15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458F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68.53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697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610C7A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C90E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53DF9F9D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B1C2FC" w14:textId="2D0193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B91FA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53B3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67.86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24D2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7A4BB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AF5F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3AA6FC8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4FB34F5" w14:textId="3755ED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2B7C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5666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58.862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B35D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0E68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CEAB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76DD523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33189E" w14:textId="34F6DF5F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4411C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82B59A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558.15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7D9409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4F4DC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282BA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231C10F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968910" w14:textId="340653D9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15137D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9972BB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49.147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D36559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D316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25BEF8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30BEEAAB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D4502CB" w14:textId="2869626F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892D97" w14:textId="03EAC61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A6DFD5" w14:textId="60BD671F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661.48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E5D062" w14:textId="5D29EE25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82FEC" w14:textId="2CA1F22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D32F00" w14:textId="5BD2E362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15B35615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D713E8" w14:textId="77DF423E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23735C" w14:textId="1EA13A3F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0D8696" w14:textId="2A443265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652.49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F0ED33" w14:textId="154E0650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C8AD06" w14:textId="6D54F8B0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A27D73" w14:textId="6FD558AB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2A141A87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B97A7A8" w14:textId="6F3CFC98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07D2D7" w14:textId="5F7BD0E9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63.38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050DB" w14:textId="2C0A6D36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51.81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9AB7B9" w14:textId="270C800B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73011" w14:textId="2598EE27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4BB965" w14:textId="76F524EF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263FEE" w:rsidRPr="003C5485" w14:paraId="3F49C844" w14:textId="77777777" w:rsidTr="000E637F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CB78AD2" w14:textId="11B34078" w:rsidR="00263FEE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556584" w14:textId="3ECF9E8A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54.40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460E2" w14:textId="69139226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A56F1C" w14:textId="134CA560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A430B5" w14:textId="510B9B2D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ED57B0" w14:textId="35224D85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0E637F" w:rsidRPr="003C5485" w14:paraId="26FAFE90" w14:textId="77777777" w:rsidTr="00952B19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378BA0A" w14:textId="5A1B1C99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85E46E" w14:textId="5D24EFE6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26.3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91EC9" w14:textId="6D142DFB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3EE227" w14:textId="3A34F7CF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6E9E8" w14:textId="1D13A355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F826F3" w14:textId="156DB345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952B19" w:rsidRPr="003C5485" w14:paraId="41F0A44D" w14:textId="77777777" w:rsidTr="0041395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78764BC" w14:textId="54953128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30556A" w14:textId="7A8BB5DA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49AA89" w14:textId="5CCC62BB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201A3E" w14:textId="27F48790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9B9983" w14:textId="6B015ACE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5CFA07" w14:textId="2E05733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ED44FD" w:rsidRPr="003C5485" w14:paraId="34F40CB3" w14:textId="77777777" w:rsidTr="003B1FA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9A6FF3E" w14:textId="1197F83C" w:rsidR="00ED44FD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9ABBAC" w14:textId="0F244A55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1EA0A3" w14:textId="7E445E57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0536F2" w14:textId="1FE42A0A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19E8CA" w14:textId="0F2D93FB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043F0F" w14:textId="6292CF8F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3B1FA4" w:rsidRPr="003C5485" w14:paraId="6031B03F" w14:textId="77777777" w:rsidTr="0091037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091D4C5" w14:textId="7C977D11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C8E6B" w14:textId="5AA5DE4D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10544D" w14:textId="284E03D2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7EAEA4" w14:textId="53F54C94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FEAAE9" w14:textId="0487B9F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EF9B9E" w14:textId="65F4DC7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91037B" w:rsidRPr="003C5485" w14:paraId="58F56708" w14:textId="77777777" w:rsidTr="00CA0BCA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1D1B7ED" w14:textId="08C2B207" w:rsidR="0091037B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89FC4E" w14:textId="3FDC52AC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A103D1" w14:textId="025C647C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1C4DB5" w14:textId="2D878DEA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DDD7FF" w14:textId="445C0B93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B410CE" w14:textId="1A34CE69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CA0BCA" w:rsidRPr="003C5485" w14:paraId="5075F97A" w14:textId="77777777" w:rsidTr="0014247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E59353B" w14:textId="4DBF97D3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5BE011" w14:textId="2777C103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AFB886" w14:textId="38345F11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46F067" w14:textId="4C2FD3E2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8185D8" w14:textId="61E07498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F894EB" w14:textId="7AE5CFD8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42475" w:rsidRPr="003C5485" w14:paraId="5F0281CE" w14:textId="77777777" w:rsidTr="0093765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34176A1" w14:textId="5DF8939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0CE84" w14:textId="4E3F0D92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44567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AF5120" w14:textId="77748B20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83B27" w14:textId="4D0A49ED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20AD4" w14:textId="1EC2FA51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B641AF" w14:textId="3909BA83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8855B0" w:rsidRPr="003C5485" w14:paraId="0D5C3B4C" w14:textId="77777777" w:rsidTr="00A23020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2D1559F" w14:textId="7F0ADE16" w:rsidR="008855B0" w:rsidRPr="0022474E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CE6A30" w14:textId="5030BD55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CC7A7A" w14:textId="78DC39B8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8345EF" w14:textId="339F51DD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1E8A5C" w14:textId="0214553E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ECF87" w14:textId="6116E9B6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A23020" w:rsidRPr="003C5485" w14:paraId="2A0BBB9C" w14:textId="77777777" w:rsidTr="00B5164D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8CA91A2" w14:textId="18D7ED99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41B411" w14:textId="2EC2B9E9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A5BD34" w14:textId="7F62E36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58433D" w14:textId="0FB9E1E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1862B6" w14:textId="691AF58F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8FBB28" w14:textId="4A4B6F14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5164D" w:rsidRPr="003C5485" w14:paraId="5DEBEF05" w14:textId="77777777" w:rsidTr="00793E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5C753DC" w14:textId="1633DC81" w:rsidR="00B5164D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E90C65" w14:textId="5E9EF370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8D40A1" w14:textId="12EE00D5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07.94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F53455" w14:textId="4FA2A97E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E58489" w14:textId="2E4D36DE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1A4592" w14:textId="633EB24C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793EFE" w:rsidRPr="003C5485" w14:paraId="1047AAC6" w14:textId="77777777" w:rsidTr="00651EC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FEC5C5E" w14:textId="714234FC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A04909" w14:textId="13F7AC06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E8B4D" w14:textId="1F8F1B0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02.59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D2E92E" w14:textId="500D9664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486C3F" w14:textId="344F5DE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6D5AF8" w14:textId="63D2767B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503DC2" w:rsidRPr="003C5485" w14:paraId="43F2CF8F" w14:textId="77777777" w:rsidTr="001C317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2FE2AA8" w14:textId="11777CA8" w:rsidR="00503DC2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B718C4" w14:textId="53621733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3DF7B5" w14:textId="7520DB76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4D929" w14:textId="08903934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1BBDDA" w14:textId="1FEF32C5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4F4ABB" w14:textId="367B6FDB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1C3174" w:rsidRPr="003C5485" w14:paraId="51B07084" w14:textId="77777777" w:rsidTr="008F2EC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A8D7002" w14:textId="3F3FF4B4" w:rsidR="001C3174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0F064C" w14:textId="3B51469D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7157F8" w14:textId="380EDB50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488E12" w14:textId="2D006395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7F4598" w14:textId="02F9049A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9DB834" w14:textId="263247A3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F2EC6" w:rsidRPr="003C5485" w14:paraId="5321B629" w14:textId="77777777" w:rsidTr="00744D8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B616E35" w14:textId="4EF4BDA5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DA91F" w14:textId="77F9E196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DDB0C7" w14:textId="4850208B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D383B4" w14:textId="44FD4173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70802F" w14:textId="42C4A129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F26537" w14:textId="0C676735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BDB" w:rsidRPr="003C5485" w14:paraId="71D5CCF6" w14:textId="77777777" w:rsidTr="00142475"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87931FC" w14:textId="752D6E52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7F5C87" w14:textId="1D86923F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0D618F" w14:textId="4EA52AEA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64A5D4" w14:textId="316C3D68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3AB205" w14:textId="207C95ED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CC5B43" w14:textId="66906216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</w:tbl>
    <w:p w14:paraId="0244EC9B" w14:textId="77777777" w:rsidR="006F0368" w:rsidRPr="003C5485" w:rsidRDefault="006F0368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293594F5" w14:textId="77777777" w:rsidR="00FB13FE" w:rsidRPr="003C5485" w:rsidRDefault="00FB13FE">
      <w:pPr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07A039A6" w14:textId="68E2C48D" w:rsidR="006F0368" w:rsidRPr="003C5485" w:rsidRDefault="006F0368" w:rsidP="000014CC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4" w:name="_Toc216336085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6A05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4C006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3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Instrument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in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4"/>
    </w:p>
    <w:p w14:paraId="28D05A17" w14:textId="77777777" w:rsidR="00693902" w:rsidRPr="003C5485" w:rsidRDefault="00693902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"/>
          <w:szCs w:val="20"/>
          <w:lang w:val="en-US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1"/>
        <w:gridCol w:w="985"/>
        <w:gridCol w:w="1126"/>
        <w:gridCol w:w="1144"/>
        <w:gridCol w:w="1457"/>
        <w:gridCol w:w="1545"/>
        <w:gridCol w:w="1238"/>
        <w:gridCol w:w="1402"/>
      </w:tblGrid>
      <w:tr w:rsidR="0038682E" w:rsidRPr="003C5485" w14:paraId="6442705A" w14:textId="77777777" w:rsidTr="00CA26B0">
        <w:trPr>
          <w:trHeight w:val="19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C1CF474" w14:textId="6389D999" w:rsidR="0038682E" w:rsidRPr="003C5485" w:rsidRDefault="005969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DDAE6A6" w14:textId="748248C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BT TOTAL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2=3+6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1CF4659" w14:textId="42C4D09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3=4+5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7CA8837" w14:textId="223107B0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an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4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FD8958D" w14:textId="6A8E82E9" w:rsidR="0038682E" w:rsidRPr="003C5485" w:rsidRDefault="005969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B</w:t>
            </w:r>
            <w:r w:rsidR="006A055D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nds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5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2EE0789" w14:textId="6B09F2B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6=7+8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0A3C6EC" w14:textId="0EADFA40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an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7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6130F65" w14:textId="4CF2B2BC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Bond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8)</w:t>
            </w:r>
          </w:p>
        </w:tc>
      </w:tr>
      <w:tr w:rsidR="00DC3FEF" w:rsidRPr="003C5485" w14:paraId="00545BDC" w14:textId="77777777" w:rsidTr="00CA26B0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5A31C42" w14:textId="5CCAF6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7FE2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B94C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68D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7.74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95A1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2.9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6634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E56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11F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FEDDE92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54A7D1" w14:textId="7BB271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B6CC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DBAE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C0C4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7.69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3E4D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6.482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2EC3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45C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204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D909446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3805B30" w14:textId="189048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36F3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1E4A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2A18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5.62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00DD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38.253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336E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1B92A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D7101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6F22CA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952682" w14:textId="7D5688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F324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C8D2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4114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0.4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B2D6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3.06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E1CB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905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64.91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A617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4.825</w:t>
            </w:r>
          </w:p>
        </w:tc>
      </w:tr>
      <w:tr w:rsidR="00DC3FEF" w:rsidRPr="003C5485" w14:paraId="1C3CA46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A7FF46" w14:textId="36645FF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8FC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0A96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3178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2.75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DDFE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4.831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67D5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8778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3.88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ACE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88.065</w:t>
            </w:r>
          </w:p>
        </w:tc>
      </w:tr>
      <w:tr w:rsidR="00DC3FEF" w:rsidRPr="003C5485" w14:paraId="09923BA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7ACCBE" w14:textId="71FC8E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D8C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C113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1BA8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1.7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29EC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2.610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6DFE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CF8E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5.1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8F67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49.024</w:t>
            </w:r>
          </w:p>
        </w:tc>
      </w:tr>
      <w:tr w:rsidR="00DC3FEF" w:rsidRPr="003C5485" w14:paraId="1B1C893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A0624C5" w14:textId="14581A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BD63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9FC9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1040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15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8F51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34.95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3C04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80C4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4.4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F0AC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53.046</w:t>
            </w:r>
          </w:p>
        </w:tc>
      </w:tr>
      <w:tr w:rsidR="00DC3FEF" w:rsidRPr="003C5485" w14:paraId="2E8E87F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0C9CBB1" w14:textId="0454A8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819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DA33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2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0A62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7.75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63188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89.87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BAFCD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E252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9.87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C487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138</w:t>
            </w:r>
          </w:p>
        </w:tc>
      </w:tr>
      <w:tr w:rsidR="00DC3FEF" w:rsidRPr="003C5485" w14:paraId="0979C9E5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0332D3" w14:textId="2D8293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19A8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52D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4F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4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28A2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15.91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4F17C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4037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0.6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A0B6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6.950</w:t>
            </w:r>
          </w:p>
        </w:tc>
      </w:tr>
      <w:tr w:rsidR="00DC3FEF" w:rsidRPr="003C5485" w14:paraId="5008D79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0431F19" w14:textId="676B397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CD1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D9AF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3C9D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44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839B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23.36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5FE3B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3FAD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7.74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E165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26.582</w:t>
            </w:r>
          </w:p>
        </w:tc>
      </w:tr>
      <w:tr w:rsidR="00DC3FEF" w:rsidRPr="003C5485" w14:paraId="5ECAC63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433363" w14:textId="099BE3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1749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58CF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12ED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2.3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C12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35.44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DA067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C23A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6.72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5158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66.667</w:t>
            </w:r>
          </w:p>
        </w:tc>
      </w:tr>
      <w:tr w:rsidR="00DC3FEF" w:rsidRPr="003C5485" w14:paraId="3235168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423F598" w14:textId="03342A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917D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9CA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68F1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6.84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07A9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92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F0EE5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7528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9.8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8CFF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6.565</w:t>
            </w:r>
          </w:p>
        </w:tc>
      </w:tr>
      <w:tr w:rsidR="00DC3FEF" w:rsidRPr="003C5485" w14:paraId="1E348B0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AECD9B" w14:textId="610E1D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1277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F01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76E3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9.1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B39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21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7E32B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03FD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8.6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26F2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6.420</w:t>
            </w:r>
          </w:p>
        </w:tc>
      </w:tr>
      <w:tr w:rsidR="00DC3FEF" w:rsidRPr="003C5485" w14:paraId="1216486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0C67587" w14:textId="562BFB6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97A6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D7A4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3D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998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498.39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286F2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23E4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5.42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FEAB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0.000</w:t>
            </w:r>
          </w:p>
        </w:tc>
      </w:tr>
      <w:tr w:rsidR="00DC3FEF" w:rsidRPr="003C5485" w14:paraId="3BFA9B5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E4CF83" w14:textId="0F6BB2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9DF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118E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8720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08A9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166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66BCF2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F6CD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0.7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137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511AEDC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263149" w14:textId="17794F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3D83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979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0937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C29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73.4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BBEE7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CFD1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9.40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626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67D6C11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220146D" w14:textId="51B7CA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C5EE8" w14:textId="7B13F33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1C4CC" w14:textId="47660B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789C4" w14:textId="30D3FFD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AD253B" w14:textId="500AF3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920.42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D7A1A2E" w14:textId="4F212E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4B3711" w14:textId="46F3040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.32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8C77A5" w14:textId="73EE2C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950.000</w:t>
            </w:r>
          </w:p>
        </w:tc>
      </w:tr>
      <w:tr w:rsidR="00DC3FEF" w:rsidRPr="003C5485" w14:paraId="20334B9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D3BA24" w14:textId="0B7A6A0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8C3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2B0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C6F88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3842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290.86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C6A9F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7BDB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9.6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AB42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450.000</w:t>
            </w:r>
          </w:p>
        </w:tc>
      </w:tr>
      <w:tr w:rsidR="00DC3FEF" w:rsidRPr="003C5485" w14:paraId="1ADE48C6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9C26D2" w14:textId="335ECD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8A16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F74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6A31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048A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738.22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3A2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07B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66.623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2FE7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.000.000</w:t>
            </w:r>
          </w:p>
        </w:tc>
      </w:tr>
      <w:tr w:rsidR="00DC3FEF" w:rsidRPr="003C5485" w14:paraId="53809C2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F6258A1" w14:textId="16B6297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EEE3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88B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EFF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D201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268.89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62593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878B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6.88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0C14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1C708FF4" w14:textId="77777777" w:rsidTr="00744D86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1083B2" w14:textId="1E9FE2D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990D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AF2A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AA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47C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097.84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3488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B8AF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8.96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42F9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13.644</w:t>
            </w:r>
          </w:p>
        </w:tc>
      </w:tr>
      <w:tr w:rsidR="00DC3FEF" w:rsidRPr="003C5485" w14:paraId="0D29D1E8" w14:textId="77777777" w:rsidTr="00744D86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33CA9C" w14:textId="1139E7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F0B6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56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96926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57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7AAE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058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391.543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A0B7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B3D5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3.464</w:t>
            </w:r>
          </w:p>
        </w:tc>
        <w:tc>
          <w:tcPr>
            <w:tcW w:w="703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1EAE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33537FE" w14:textId="77777777" w:rsidTr="00744D86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6664E9" w14:textId="054CC7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39F7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E7B6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6363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F84D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157.260</w:t>
            </w:r>
          </w:p>
        </w:tc>
        <w:tc>
          <w:tcPr>
            <w:tcW w:w="77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CE3A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A6DF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1.56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6F3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C59D49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BB1E1D1" w14:textId="5742351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30E0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30A6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6E94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3A02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88.8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A70DC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D9F1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3.04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0A3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2F12FA1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3C46FE" w14:textId="5E7821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7C5E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BB7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0039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A370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44.71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02A5D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4E33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9.23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2705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B1F1C4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1168FA" w14:textId="479C38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F4F4C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5EFB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08C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BBAD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65.2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40676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E9952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9.2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BA0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4462A7F5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8DBCEB" w14:textId="6325B1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562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C09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024B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FDDB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477.91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CE039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187C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6.96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CEA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D0414F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D249A2" w14:textId="20A0F3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F87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D81D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EACC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A8BD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264.15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B867C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68CC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7.0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8BDF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533.941</w:t>
            </w:r>
          </w:p>
        </w:tc>
      </w:tr>
      <w:tr w:rsidR="00DC3FEF" w:rsidRPr="003C5485" w14:paraId="4DACB7C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0A59046" w14:textId="2D9618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9CC0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6D8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E946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54A9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222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9F88F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A75F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4.7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03A3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142.613</w:t>
            </w:r>
          </w:p>
        </w:tc>
      </w:tr>
      <w:tr w:rsidR="00DC3FEF" w:rsidRPr="003C5485" w14:paraId="411ACC9F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129F95" w14:textId="0FC4C4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811E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E1C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E5B0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AA76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22.07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19DAD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267A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4.8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CF1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93.772</w:t>
            </w:r>
          </w:p>
        </w:tc>
      </w:tr>
      <w:tr w:rsidR="00DC3FEF" w:rsidRPr="003C5485" w14:paraId="1D7D4C7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C28C555" w14:textId="20C6461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711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E9F5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69A0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DFE6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056.18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884E7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73E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2.60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1CBCA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536.839</w:t>
            </w:r>
          </w:p>
        </w:tc>
      </w:tr>
      <w:tr w:rsidR="00DC3FEF" w:rsidRPr="003C5485" w14:paraId="6623CAD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AEB8B95" w14:textId="1E89895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56B3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EEB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EE6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1B98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802.96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FC903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9119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2.48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6BD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715.447</w:t>
            </w:r>
          </w:p>
        </w:tc>
      </w:tr>
      <w:tr w:rsidR="00DC3FEF" w:rsidRPr="003C5485" w14:paraId="6710C8E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6290EB8" w14:textId="76AC23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66B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EF6D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4C4D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47818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495.06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3FC1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E48A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1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A690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6B3CD12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9F73B14" w14:textId="4E983A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231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5F4B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EF3F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688F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180.93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60970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8F3A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26.53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D6EC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419B0EC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731BF42" w14:textId="09372F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8310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0AE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55F6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DCFA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20.71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9BD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E47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4.27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B7EA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160.418</w:t>
            </w:r>
          </w:p>
        </w:tc>
      </w:tr>
      <w:tr w:rsidR="00DC3FEF" w:rsidRPr="003C5485" w14:paraId="7E86949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492AD26" w14:textId="217D0B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0988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C42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499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21BE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84.05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A6191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1D21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0.71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89FB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700693E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BFF6DE7" w14:textId="6225FC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27F2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9FA7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EE4E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E6E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12.892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936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A1EB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8.4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E18D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786DC11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765BAE5" w14:textId="2EAEF8B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FCE4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58CF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2A03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C23B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59.185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7038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4672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09.52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B149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35EFF8D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5949D51" w14:textId="54DB64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63F4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B64E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E9B5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9CBE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68.84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3FB1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8D88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7.30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AB7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06887CE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22ABAC8" w14:textId="2FEC12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C60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2B4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74B5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5B1F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66.616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D5B4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6EA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3.6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400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6CF75BE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D2C52AE" w14:textId="66F6F1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6CAF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34B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029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7E3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801.249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B37E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EBE1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7.66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2469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0EC86FF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88E8EE1" w14:textId="093F55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C35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951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467B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528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05.078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0D02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AF1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8.64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75C3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7D25E6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A7B1617" w14:textId="54CEF09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0B4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D11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0D22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DF0E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882.163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46D6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AEA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7.9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44A7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5171535F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C7D83AA" w14:textId="274A51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310B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588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9F93C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F49B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438.4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05DF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5236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8.974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0D11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26E6419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3983231" w14:textId="4D670580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CA2AA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D288D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D81026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F04CA9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342.37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B9B47A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4D984C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578.26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D8454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5793F6D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A6FB38B" w14:textId="472D2885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47CC56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76EE37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D67D4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A52488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83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773A32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0039E7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69.259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A0D11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6218297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B5F0822" w14:textId="62073E77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C7CEBA" w14:textId="22A550BE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528F43" w14:textId="3B17490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4EC112" w14:textId="0758D694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51D788" w14:textId="762CA11D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928.82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67053" w14:textId="292DBBF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CFD38D" w14:textId="5A90B1E5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681.59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3B94A" w14:textId="7C057CBF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672B113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E178DCA" w14:textId="165CBCF0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7718C" w14:textId="40DC26D1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BE8BD" w14:textId="58C9F8CA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C958C" w14:textId="575A478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1CB24" w14:textId="3D77FB30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312.3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AEF29" w14:textId="3EEC29CB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75AB85" w14:textId="050C23EC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672.60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1ECEC" w14:textId="3DCAB9AD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430FAFC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9001F11" w14:textId="7F5261ED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B49EAC" w14:textId="7AB9839A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821F9" w14:textId="39FAB63D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7C201A" w14:textId="622E0F69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E86CB2" w14:textId="1C121367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044.21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9ECE31" w14:textId="7C7F0B3D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590C5C" w14:textId="30DF2589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671.92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C081A" w14:textId="7BAFD4B4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75169E" w:rsidRPr="003C5485" w14:paraId="08809D1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FEBFE74" w14:textId="1683B803" w:rsidR="0075169E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8D656E" w14:textId="25B7FD9C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91D21" w14:textId="0D7D71C4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F51AF" w14:textId="3C481966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D601E" w14:textId="5744E0B5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694.72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ED4BEC" w14:textId="6818569C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865B4D" w14:textId="383F2011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696627" w14:textId="5D9A91E2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0E637F" w:rsidRPr="003C5485" w14:paraId="6F6F43B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0063E8" w14:textId="78404437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056F83" w14:textId="0ADDF6FD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9398DA" w14:textId="4B2E9106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5BEB9B" w14:textId="6217430C" w:rsidR="000E637F" w:rsidRPr="004533F5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5</w:t>
            </w:r>
            <w:r w:rsidR="000E637F" w:rsidRPr="00837844">
              <w:rPr>
                <w:rFonts w:ascii="Book Antiqua" w:eastAsia="Times New Roman" w:hAnsi="Book Antiqua" w:cs="Arial"/>
                <w:sz w:val="16"/>
                <w:szCs w:val="16"/>
              </w:rPr>
              <w:t>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6A53AE" w14:textId="5A95B0AA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873.14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1900CB" w14:textId="3BA75BF3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4049A2" w14:textId="1E7F4C3A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55962D" w14:textId="149C0379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952B19" w:rsidRPr="003C5485" w14:paraId="283AF37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A89F704" w14:textId="362671DA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D61BDC" w14:textId="7BEA8FDC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F7A4BB" w14:textId="709DD8B0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7783A9" w14:textId="728EDC2F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02A92F" w14:textId="6DA1E7D7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4.927.56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215228" w14:textId="77480B2E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599975" w14:textId="21E1C917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0D794" w14:textId="6DEC480D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CF11E5" w:rsidRPr="003C5485" w14:paraId="2E90D2D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80D2788" w14:textId="04F440B8" w:rsidR="00CF11E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B27887" w14:textId="63CD9702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C6B100" w14:textId="61271D36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8144AA" w14:textId="349899A1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33E44E" w14:textId="5D4A7660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381.99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CA672A" w14:textId="0CAC2642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E4A680" w14:textId="43445C3C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D45A16" w14:textId="309354B9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3B1FA4" w:rsidRPr="003C5485" w14:paraId="4CE8CAE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7E455B6" w14:textId="4129CCD0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B90B72" w14:textId="7BA3304F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F8F691" w14:textId="3E81445B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181714" w14:textId="00282211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3A4497" w14:textId="1EAF92D6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21.07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662508" w14:textId="50A0D91C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A76505" w14:textId="45B5E655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B44BC" w14:textId="6E521894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C96E47" w:rsidRPr="003C5485" w14:paraId="3E7B6F3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E70A279" w14:textId="0D5EAE2F" w:rsidR="00C96E47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15B4FB" w14:textId="36AE5881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CBD6D" w14:textId="59861CE3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8BD9EF" w14:textId="090F0A02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348FC5" w14:textId="20FFA487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041.685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7C72C7" w14:textId="0A57928F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BF995" w14:textId="5C9E1E50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2B94D" w14:textId="38FDBCE7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CA0BCA" w:rsidRPr="003C5485" w14:paraId="3A7903A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8FD930B" w14:textId="3C13CE08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FF0B40" w14:textId="6351488D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5F72A2" w14:textId="405925E9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BDAFA1" w14:textId="37102992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079A36" w14:textId="02179C49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312.17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B40AF2" w14:textId="5ED3529E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14AD2B" w14:textId="6C1556C8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440DC" w14:textId="09AF3045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42475" w:rsidRPr="003C5485" w14:paraId="494F109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0BC3B29" w14:textId="660890B6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36966D" w14:textId="260EF9B8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3570E5" w14:textId="278ED5B2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8DBDC" w14:textId="2DA8DCF1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57408A" w14:textId="4230C3C5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96.31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53E220" w14:textId="50C10B09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44567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169FFF" w14:textId="39A15C88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4C038" w14:textId="7E6796FB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8855B0" w:rsidRPr="003C5485" w14:paraId="6512D2E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0490285" w14:textId="648318A5" w:rsidR="008855B0" w:rsidRPr="0022474E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F26BFA" w14:textId="08DF281C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6D52FB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25307B" w14:textId="37BCF007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C1D6A4" w14:textId="60946023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44A6F" w14:textId="72E1FF88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78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B88414" w14:textId="23FC9F36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AFC190" w14:textId="2D749E0E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A1AA65" w14:textId="6DE044D7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A23020" w:rsidRPr="003C5485" w14:paraId="65E5EB4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E03F63E" w14:textId="566B0FEC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0A8DD4" w14:textId="644EB1F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EFC7AC" w14:textId="3A0F2E46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CBDA2A" w14:textId="736EF477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D5E71" w14:textId="02A56C8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90.02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9CDF15" w14:textId="1F41FF51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26EDCA" w14:textId="41EC92B5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7D2AF6" w14:textId="2BC4F0CA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90310A" w:rsidRPr="003C5485" w14:paraId="4A93291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E1C9515" w14:textId="10BAC018" w:rsidR="0090310A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900F16" w14:textId="6768096C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9F8B45" w14:textId="1D3E50A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AEAC76" w14:textId="7AA7BC2D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1AEEE7" w14:textId="0FEAF114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76.423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BEB10" w14:textId="432F40F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8581CE" w14:textId="06DB2BA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28.05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D19021" w14:textId="21257D4E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793EFE" w:rsidRPr="003C5485" w14:paraId="3173234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FF9247A" w14:textId="408E218E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F9212E" w14:textId="27AA28B1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7AB8C8" w14:textId="45E7DB8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0F86AE" w14:textId="6ADE947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AE99A1" w14:textId="77F2E781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98.57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4875DA" w14:textId="3CA84250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E0729" w14:textId="1E04DA0C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22.70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C57701" w14:textId="3B2DAFD0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CA26B0" w:rsidRPr="003C5485" w14:paraId="386CD3A6" w14:textId="77777777" w:rsidTr="001C3174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EB0CAAB" w14:textId="4376EF44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5BDCC8" w14:textId="0E503F45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31DC9E" w14:textId="5BEAEED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E96BE5" w14:textId="0AD9F0DE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0982" w14:textId="4943E0E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51.02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C2877C" w14:textId="45EBAB1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D46FED" w14:textId="7EBF7D72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D67C56" w14:textId="11EC4F7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35862" w:rsidRPr="003C5485" w14:paraId="41203C18" w14:textId="77777777" w:rsidTr="008F2EC6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689545C" w14:textId="6A4AE8C5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75F895" w14:textId="435F5F1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CE3795" w14:textId="3CCFAD2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372598" w14:textId="06337D8E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AA2997" w14:textId="00645AC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75.46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0A3296" w14:textId="24FB1B8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38F31" w14:textId="505BA2F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D922FE" w14:textId="6688E527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F2EC6" w:rsidRPr="003C5485" w14:paraId="66495C64" w14:textId="77777777" w:rsidTr="00CE7E23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A6B885A" w14:textId="205F33AD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5A8836" w14:textId="27E59A10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285D33" w14:textId="2E542B82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8C68B5" w14:textId="6E15EFF1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99D946" w14:textId="5AA2E8F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281.14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310D07" w14:textId="36CFFB50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CD7AAA" w14:textId="63E8ECA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E7C3A4" w14:textId="79CB8C2B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BDB" w:rsidRPr="003C5485" w14:paraId="11BEB5C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1733D01" w14:textId="4A7D6A44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F82A1A" w14:textId="5C20B676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740003" w14:textId="6E04A308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314164" w14:textId="42EF65C3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A66C0D" w14:textId="751FCD6B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51.104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8BF695" w14:textId="60186B12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7F6D05" w14:textId="23D06C47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86502D" w14:textId="0DD6B85D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</w:tbl>
    <w:p w14:paraId="14B27430" w14:textId="77777777" w:rsidR="007B1803" w:rsidRPr="003C5485" w:rsidRDefault="007B1803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1D2018E0" w14:textId="77777777" w:rsidR="00084D00" w:rsidRPr="003C5485" w:rsidRDefault="00084D00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73670F21" w14:textId="2293EFF3" w:rsidR="006F0368" w:rsidRPr="003C5485" w:rsidRDefault="006F0368" w:rsidP="000014CC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5" w:name="_Toc216336086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6A05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4C006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4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Maturity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in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5"/>
    </w:p>
    <w:p w14:paraId="53BC6950" w14:textId="77777777" w:rsidR="00693902" w:rsidRPr="003C5485" w:rsidRDefault="00693902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"/>
          <w:szCs w:val="20"/>
          <w:lang w:val="en-US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0"/>
        <w:gridCol w:w="1254"/>
        <w:gridCol w:w="1254"/>
        <w:gridCol w:w="1254"/>
        <w:gridCol w:w="1254"/>
        <w:gridCol w:w="1254"/>
        <w:gridCol w:w="1254"/>
        <w:gridCol w:w="1254"/>
      </w:tblGrid>
      <w:tr w:rsidR="00084D00" w:rsidRPr="003C5485" w14:paraId="58F6922C" w14:textId="77777777" w:rsidTr="006A055D">
        <w:trPr>
          <w:trHeight w:val="304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E20F382" w14:textId="7F7D36EB" w:rsidR="00084D00" w:rsidRPr="003C5485" w:rsidRDefault="00C4647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ate (1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12AAD13" w14:textId="78EAA67F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BT TOTAL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2=3+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D3E8CA3" w14:textId="5E72C76B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3=4+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3A64825" w14:textId="1459B97C" w:rsidR="00084D00" w:rsidRPr="003C5485" w:rsidRDefault="006A055D" w:rsidP="006A055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hort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4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D2A81E4" w14:textId="25AFE8AD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ng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2C5E87D" w14:textId="5BAA244A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6=7+8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D74C32C" w14:textId="7EE8B011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hort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7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3705EEE" w14:textId="057990BB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ng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8)</w:t>
            </w:r>
          </w:p>
        </w:tc>
      </w:tr>
      <w:tr w:rsidR="00DC3FEF" w:rsidRPr="003C5485" w14:paraId="195076CD" w14:textId="77777777" w:rsidTr="00716E75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984771" w14:textId="5F19A8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F98F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FC0B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DC3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0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422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96.6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C376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9F5D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DF0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</w:tr>
      <w:tr w:rsidR="00DC3FEF" w:rsidRPr="003C5485" w14:paraId="745A0CA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EEA6539" w14:textId="46D5AB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3A11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CC93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518F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EDAD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3.28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2200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89E9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41B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</w:tr>
      <w:tr w:rsidR="00DC3FEF" w:rsidRPr="003C5485" w14:paraId="2B6E657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DA47574" w14:textId="20DE5A2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3AB6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7F45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A27E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DB3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2.7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AE9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149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B35F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</w:tr>
      <w:tr w:rsidR="00DC3FEF" w:rsidRPr="003C5485" w14:paraId="4E579CF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36FF43" w14:textId="36F0847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EB8B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4BD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0165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3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B20A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62.0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4F72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A42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03E4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8.529</w:t>
            </w:r>
          </w:p>
        </w:tc>
      </w:tr>
      <w:tr w:rsidR="00DC3FEF" w:rsidRPr="003C5485" w14:paraId="7D53B52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2D02B4" w14:textId="26C4CD9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D60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FBCF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4D0E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28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310C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2.3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C119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FF01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E8A6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</w:tr>
      <w:tr w:rsidR="00DC3FEF" w:rsidRPr="003C5485" w14:paraId="5512298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59793B" w14:textId="0467D5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C7A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5068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B6DF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0.6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A535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03.7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F319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A56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447A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</w:tr>
      <w:tr w:rsidR="00DC3FEF" w:rsidRPr="003C5485" w14:paraId="2C1AA4C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D14404" w14:textId="4A1E4A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2B2A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1C13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280A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0.9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23F2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79.1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07C9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B737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E696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</w:tr>
      <w:tr w:rsidR="00DC3FEF" w:rsidRPr="003C5485" w14:paraId="1E39EA5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30BEB0" w14:textId="6DCD76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102F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EA2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BC32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4.4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346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3.13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DEBB9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36B0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1BD1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</w:tr>
      <w:tr w:rsidR="00DC3FEF" w:rsidRPr="003C5485" w14:paraId="6292348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DFE43F" w14:textId="1F587A6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441A2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AC3F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FEC3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9.4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A208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0.96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E3AE9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0DED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67C8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</w:tr>
      <w:tr w:rsidR="00DC3FEF" w:rsidRPr="003C5485" w14:paraId="5F562D7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F71D1B" w14:textId="73B851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2466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7976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B87B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9.7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5C9E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20.05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13AE3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3B8C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9C25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</w:tr>
      <w:tr w:rsidR="00DC3FEF" w:rsidRPr="003C5485" w14:paraId="79FBBB6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81BAD37" w14:textId="764141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D0CF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8D4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DAF2D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3.36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354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84.38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6F3AB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5D1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1F3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</w:tr>
      <w:tr w:rsidR="00DC3FEF" w:rsidRPr="003C5485" w14:paraId="3B30248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9524C4B" w14:textId="1C9327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45C8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1EC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00C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5.08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544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124.12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4369B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09B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6D10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</w:tr>
      <w:tr w:rsidR="00DC3FEF" w:rsidRPr="003C5485" w14:paraId="6F5BE37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F61840" w14:textId="273368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0D14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D7AC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050B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1.23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3D9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78.93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A33C1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8004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751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</w:tr>
      <w:tr w:rsidR="00DC3FEF" w:rsidRPr="003C5485" w14:paraId="42090A6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31297D" w14:textId="06AEF4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1166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895D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7EE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6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E2B6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99.40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0728E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D25F6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A3D4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</w:tr>
      <w:tr w:rsidR="00DC3FEF" w:rsidRPr="003C5485" w14:paraId="50866D6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FE1A5D3" w14:textId="48CB50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A392A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3CF1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77C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8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4ABA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96.1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8DCFE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EA2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4CA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</w:tr>
      <w:tr w:rsidR="00DC3FEF" w:rsidRPr="003C5485" w14:paraId="48D9F078" w14:textId="77777777" w:rsidTr="006D7F2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1FA590" w14:textId="3C06FCF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1F78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AE1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8072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4.34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BB23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567.8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C5AF1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F777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8E15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</w:tr>
      <w:tr w:rsidR="00DC3FEF" w:rsidRPr="003C5485" w14:paraId="37C071D0" w14:textId="77777777" w:rsidTr="0041395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8C0F105" w14:textId="1CB8DC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EB424E" w14:textId="5A201C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5B7CFC" w14:textId="1CF2C75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6906F" w14:textId="28D6818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9.4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6FD7B4" w14:textId="48346D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299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FB2E503" w14:textId="1E5FE7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88F04" w14:textId="6032A4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6347A5" w14:textId="11E513F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</w:tr>
      <w:tr w:rsidR="00DC3FEF" w:rsidRPr="003C5485" w14:paraId="2816B8BF" w14:textId="77777777" w:rsidTr="00CA0BC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33BD27A" w14:textId="2A87C1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067C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E896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D3BE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2D4D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29.88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7F030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7BB2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79EA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</w:tr>
      <w:tr w:rsidR="00DC3FEF" w:rsidRPr="003C5485" w14:paraId="558A72DF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D341962" w14:textId="167BC1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E73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7070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C6E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17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7FA8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61.96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826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5F96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2355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</w:tr>
      <w:tr w:rsidR="00DC3FEF" w:rsidRPr="003C5485" w14:paraId="04838B1F" w14:textId="77777777" w:rsidTr="00F96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84C81A" w14:textId="536312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D50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FAD5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B23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05.2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2BC9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347.02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5E0E2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3B0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761E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</w:tr>
      <w:tr w:rsidR="00DC3FEF" w:rsidRPr="003C5485" w14:paraId="359BE29B" w14:textId="77777777" w:rsidTr="00CE7E23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DA8B29" w14:textId="57544B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199D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B3908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BC35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03.8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5B75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159.0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FBCC7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3F73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510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232.606</w:t>
            </w:r>
          </w:p>
        </w:tc>
      </w:tr>
      <w:tr w:rsidR="00DC3FEF" w:rsidRPr="003C5485" w14:paraId="46411834" w14:textId="77777777" w:rsidTr="00CE7E23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E69C36A" w14:textId="4C50FB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7A9A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7363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BCC3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4.796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566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093.455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80B3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6364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0AD9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</w:tr>
      <w:tr w:rsidR="00DC3FEF" w:rsidRPr="003C5485" w14:paraId="10E8DBEB" w14:textId="77777777" w:rsidTr="00CE7E23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A4A59CF" w14:textId="6F92D8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6428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7848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3EB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3.99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B87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905.797</w:t>
            </w:r>
          </w:p>
        </w:tc>
        <w:tc>
          <w:tcPr>
            <w:tcW w:w="62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D2F0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6BC0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C425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</w:tr>
      <w:tr w:rsidR="00DC3FEF" w:rsidRPr="003C5485" w14:paraId="7C7867F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497D71" w14:textId="6D3C4A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5E45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9548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F82E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1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1F79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00.24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487AA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A146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74F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</w:tr>
      <w:tr w:rsidR="00DC3FEF" w:rsidRPr="003C5485" w14:paraId="5D9AAC8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39A2DC" w14:textId="2A0845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299E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C0BF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893A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6.4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10B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811.6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C444A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E838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403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</w:tr>
      <w:tr w:rsidR="00DC3FEF" w:rsidRPr="003C5485" w14:paraId="0C938281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D9540B" w14:textId="19459C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79E8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E449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D53B5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3.02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5365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883.3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16CD6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6251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CC10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</w:tr>
      <w:tr w:rsidR="00DC3FEF" w:rsidRPr="003C5485" w14:paraId="6B8C9D6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025168" w14:textId="29B15A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F9B2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91E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5503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8.8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6B73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515.99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23596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C912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D702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</w:tr>
      <w:tr w:rsidR="00DC3FEF" w:rsidRPr="003C5485" w14:paraId="7CD3424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7F33D7" w14:textId="196280E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F474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BCC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929E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7.72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D5C5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311.1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EF52F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259E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491C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</w:tr>
      <w:tr w:rsidR="00DC3FEF" w:rsidRPr="003C5485" w14:paraId="393CD3D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A38E97" w14:textId="0A1F9B5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A2123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0CB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B5587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7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0EE3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276.83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D2F41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E7C5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9C9C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</w:tr>
      <w:tr w:rsidR="00DC3FEF" w:rsidRPr="003C5485" w14:paraId="584FA31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97AB3B" w14:textId="0C730C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90E5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B7BA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8C7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5.5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AFF8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94.8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598CB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C042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D458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</w:tr>
      <w:tr w:rsidR="00DC3FEF" w:rsidRPr="003C5485" w14:paraId="0D2B55F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23043A9" w14:textId="40F9ECB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054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D6B5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0B46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7.0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197F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107.4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E505D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08D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926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</w:tr>
      <w:tr w:rsidR="00DC3FEF" w:rsidRPr="003C5485" w14:paraId="5467913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28D7357" w14:textId="1B957F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EBA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97AD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F78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5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2CFB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814.07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AB634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F9A9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E5AE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</w:tr>
      <w:tr w:rsidR="00DC3FEF" w:rsidRPr="003C5485" w14:paraId="7F6AE25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43B24A8" w14:textId="27AD22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F9F8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C129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71D7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537D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512.1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F2A8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40F1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94D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</w:tr>
      <w:tr w:rsidR="00DC3FEF" w:rsidRPr="003C5485" w14:paraId="1C5197F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27A5530" w14:textId="35BFF8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22D8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E3D3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25F00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6DC4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216.820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ED09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AE3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05A3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</w:tr>
      <w:tr w:rsidR="00DC3FEF" w:rsidRPr="003C5485" w14:paraId="5B3A51F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3FB56D" w14:textId="1E26E11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1FD02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0E2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EC9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3274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966.605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AF0F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F87B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9BEF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</w:tr>
      <w:tr w:rsidR="00DC3FEF" w:rsidRPr="003C5485" w14:paraId="5674454A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768789A" w14:textId="155415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E7AB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A740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CA1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7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826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848.71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32BA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79F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036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</w:tr>
      <w:tr w:rsidR="00DC3FEF" w:rsidRPr="003C5485" w14:paraId="2124874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5931E58" w14:textId="360C74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FFF67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9F7E5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F79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AB84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818.55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13FF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3512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0411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</w:tr>
      <w:tr w:rsidR="00DC3FEF" w:rsidRPr="003C5485" w14:paraId="36A3370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166A781" w14:textId="761108E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4CB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65D9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38A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1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1DA4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797.62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F18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693F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BDAD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</w:tr>
      <w:tr w:rsidR="00DC3FEF" w:rsidRPr="003C5485" w14:paraId="30B2FFD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E824FB9" w14:textId="2D96F8E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939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6C1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1528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48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99.29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A82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117E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3685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</w:tr>
      <w:tr w:rsidR="00DC3FEF" w:rsidRPr="003C5485" w14:paraId="19EC8F2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E0E75CF" w14:textId="2A2F27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CA6C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B8FB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933E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CABD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97.83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E554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D8B1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243A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</w:tr>
      <w:tr w:rsidR="00DC3FEF" w:rsidRPr="003C5485" w14:paraId="76298C3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33C0EB4" w14:textId="2BA5E4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CD2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00D4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EF8D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0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2335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47.9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B9E9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410F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0050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</w:tr>
      <w:tr w:rsidR="00DC3FEF" w:rsidRPr="003C5485" w14:paraId="5448BA0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2F5D4FB" w14:textId="22C635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F86C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100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5180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5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A8EA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34.57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B4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8707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46CD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</w:tr>
      <w:tr w:rsidR="00DC3FEF" w:rsidRPr="003C5485" w14:paraId="4704848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51622B3" w14:textId="5AB45E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DD3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E09D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FF426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8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A342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489.163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386E1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E38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07A9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</w:tr>
      <w:tr w:rsidR="00DC3FEF" w:rsidRPr="003C5485" w14:paraId="0A0873E2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5CD123" w14:textId="596B68F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FF7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69A1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6BE1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AC728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197.1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B31DB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8863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61EE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</w:tr>
      <w:tr w:rsidR="00DC3FEF" w:rsidRPr="003C5485" w14:paraId="5E7E1BC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52597B" w14:textId="78A40C51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3F75E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9A53C4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8C646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F4102A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340.0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1D122C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EDF9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3F014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</w:tr>
      <w:tr w:rsidR="00DC3FEF" w:rsidRPr="003C5485" w14:paraId="4343B13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6FBE248" w14:textId="768427DB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24A0DA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3B839E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35159F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8B4AB4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13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BDC258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D57379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BBCA10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</w:tr>
      <w:tr w:rsidR="00DC3FEF" w:rsidRPr="003C5485" w14:paraId="3DE500E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BA26F9D" w14:textId="7D4ECE95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A0984C" w14:textId="23EEDC6A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FF99A4" w14:textId="1D8A9C49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B5F023" w14:textId="699A64D3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CA341A" w14:textId="631AD75B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480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D8490" w14:textId="17C49CB2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136E37" w14:textId="6CBC1BF3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780F04" w14:textId="07891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</w:tr>
      <w:tr w:rsidR="00DC3FEF" w:rsidRPr="003C5485" w14:paraId="165D7889" w14:textId="77777777" w:rsidTr="00BE51F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25C97DE" w14:textId="79A761D3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3B167D" w14:textId="453236AA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DA7B80" w14:textId="3267F246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C098EB" w14:textId="58C62B17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B74AC9" w14:textId="456FEC05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2.495.8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BCCB93" w14:textId="71BE4D69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A95FB" w14:textId="2CACADE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B86DEA" w14:textId="779955C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</w:tr>
      <w:tr w:rsidR="00DC3FEF" w:rsidRPr="003C5485" w14:paraId="3AB8DA3F" w14:textId="77777777" w:rsidTr="006D7F2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0572A92" w14:textId="0FDC5283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08F89C" w14:textId="0DC43DF1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363CC8" w14:textId="3C8906D7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C6A2C4" w14:textId="6FD83A19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757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5F1870" w14:textId="5539C2AC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3.511.7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39555C" w14:textId="23EE2869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8C67A4" w14:textId="02911B84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70C16B" w14:textId="13D9427D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</w:tr>
      <w:tr w:rsidR="0075169E" w:rsidRPr="003C5485" w14:paraId="73632F17" w14:textId="77777777" w:rsidTr="000E637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484716" w14:textId="125630AD" w:rsidR="0075169E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DBDD6C" w14:textId="1D048550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CA6E8C" w14:textId="77195B40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FFC36F" w14:textId="6B19D5CD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44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F9333F" w14:textId="0A3B4689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775.2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FBB06" w14:textId="68DDD62C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26A56E" w14:textId="1BE85AEC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A54C0C" w14:textId="37FA5FE7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</w:tr>
      <w:tr w:rsidR="000E637F" w:rsidRPr="003C5485" w14:paraId="7CFCA1BA" w14:textId="77777777" w:rsidTr="00952B1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01DDF93" w14:textId="4FE305EF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16F77F" w14:textId="75216612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21AEF6" w14:textId="4BF03DC2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41D575" w14:textId="0072E40B" w:rsidR="000E637F" w:rsidRPr="00DB4656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65</w:t>
            </w:r>
            <w:r w:rsidR="000E637F" w:rsidRPr="00837844">
              <w:rPr>
                <w:rFonts w:ascii="Book Antiqua" w:eastAsia="Times New Roman" w:hAnsi="Book Antiqua" w:cs="Arial"/>
                <w:sz w:val="16"/>
                <w:szCs w:val="16"/>
              </w:rPr>
              <w:t>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6A4EB" w14:textId="645A4893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57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11CD25" w14:textId="769F106E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F7F55C" w14:textId="4F4654C8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8C9A00" w14:textId="582F4A35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</w:tr>
      <w:tr w:rsidR="00AA238E" w:rsidRPr="003C5485" w14:paraId="4F136BDD" w14:textId="77777777" w:rsidTr="0041395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89E3818" w14:textId="174E2A2A" w:rsidR="00AA238E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DAA399" w14:textId="4B37BA0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2E4DF" w14:textId="57FA2E6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D31302" w14:textId="1D864C89" w:rsidR="00AA238E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684.1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8CFEF4" w14:textId="70275EA6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34.598.46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DBE90" w14:textId="5480884A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4980B" w14:textId="39C9F4F8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E9B00A" w14:textId="6CAAB73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CF11E5" w:rsidRPr="003C5485" w14:paraId="121F559F" w14:textId="77777777" w:rsidTr="003B1FA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9F2B4CA" w14:textId="57246B15" w:rsidR="00CF11E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0E7BE2" w14:textId="3210BC22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B3400E" w14:textId="470E2CCF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D2058" w14:textId="05D9CD7B" w:rsidR="00CF11E5" w:rsidRPr="000A7117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1.33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BE9FD9" w14:textId="0FAC97B7" w:rsidR="00CF11E5" w:rsidRPr="000A7117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255.6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06ED13" w14:textId="6B450B83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C1AFF1" w14:textId="52D79E18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8799AC" w14:textId="34D8E226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3B1FA4" w:rsidRPr="003C5485" w14:paraId="5B9401F8" w14:textId="77777777" w:rsidTr="000527C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A2A263A" w14:textId="4389F393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093F22" w14:textId="1E522DF0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C7E0CE" w14:textId="51B91A5E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08166D" w14:textId="45355B3E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93.3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513A66" w14:textId="2AFA4439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52.71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A3CFD" w14:textId="5E180B5B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4278E6" w14:textId="5B789B4B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24D1DD" w14:textId="3CEA620A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0527C4" w:rsidRPr="003C5485" w14:paraId="7BA1CC16" w14:textId="77777777" w:rsidTr="00CA0BC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8AABA37" w14:textId="56996000" w:rsidR="000527C4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B697D6" w14:textId="13335344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EBCE00" w14:textId="330E0E07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4AA6FF" w14:textId="3D3CF078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429.43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F56C0A" w14:textId="65E201D6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5.837.2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3E8896" w14:textId="2A6D4B35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AAADF" w14:textId="3DEAE946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4A18AE" w14:textId="78040508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CA0BCA" w:rsidRPr="003C5485" w14:paraId="7043C7D8" w14:textId="77777777" w:rsidTr="0014247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2815A0F" w14:textId="7FD16086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68D315" w14:textId="70F0797C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69A1A" w14:textId="54716E73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2D09C" w14:textId="1EA71AE7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099935" w14:textId="0BBFE3B1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5.892.30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476A5C" w14:textId="5B8EB39F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C818AD" w14:textId="0C8DCF0E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6762BD" w14:textId="374CFBF7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</w:tr>
      <w:tr w:rsidR="00142475" w:rsidRPr="003C5485" w14:paraId="78680054" w14:textId="77777777" w:rsidTr="0047432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E77B4CF" w14:textId="1BB2401C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603BB3" w14:textId="385195B9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9.746.68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DF0BFC" w14:textId="2CE9BC37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6.621.3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DB80BE" w14:textId="1DE653F0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629.49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6A35C" w14:textId="282EDC61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5.991.8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15CBF3" w14:textId="2C28D198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44567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3E06B6" w14:textId="4C8CD3B7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94615E" w14:textId="7ED80043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44567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F1D4D" w:rsidRPr="003C5485" w14:paraId="5D39B6B1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2DC5638" w14:textId="59CFB12A" w:rsidR="006F1D4D" w:rsidRPr="0022474E" w:rsidRDefault="006F1D4D" w:rsidP="006F1D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E456A4" w14:textId="1F5273F3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.827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3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CC98A" w14:textId="478AF017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403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5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2C85A0" w14:textId="25FF30A1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0F4ACD" w14:textId="01742040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006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2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B58819" w14:textId="7EAABE9E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2D098" w14:textId="775FB219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7922D2" w14:textId="2D406F48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</w:tr>
      <w:tr w:rsidR="00A23020" w:rsidRPr="003C5485" w14:paraId="4D280101" w14:textId="77777777" w:rsidTr="0090310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079DA92" w14:textId="42C434D3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C2C7B7" w14:textId="7C2B693A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1.581.61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74858F" w14:textId="2870C976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715.0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47CC4" w14:textId="09ED8338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47.53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A33F6C" w14:textId="77CFBC87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267.48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C4F25E" w14:textId="7780884B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92DBB6" w14:textId="18F98BD3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03AD9B" w14:textId="3875EAC1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</w:tr>
      <w:tr w:rsidR="0090310A" w:rsidRPr="003C5485" w14:paraId="2F2A399D" w14:textId="77777777" w:rsidTr="00793EF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549C2C8" w14:textId="1671401D" w:rsidR="0090310A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C23231" w14:textId="2CD0546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41.561.67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0C8334" w14:textId="4F41A2D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701.4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12300B" w14:textId="241011C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97.83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C9DAC7" w14:textId="1785ED3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303.5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DAFAC1" w14:textId="07E8F646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D29EB2" w14:textId="0F3C98E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1EF1AD" w14:textId="22C17AC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</w:tr>
      <w:tr w:rsidR="00793EFE" w:rsidRPr="003C5485" w14:paraId="75727059" w14:textId="77777777" w:rsidTr="00F96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788A956" w14:textId="7E6F572B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D4FA71" w14:textId="1070045C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40.419.0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98B5B7" w14:textId="3463FB17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7.223.57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800047" w14:textId="7AA467A3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11.5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97729E" w14:textId="1028C09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6.912.05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14F48A" w14:textId="06713BBF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95.4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F5FD24" w14:textId="410DCE87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FD31F5" w14:textId="49B8D71A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65.428</w:t>
            </w:r>
          </w:p>
        </w:tc>
      </w:tr>
      <w:tr w:rsidR="00CA26B0" w:rsidRPr="003C5485" w14:paraId="1EA49FA0" w14:textId="77777777" w:rsidTr="001C317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C0D3DBA" w14:textId="74AB6D1A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BEBE" w14:textId="490009D2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41.245.8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736560" w14:textId="1DDB34F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976.0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04F25C" w14:textId="6F697673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27.7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D28F23" w14:textId="506B947C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648.24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C9F1C7" w14:textId="1C332571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4D44BF" w14:textId="5EABB9B8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532AFA" w14:textId="1E91EDDE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D35862" w:rsidRPr="003C5485" w14:paraId="5C7D9A46" w14:textId="77777777" w:rsidTr="00CF6111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517B072" w14:textId="44524EEB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D8DFB4" w14:textId="3416AC4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42.670.33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0AD183" w14:textId="64DAF421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400.46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144F41" w14:textId="3ED490D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3.4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314117" w14:textId="7BC690A7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007.00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AC5FB" w14:textId="0BA8481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A9F19E" w14:textId="51E3344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A72685" w14:textId="145AA83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CF6111" w:rsidRPr="003C5485" w14:paraId="17D18A6A" w14:textId="77777777" w:rsidTr="00CE7E23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AD97955" w14:textId="308C277A" w:rsidR="00CF6111" w:rsidRDefault="00CF6111" w:rsidP="00CF6111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10A797" w14:textId="798E1C45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42.789.3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FA3367" w14:textId="5BDF84D7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9.531.14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92F7AC" w14:textId="28F81D06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554.8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3441B3" w14:textId="517E3EC1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8.976.2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C93D0E" w14:textId="733A4834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38116F" w14:textId="1DF0E7C8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01B6DF" w14:textId="3DF8A4EB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812BDB" w:rsidRPr="003C5485" w14:paraId="500B22C3" w14:textId="77777777" w:rsidTr="00142475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FDE8E47" w14:textId="4B2A74B0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04FD28" w14:textId="544DCC6E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41.859.284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70A653" w14:textId="47A86CA1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601.104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A979DF" w14:textId="235C4012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537.308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B530EF" w14:textId="2512B561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063.796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232142" w14:textId="59C4FE9D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BFB20D" w14:textId="7568A599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E64BA" w14:textId="4AA5D33F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</w:tbl>
    <w:p w14:paraId="5BB26E9C" w14:textId="79E8DFF5" w:rsidR="00B40538" w:rsidRPr="003C5485" w:rsidRDefault="005D6C2E" w:rsidP="00916E65">
      <w:pPr>
        <w:pStyle w:val="Odstavekseznama"/>
        <w:pageBreakBefore/>
        <w:spacing w:after="12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6" w:name="_Toc216336080"/>
      <w:bookmarkStart w:id="7" w:name="_Toc504468539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4C006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2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Type of Interest Rate</w:t>
      </w:r>
      <w:r w:rsidR="00D05C75">
        <w:rPr>
          <w:rFonts w:ascii="Book Antiqua" w:hAnsi="Book Antiqua" w:cs="Arial"/>
          <w:bCs/>
          <w:sz w:val="20"/>
          <w:szCs w:val="20"/>
          <w:lang w:val="en-US"/>
        </w:rPr>
        <w:t>*</w:t>
      </w:r>
      <w:bookmarkEnd w:id="6"/>
    </w:p>
    <w:bookmarkEnd w:id="7"/>
    <w:p w14:paraId="674A377A" w14:textId="77777777" w:rsidR="00B40538" w:rsidRPr="003C5485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4A1D1F56" wp14:editId="6F5A08C6">
            <wp:extent cx="5880331" cy="3200400"/>
            <wp:effectExtent l="0" t="0" r="6350" b="0"/>
            <wp:docPr id="4" name="Chart 4" descr="Bar chart showing central budget debt by interest rate for the period 2013 to 2024. Debt with fixed interest rate is prevailing for the whole period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235C9E" w14:textId="0DA66D1E" w:rsidR="00D05C75" w:rsidRPr="00D16AE5" w:rsidRDefault="00D05C75" w:rsidP="00D16AE5">
      <w:pPr>
        <w:pStyle w:val="Odstavekseznama"/>
        <w:ind w:left="284" w:right="282"/>
        <w:jc w:val="both"/>
        <w:rPr>
          <w:rFonts w:ascii="Book Antiqua" w:hAnsi="Book Antiqua" w:cs="Arial"/>
          <w:sz w:val="20"/>
          <w:szCs w:val="20"/>
        </w:rPr>
      </w:pPr>
      <w:r w:rsidRPr="00D05C75">
        <w:rPr>
          <w:rFonts w:ascii="Book Antiqua" w:hAnsi="Book Antiqua" w:cs="Arial"/>
          <w:sz w:val="20"/>
          <w:szCs w:val="20"/>
          <w:lang w:val="en-US"/>
        </w:rPr>
        <w:t xml:space="preserve">* The percentage of </w:t>
      </w:r>
      <w:r w:rsidRPr="00D05C75">
        <w:rPr>
          <w:rFonts w:ascii="Book Antiqua" w:hAnsi="Book Antiqua" w:cs="Arial"/>
          <w:sz w:val="20"/>
          <w:szCs w:val="20"/>
        </w:rPr>
        <w:t>FIXED</w:t>
      </w:r>
      <w:r w:rsidRPr="00D05C75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s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does not </w:t>
      </w:r>
      <w:proofErr w:type="gramStart"/>
      <w:r w:rsidRPr="00D05C75">
        <w:rPr>
          <w:rFonts w:ascii="Book Antiqua" w:hAnsi="Book Antiqua" w:cs="Arial"/>
          <w:sz w:val="20"/>
          <w:szCs w:val="20"/>
          <w:lang w:val="en-US"/>
        </w:rPr>
        <w:t>take into account</w:t>
      </w:r>
      <w:proofErr w:type="gram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swap transaction. When we consider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swap transaction the percentage rises to 9</w:t>
      </w:r>
      <w:r w:rsidR="004676CF">
        <w:rPr>
          <w:rFonts w:ascii="Book Antiqua" w:hAnsi="Book Antiqua" w:cs="Arial"/>
          <w:sz w:val="20"/>
          <w:szCs w:val="20"/>
          <w:lang w:val="en-US"/>
        </w:rPr>
        <w:t>8,</w:t>
      </w:r>
      <w:r w:rsidR="00D16AE5">
        <w:rPr>
          <w:rFonts w:ascii="Book Antiqua" w:hAnsi="Book Antiqua" w:cs="Arial"/>
          <w:sz w:val="20"/>
          <w:szCs w:val="20"/>
          <w:lang w:val="en-US"/>
        </w:rPr>
        <w:t>7</w:t>
      </w:r>
      <w:r w:rsidR="00D66706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D05C75">
        <w:rPr>
          <w:rFonts w:ascii="Book Antiqua" w:hAnsi="Book Antiqua" w:cs="Arial"/>
          <w:sz w:val="20"/>
          <w:szCs w:val="20"/>
          <w:lang w:val="en-US"/>
        </w:rPr>
        <w:t>% in 20</w:t>
      </w:r>
      <w:r w:rsidRPr="00D05C75">
        <w:rPr>
          <w:rFonts w:ascii="Book Antiqua" w:hAnsi="Book Antiqua" w:cs="Arial"/>
          <w:sz w:val="20"/>
          <w:szCs w:val="20"/>
        </w:rPr>
        <w:t>23</w:t>
      </w:r>
      <w:r w:rsidR="00D16AE5">
        <w:rPr>
          <w:rFonts w:ascii="Book Antiqua" w:hAnsi="Book Antiqua" w:cs="Arial"/>
          <w:sz w:val="20"/>
          <w:szCs w:val="20"/>
        </w:rPr>
        <w:t>,</w:t>
      </w:r>
      <w:r w:rsidR="000F5E6C">
        <w:rPr>
          <w:rFonts w:ascii="Book Antiqua" w:hAnsi="Book Antiqua" w:cs="Arial"/>
          <w:sz w:val="20"/>
          <w:szCs w:val="20"/>
        </w:rPr>
        <w:t xml:space="preserve"> </w:t>
      </w:r>
      <w:r w:rsidR="00314FBC">
        <w:rPr>
          <w:rFonts w:ascii="Book Antiqua" w:hAnsi="Book Antiqua" w:cs="Arial"/>
          <w:sz w:val="20"/>
          <w:szCs w:val="20"/>
        </w:rPr>
        <w:t>98,</w:t>
      </w:r>
      <w:r w:rsidR="005A69E8">
        <w:rPr>
          <w:rFonts w:ascii="Book Antiqua" w:hAnsi="Book Antiqua" w:cs="Arial"/>
          <w:sz w:val="20"/>
          <w:szCs w:val="20"/>
        </w:rPr>
        <w:t>3</w:t>
      </w:r>
      <w:r w:rsidR="00314FBC">
        <w:rPr>
          <w:rFonts w:ascii="Book Antiqua" w:hAnsi="Book Antiqua" w:cs="Arial"/>
          <w:sz w:val="20"/>
          <w:szCs w:val="20"/>
        </w:rPr>
        <w:t xml:space="preserve"> % in </w:t>
      </w:r>
      <w:r w:rsidR="000F5E6C">
        <w:rPr>
          <w:rFonts w:ascii="Book Antiqua" w:hAnsi="Book Antiqua" w:cs="Arial"/>
          <w:sz w:val="20"/>
          <w:szCs w:val="20"/>
        </w:rPr>
        <w:t>2024</w:t>
      </w:r>
      <w:r w:rsidR="0032651A" w:rsidRPr="00D16AE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="0032651A" w:rsidRPr="00D16AE5">
        <w:rPr>
          <w:rFonts w:ascii="Book Antiqua" w:hAnsi="Book Antiqua" w:cs="Arial"/>
          <w:sz w:val="20"/>
          <w:szCs w:val="20"/>
        </w:rPr>
        <w:t>an</w:t>
      </w:r>
      <w:r w:rsidR="00D16AE5" w:rsidRPr="00D16AE5">
        <w:rPr>
          <w:rFonts w:ascii="Book Antiqua" w:hAnsi="Book Antiqua" w:cs="Arial"/>
          <w:sz w:val="20"/>
          <w:szCs w:val="20"/>
        </w:rPr>
        <w:t>d</w:t>
      </w:r>
      <w:proofErr w:type="spellEnd"/>
      <w:r w:rsidR="0032651A" w:rsidRPr="00D16AE5">
        <w:rPr>
          <w:rFonts w:ascii="Book Antiqua" w:hAnsi="Book Antiqua" w:cs="Arial"/>
          <w:sz w:val="20"/>
          <w:szCs w:val="20"/>
        </w:rPr>
        <w:t xml:space="preserve"> </w:t>
      </w:r>
      <w:r w:rsidR="00D16AE5" w:rsidRPr="00D16AE5">
        <w:rPr>
          <w:rFonts w:ascii="Book Antiqua" w:hAnsi="Book Antiqua" w:cs="Arial"/>
          <w:sz w:val="20"/>
          <w:szCs w:val="20"/>
        </w:rPr>
        <w:t>98,</w:t>
      </w:r>
      <w:r w:rsidR="00265434">
        <w:rPr>
          <w:rFonts w:ascii="Book Antiqua" w:hAnsi="Book Antiqua" w:cs="Arial"/>
          <w:sz w:val="20"/>
          <w:szCs w:val="20"/>
        </w:rPr>
        <w:t>5</w:t>
      </w:r>
      <w:r w:rsidR="00D16AE5" w:rsidRPr="00D16AE5">
        <w:rPr>
          <w:rFonts w:ascii="Book Antiqua" w:hAnsi="Book Antiqua" w:cs="Arial"/>
          <w:sz w:val="20"/>
          <w:szCs w:val="20"/>
        </w:rPr>
        <w:t xml:space="preserve"> % in </w:t>
      </w:r>
      <w:r w:rsidR="0032651A" w:rsidRPr="00D16AE5">
        <w:rPr>
          <w:rFonts w:ascii="Book Antiqua" w:hAnsi="Book Antiqua" w:cs="Arial"/>
          <w:sz w:val="20"/>
          <w:szCs w:val="20"/>
        </w:rPr>
        <w:t>2025</w:t>
      </w:r>
      <w:r w:rsidR="000F5E6C" w:rsidRPr="00D16AE5">
        <w:rPr>
          <w:rFonts w:ascii="Book Antiqua" w:hAnsi="Book Antiqua" w:cs="Arial"/>
          <w:sz w:val="20"/>
          <w:szCs w:val="20"/>
        </w:rPr>
        <w:t>.</w:t>
      </w:r>
      <w:r w:rsidR="00314FBC" w:rsidRPr="00D16AE5">
        <w:rPr>
          <w:rFonts w:ascii="Book Antiqua" w:hAnsi="Book Antiqua" w:cs="Arial"/>
          <w:sz w:val="20"/>
          <w:szCs w:val="20"/>
        </w:rPr>
        <w:t xml:space="preserve"> </w:t>
      </w:r>
    </w:p>
    <w:p w14:paraId="36764F75" w14:textId="77777777" w:rsidR="00D05C75" w:rsidRDefault="00D05C75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253F373D" w14:textId="621A6607" w:rsidR="006F0368" w:rsidRPr="003C548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8" w:name="_Toc216336087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5D6C2E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4C006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5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5D6C2E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Type of Interest Rate, in %</w:t>
      </w:r>
      <w:bookmarkEnd w:id="8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1647"/>
        <w:gridCol w:w="2061"/>
        <w:gridCol w:w="1647"/>
        <w:gridCol w:w="1647"/>
        <w:gridCol w:w="1641"/>
      </w:tblGrid>
      <w:tr w:rsidR="00084D00" w:rsidRPr="003C5485" w14:paraId="10EC6104" w14:textId="77777777" w:rsidTr="00D05C75">
        <w:trPr>
          <w:trHeight w:val="42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6D291" w14:textId="71343324" w:rsidR="00084D00" w:rsidRPr="003C5485" w:rsidRDefault="00EA5E34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8A905" w14:textId="6175F489" w:rsidR="00084D00" w:rsidRPr="003C5485" w:rsidRDefault="00084D00" w:rsidP="005D6C2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de</w:t>
            </w:r>
            <w:r w:rsidR="005D6C2E"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xed rate debt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1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DBF7" w14:textId="20C85694" w:rsidR="00084D00" w:rsidRPr="003C5485" w:rsidRDefault="00084D00" w:rsidP="005D6C2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fla</w:t>
            </w:r>
            <w:r w:rsidR="005D6C2E"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tion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TOM</w:t>
            </w:r>
            <w:r w:rsidR="00A42AC3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, HICP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2.a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B6096" w14:textId="25DFBBD0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dexed (</w:t>
            </w:r>
            <w:r w:rsidR="00A42AC3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2.b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50367" w14:textId="0BB20500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Fixed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3)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06701" w14:textId="33B211C3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Floating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4)</w:t>
            </w:r>
          </w:p>
        </w:tc>
      </w:tr>
      <w:tr w:rsidR="00693902" w:rsidRPr="003C5485" w14:paraId="61113925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5ACD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404D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9FB4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8B5F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9BE5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,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E1E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8</w:t>
            </w:r>
          </w:p>
        </w:tc>
      </w:tr>
      <w:tr w:rsidR="00693902" w:rsidRPr="003C5485" w14:paraId="50BBD2DA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A3A6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365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7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1CA9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545D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60EA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D98C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3</w:t>
            </w:r>
          </w:p>
        </w:tc>
      </w:tr>
      <w:tr w:rsidR="00693902" w:rsidRPr="003C5485" w14:paraId="5022930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4E21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17D1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5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8D02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6E25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683A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5087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,8</w:t>
            </w:r>
          </w:p>
        </w:tc>
      </w:tr>
      <w:tr w:rsidR="00693902" w:rsidRPr="003C5485" w14:paraId="38D19DF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0962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C52E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4EC0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0151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6354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6AC6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,4</w:t>
            </w:r>
          </w:p>
        </w:tc>
      </w:tr>
      <w:tr w:rsidR="00693902" w:rsidRPr="003C5485" w14:paraId="064BA17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550A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3637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CB04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3E6B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6E09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38A4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,1</w:t>
            </w:r>
          </w:p>
        </w:tc>
      </w:tr>
      <w:tr w:rsidR="00693902" w:rsidRPr="003C5485" w14:paraId="36C90887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E923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B6FF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239F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72C5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C33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A332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,7</w:t>
            </w:r>
          </w:p>
        </w:tc>
      </w:tr>
      <w:tr w:rsidR="00693902" w:rsidRPr="003C5485" w14:paraId="0F6B6F5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9071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12A2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357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B579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C1B6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3958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,0</w:t>
            </w:r>
          </w:p>
        </w:tc>
      </w:tr>
      <w:tr w:rsidR="00693902" w:rsidRPr="003C5485" w14:paraId="2BC5FCA1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A877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C930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29FB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4D28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CF8E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5A5C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,6</w:t>
            </w:r>
          </w:p>
        </w:tc>
      </w:tr>
      <w:tr w:rsidR="00693902" w:rsidRPr="003C5485" w14:paraId="3DF0D3F2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97E3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CA42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25CA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8A55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BF4E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030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,7</w:t>
            </w:r>
          </w:p>
        </w:tc>
      </w:tr>
      <w:tr w:rsidR="00693902" w:rsidRPr="003C5485" w14:paraId="0B09A9F9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FD1C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01B4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37E6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EA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FF97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2516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,3</w:t>
            </w:r>
          </w:p>
        </w:tc>
      </w:tr>
      <w:tr w:rsidR="00693902" w:rsidRPr="003C5485" w14:paraId="5DEFB781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A68D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58AA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3F9A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CB01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B4B7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A5B5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,6</w:t>
            </w:r>
          </w:p>
        </w:tc>
      </w:tr>
      <w:tr w:rsidR="00693902" w:rsidRPr="003C5485" w14:paraId="6965C284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FBCF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0EED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6FD1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8B03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7C7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D6B9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,0</w:t>
            </w:r>
          </w:p>
        </w:tc>
      </w:tr>
      <w:tr w:rsidR="00693902" w:rsidRPr="003C5485" w14:paraId="56EA865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43E6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B10A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B57B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21C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538C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0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FECC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4</w:t>
            </w:r>
          </w:p>
        </w:tc>
      </w:tr>
      <w:tr w:rsidR="00693902" w:rsidRPr="003C5485" w14:paraId="33E3FCE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1D7A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C210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AE1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335A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EDF6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C423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3</w:t>
            </w:r>
          </w:p>
        </w:tc>
      </w:tr>
      <w:tr w:rsidR="00693902" w:rsidRPr="003C5485" w14:paraId="1BC6E94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96BF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EE53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B427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2D6B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4A08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E1D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7</w:t>
            </w:r>
          </w:p>
        </w:tc>
      </w:tr>
      <w:tr w:rsidR="00693902" w:rsidRPr="003C5485" w14:paraId="3E98C53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097F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2E80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B18D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516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5424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C10A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</w:tr>
      <w:tr w:rsidR="00693902" w:rsidRPr="003C5485" w14:paraId="18109C5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2BF4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1AB2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03AF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2948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90E4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AB9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</w:tr>
      <w:tr w:rsidR="00693902" w:rsidRPr="003C5485" w14:paraId="4A153A3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B689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823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F0E8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D048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333F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E4A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4</w:t>
            </w:r>
          </w:p>
        </w:tc>
      </w:tr>
      <w:tr w:rsidR="00693902" w:rsidRPr="003C5485" w14:paraId="43BC648A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6824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0D02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D893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697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7D41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5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F819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,7</w:t>
            </w:r>
          </w:p>
        </w:tc>
      </w:tr>
      <w:tr w:rsidR="00693902" w:rsidRPr="003C5485" w14:paraId="1B11ED1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9C9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CF1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3199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A0CF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0991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6,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E62D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,0</w:t>
            </w:r>
          </w:p>
        </w:tc>
      </w:tr>
      <w:tr w:rsidR="00693902" w:rsidRPr="003C5485" w14:paraId="439562FC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1DDF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DB05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3B2E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24C6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B315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0A98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3</w:t>
            </w:r>
          </w:p>
        </w:tc>
      </w:tr>
      <w:tr w:rsidR="00693902" w:rsidRPr="003C5485" w14:paraId="088B66A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3327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2EB2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4D3D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EFB3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8B50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619D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8</w:t>
            </w:r>
          </w:p>
        </w:tc>
      </w:tr>
      <w:tr w:rsidR="00693902" w:rsidRPr="003C5485" w14:paraId="7EBAD49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E5BE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8861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CB35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7DC2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9B9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CEC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3</w:t>
            </w:r>
          </w:p>
        </w:tc>
      </w:tr>
      <w:tr w:rsidR="00CB7E0E" w:rsidRPr="003C5485" w14:paraId="1E76741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ACF8A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8D8F1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8066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5A3A4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3BB93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FA695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4</w:t>
            </w:r>
          </w:p>
        </w:tc>
      </w:tr>
      <w:tr w:rsidR="007B27D9" w:rsidRPr="003C5485" w14:paraId="6E5E633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0EF59" w14:textId="77777777" w:rsidR="007B27D9" w:rsidRPr="003C5485" w:rsidRDefault="007B27D9" w:rsidP="0062385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B045E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7E97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C24AC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7AEB5" w14:textId="77777777" w:rsidR="007B27D9" w:rsidRPr="003C5485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824B11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F750C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60F86" w14:textId="77777777" w:rsidR="007B27D9" w:rsidRPr="003C5485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</w:t>
            </w:r>
            <w:r w:rsidR="00F750C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183BA3" w:rsidRPr="003C5485" w14:paraId="1E15048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21A04" w14:textId="77777777" w:rsidR="00183BA3" w:rsidRPr="003C5485" w:rsidRDefault="00CB534B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CD2DB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21FBC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832A9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C3C2F" w14:textId="77777777" w:rsidR="00183BA3" w:rsidRPr="003C5485" w:rsidRDefault="007C7F13" w:rsidP="0099410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99410C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</w:t>
            </w:r>
            <w:r w:rsidR="006F569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DB927" w14:textId="77777777" w:rsidR="00183BA3" w:rsidRPr="003C5485" w:rsidRDefault="00562BFE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  <w:r w:rsidR="006F569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</w:t>
            </w: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44169E" w:rsidRPr="003C5485" w14:paraId="24A982A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B9672" w14:textId="77777777" w:rsidR="0044169E" w:rsidRPr="003C5485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7605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8BE87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22CD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002B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5C813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44169E" w:rsidRPr="003C5485" w14:paraId="4872587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72ED8" w14:textId="7DFB1619" w:rsidR="0044169E" w:rsidRPr="00FF579D" w:rsidRDefault="00F5431F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CE1F2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4D3B6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ABBF0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8E9B0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9D662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947238" w:rsidRPr="003C5485" w14:paraId="500C1AB7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B3FA" w14:textId="6008ED4D" w:rsidR="00947238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06692" w14:textId="373ECB66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BC655" w14:textId="7F0DC831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475CE" w14:textId="4EC5EC39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85241" w14:textId="1A041A41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492D" w14:textId="2A6FF765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947238" w:rsidRPr="003C5485" w14:paraId="27C43C73" w14:textId="77777777" w:rsidTr="007870FA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E5947" w14:textId="7AC00A94" w:rsidR="00947238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B8A1" w14:textId="6C63C0B5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EEF66" w14:textId="699F0C22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30002" w14:textId="4BF99D4E" w:rsidR="00947238" w:rsidRPr="00FF579D" w:rsidRDefault="00A41A01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 w:rsidR="00947238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43267" w14:textId="41BA37E9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D66706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D66706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E85EA" w14:textId="7B57E2A2" w:rsidR="00947238" w:rsidRPr="00FF579D" w:rsidRDefault="00D66706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8321D3" w:rsidRPr="003C5485" w14:paraId="2BA10A4C" w14:textId="77777777" w:rsidTr="00AE7C7F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946EB" w14:textId="676571E8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28D72" w14:textId="78965B1E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933B8" w14:textId="1E5143E2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1E37F" w14:textId="30594A99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16E2D" w14:textId="53D60522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5A69E8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CBBE5" w14:textId="2BF4ECD1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5A69E8"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AE7C7F" w:rsidRPr="003C5485" w14:paraId="1A09F329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5B971" w14:textId="3FAAED26" w:rsidR="00AE7C7F" w:rsidRDefault="0003467D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  <w:r w:rsidR="003D492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 w:rsidR="00174BD7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  <w:r w:rsidR="003D4929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  <w:r w:rsidR="00AE7C7F">
              <w:rPr>
                <w:rFonts w:ascii="Book Antiqua" w:eastAsia="Times New Roman" w:hAnsi="Book Antiqua" w:cs="Arial"/>
                <w:sz w:val="16"/>
                <w:szCs w:val="16"/>
              </w:rPr>
              <w:t>.202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7E41E" w14:textId="1CC7BDDA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711FC" w14:textId="35CB1DDA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9EE80" w14:textId="4C44FCE0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8B60" w14:textId="290C7835" w:rsidR="00E42FC1" w:rsidRDefault="00AE7C7F" w:rsidP="00E42FC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AB01CB">
              <w:rPr>
                <w:rFonts w:ascii="Book Antiqua" w:eastAsia="Times New Roman" w:hAnsi="Book Antiqua" w:cs="Arial"/>
                <w:sz w:val="16"/>
                <w:szCs w:val="16"/>
              </w:rPr>
              <w:t>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2CAC6" w14:textId="7AE99204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AB01CB"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</w:p>
        </w:tc>
      </w:tr>
    </w:tbl>
    <w:p w14:paraId="03D79EEC" w14:textId="77777777" w:rsidR="00B40538" w:rsidRPr="00D05C75" w:rsidRDefault="00B40538" w:rsidP="00D05C75">
      <w:pPr>
        <w:spacing w:after="0" w:line="240" w:lineRule="auto"/>
        <w:ind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D05C7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01F88753" w14:textId="48F06295" w:rsidR="00B40538" w:rsidRPr="003C5485" w:rsidRDefault="003C5485" w:rsidP="00916E65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9" w:name="_Toc216336081"/>
      <w:r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4C006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3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urrency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B723F5" w:rsidRPr="003C5485">
        <w:rPr>
          <w:rFonts w:ascii="Book Antiqua" w:hAnsi="Book Antiqua" w:cs="Arial"/>
          <w:bCs/>
          <w:sz w:val="20"/>
          <w:szCs w:val="20"/>
          <w:lang w:val="en-US"/>
        </w:rPr>
        <w:t>*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>
        <w:rPr>
          <w:rFonts w:ascii="Book Antiqua" w:hAnsi="Book Antiqua" w:cs="Arial"/>
          <w:bCs/>
          <w:sz w:val="20"/>
          <w:szCs w:val="20"/>
          <w:lang w:val="en-US"/>
        </w:rPr>
        <w:t>in %</w:t>
      </w:r>
      <w:bookmarkEnd w:id="9"/>
    </w:p>
    <w:p w14:paraId="366C287C" w14:textId="77777777" w:rsidR="00B40538" w:rsidRPr="003C5485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/>
          <w:noProof/>
          <w:sz w:val="20"/>
          <w:lang w:eastAsia="sl-SI"/>
        </w:rPr>
        <w:drawing>
          <wp:inline distT="0" distB="0" distL="0" distR="0" wp14:anchorId="1A00D73B" wp14:editId="667B713F">
            <wp:extent cx="5486400" cy="3200400"/>
            <wp:effectExtent l="0" t="0" r="0" b="0"/>
            <wp:docPr id="3" name="Chart 3" descr="Bar chart showing proportion of debt regarding currency of debt in debt portfolio. EUR currency debt has been prevailing in the entire period from 2013 to the current yea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59F2C4" w14:textId="77777777" w:rsidR="00B40538" w:rsidRPr="003C5485" w:rsidRDefault="00B40538" w:rsidP="00B40538">
      <w:pPr>
        <w:spacing w:after="0" w:line="240" w:lineRule="auto"/>
        <w:ind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/>
          <w:noProof/>
          <w:sz w:val="20"/>
          <w:lang w:val="en-US" w:eastAsia="sl-SI"/>
        </w:rPr>
        <w:t>*</w:t>
      </w:r>
      <w:r w:rsidR="003C5485" w:rsidRPr="003C5485">
        <w:rPr>
          <w:rFonts w:ascii="Book Antiqua" w:hAnsi="Book Antiqua"/>
          <w:noProof/>
          <w:sz w:val="20"/>
          <w:lang w:val="en-US" w:eastAsia="sl-SI"/>
        </w:rPr>
        <w:t xml:space="preserve"> </w:t>
      </w:r>
      <w:r w:rsidR="003C5485" w:rsidRPr="00BA28B9">
        <w:rPr>
          <w:rFonts w:ascii="Book Antiqua" w:hAnsi="Book Antiqua"/>
          <w:noProof/>
          <w:sz w:val="20"/>
          <w:lang w:val="en-US" w:eastAsia="sl-SI"/>
        </w:rPr>
        <w:t>When we consider currency swap transaction the EUR percentage rises to respectively 99,9 %</w:t>
      </w:r>
      <w:r w:rsidRPr="003C5485">
        <w:rPr>
          <w:rFonts w:ascii="Book Antiqua" w:hAnsi="Book Antiqua"/>
          <w:noProof/>
          <w:sz w:val="20"/>
          <w:lang w:val="en-US" w:eastAsia="sl-SI"/>
        </w:rPr>
        <w:t>.</w:t>
      </w:r>
    </w:p>
    <w:p w14:paraId="0BC33242" w14:textId="29408F3E" w:rsidR="00916E65" w:rsidRPr="003C5485" w:rsidRDefault="006F0368" w:rsidP="000014CC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10" w:name="_Toc216336088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4C006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6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3C5485"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urrency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3C5485">
        <w:rPr>
          <w:rFonts w:ascii="Book Antiqua" w:hAnsi="Book Antiqua" w:cs="Arial"/>
          <w:bCs/>
          <w:sz w:val="20"/>
          <w:szCs w:val="20"/>
          <w:lang w:val="en-US"/>
        </w:rPr>
        <w:t>in %</w:t>
      </w:r>
      <w:bookmarkEnd w:id="10"/>
    </w:p>
    <w:tbl>
      <w:tblPr>
        <w:tblW w:w="5074" w:type="pct"/>
        <w:tblInd w:w="-14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6"/>
        <w:gridCol w:w="501"/>
        <w:gridCol w:w="499"/>
        <w:gridCol w:w="497"/>
        <w:gridCol w:w="497"/>
        <w:gridCol w:w="497"/>
        <w:gridCol w:w="523"/>
        <w:gridCol w:w="497"/>
        <w:gridCol w:w="497"/>
        <w:gridCol w:w="497"/>
        <w:gridCol w:w="500"/>
        <w:gridCol w:w="500"/>
        <w:gridCol w:w="518"/>
        <w:gridCol w:w="500"/>
        <w:gridCol w:w="500"/>
        <w:gridCol w:w="500"/>
        <w:gridCol w:w="500"/>
        <w:gridCol w:w="500"/>
        <w:gridCol w:w="487"/>
      </w:tblGrid>
      <w:tr w:rsidR="00285B6C" w:rsidRPr="003C5485" w14:paraId="219516CE" w14:textId="77777777" w:rsidTr="00B80791">
        <w:trPr>
          <w:trHeight w:val="352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5A6BB490" w14:textId="77777777" w:rsidR="00285B6C" w:rsidRPr="003C5485" w:rsidRDefault="00285B6C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2488C641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0FAE70E" w14:textId="68D73E95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BT TOTA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75C6F5AD" w14:textId="77777777" w:rsidR="00285B6C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7EEFC2" w14:textId="21593159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37DA0122" w14:textId="77777777" w:rsidR="00285B6C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C0C010" w14:textId="18F987C3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</w:p>
        </w:tc>
      </w:tr>
      <w:tr w:rsidR="00285B6C" w:rsidRPr="003C5485" w14:paraId="4BF52449" w14:textId="77777777" w:rsidTr="000637B2">
        <w:trPr>
          <w:trHeight w:val="315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6F98B360" w14:textId="69FD9ABE" w:rsidR="00285B6C" w:rsidRPr="003C5485" w:rsidRDefault="00285B6C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at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50266236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B9280AA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B2CDFEA" w14:textId="2B666033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E5EEBCC" w14:textId="2E2A6336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A88DCA2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59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F84FF80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2C4ACABC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C50643D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44D7381" w14:textId="7BD120D0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3225F1D" w14:textId="6CCBDF96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18A7A50B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56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27351BD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4D13A915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64A7A5A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405B826" w14:textId="24B13749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2447B80" w14:textId="416A3F28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842CF2B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6126D3A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</w:tr>
      <w:tr w:rsidR="00285B6C" w:rsidRPr="003C5485" w14:paraId="00220085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67DD2AC" w14:textId="5D43B4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3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07D54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B8D882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,8</w:t>
            </w:r>
          </w:p>
        </w:tc>
        <w:tc>
          <w:tcPr>
            <w:tcW w:w="246" w:type="pct"/>
          </w:tcPr>
          <w:p w14:paraId="00A54A35" w14:textId="57E2D42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2FAD93D7" w14:textId="7396F0E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10D7E3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9,4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EE4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5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82213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9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041969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7</w:t>
            </w:r>
          </w:p>
        </w:tc>
        <w:tc>
          <w:tcPr>
            <w:tcW w:w="246" w:type="pct"/>
          </w:tcPr>
          <w:p w14:paraId="78E1465E" w14:textId="0CF03B7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F3B2DF8" w14:textId="0A54F90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C5F5A6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9,1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1B52E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0,3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47E73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17F1D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7,0</w:t>
            </w:r>
          </w:p>
        </w:tc>
        <w:tc>
          <w:tcPr>
            <w:tcW w:w="247" w:type="pct"/>
          </w:tcPr>
          <w:p w14:paraId="7AB70429" w14:textId="1D4F7DA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496BC46" w14:textId="0A7662C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5C19F8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4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1A63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8,6</w:t>
            </w:r>
          </w:p>
        </w:tc>
      </w:tr>
      <w:tr w:rsidR="00285B6C" w:rsidRPr="003C5485" w14:paraId="4865B9FB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37AA9D0" w14:textId="0967107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4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D14C9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F73C4F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1,6</w:t>
            </w:r>
          </w:p>
        </w:tc>
        <w:tc>
          <w:tcPr>
            <w:tcW w:w="246" w:type="pct"/>
          </w:tcPr>
          <w:p w14:paraId="3F082106" w14:textId="33F18DD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6757696E" w14:textId="601C76D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F7481E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9,4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A8EFD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6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069C7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FAC8CD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8</w:t>
            </w:r>
          </w:p>
        </w:tc>
        <w:tc>
          <w:tcPr>
            <w:tcW w:w="246" w:type="pct"/>
          </w:tcPr>
          <w:p w14:paraId="6E44711C" w14:textId="7725E4E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9A4F71E" w14:textId="75558E6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8A9050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1,3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3A4A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,8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4182B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33FDE8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9,8</w:t>
            </w:r>
          </w:p>
        </w:tc>
        <w:tc>
          <w:tcPr>
            <w:tcW w:w="247" w:type="pct"/>
          </w:tcPr>
          <w:p w14:paraId="3DC15377" w14:textId="0D95249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44992AE" w14:textId="5A27A3B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8CCD5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1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D676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7,1</w:t>
            </w:r>
          </w:p>
        </w:tc>
      </w:tr>
      <w:tr w:rsidR="00285B6C" w:rsidRPr="003C5485" w14:paraId="3D3D5639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9CB5EB" w14:textId="51EE3E9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5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BA2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6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7A0A52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4</w:t>
            </w:r>
          </w:p>
        </w:tc>
        <w:tc>
          <w:tcPr>
            <w:tcW w:w="246" w:type="pct"/>
          </w:tcPr>
          <w:p w14:paraId="16A4567B" w14:textId="54DB81B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08ECAE1A" w14:textId="35E7BF5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ADFC2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5,8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C3B4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3,5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EA58B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6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055A93E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1</w:t>
            </w:r>
          </w:p>
        </w:tc>
        <w:tc>
          <w:tcPr>
            <w:tcW w:w="246" w:type="pct"/>
          </w:tcPr>
          <w:p w14:paraId="66A8665D" w14:textId="03CB2CE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EE84DC4" w14:textId="52B436D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FC646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0,8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A44A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D7CCE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BDCBFF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3,6</w:t>
            </w:r>
          </w:p>
        </w:tc>
        <w:tc>
          <w:tcPr>
            <w:tcW w:w="247" w:type="pct"/>
          </w:tcPr>
          <w:p w14:paraId="26C4A7C6" w14:textId="2DA9D7C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EBD3ED9" w14:textId="3CABD2D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D20ECB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8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4FE5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4,6</w:t>
            </w:r>
          </w:p>
        </w:tc>
      </w:tr>
      <w:tr w:rsidR="00285B6C" w:rsidRPr="003C5485" w14:paraId="3F341419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52198A8" w14:textId="3BE4705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6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A4E9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8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BD6679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,6</w:t>
            </w:r>
          </w:p>
        </w:tc>
        <w:tc>
          <w:tcPr>
            <w:tcW w:w="246" w:type="pct"/>
          </w:tcPr>
          <w:p w14:paraId="5CBC8AFB" w14:textId="040C390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B5149DF" w14:textId="3996796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88BE26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4,5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7A578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7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7C871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2,4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2558892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7</w:t>
            </w:r>
          </w:p>
        </w:tc>
        <w:tc>
          <w:tcPr>
            <w:tcW w:w="246" w:type="pct"/>
          </w:tcPr>
          <w:p w14:paraId="77A02B3F" w14:textId="2485D88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0917ACC" w14:textId="656BE79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820CCB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5A2B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42943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03C612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0,9</w:t>
            </w:r>
          </w:p>
        </w:tc>
        <w:tc>
          <w:tcPr>
            <w:tcW w:w="247" w:type="pct"/>
          </w:tcPr>
          <w:p w14:paraId="7FCB013B" w14:textId="67C6B63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7684CAA" w14:textId="616521B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7520FB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32BA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7</w:t>
            </w:r>
          </w:p>
        </w:tc>
      </w:tr>
      <w:tr w:rsidR="00285B6C" w:rsidRPr="003C5485" w14:paraId="2DA5C84C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BF3D893" w14:textId="45B67DA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7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C862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5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68740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9,3</w:t>
            </w:r>
          </w:p>
        </w:tc>
        <w:tc>
          <w:tcPr>
            <w:tcW w:w="246" w:type="pct"/>
          </w:tcPr>
          <w:p w14:paraId="767DB8BB" w14:textId="63F56CF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DC2C073" w14:textId="482CB73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35DD41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8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9F62A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7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8A64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3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D2F537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8</w:t>
            </w:r>
          </w:p>
        </w:tc>
        <w:tc>
          <w:tcPr>
            <w:tcW w:w="246" w:type="pct"/>
          </w:tcPr>
          <w:p w14:paraId="091C2D11" w14:textId="3DCFB71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BA126F6" w14:textId="56A8143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60907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9240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C2501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873C0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5,2</w:t>
            </w:r>
          </w:p>
        </w:tc>
        <w:tc>
          <w:tcPr>
            <w:tcW w:w="247" w:type="pct"/>
          </w:tcPr>
          <w:p w14:paraId="22B51EB2" w14:textId="4D4A4C0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0179352" w14:textId="29FB248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37B670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8,0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2CB19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8</w:t>
            </w:r>
          </w:p>
        </w:tc>
      </w:tr>
      <w:tr w:rsidR="00285B6C" w:rsidRPr="003C5485" w14:paraId="0CB57EDB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C01C84D" w14:textId="04FED3B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8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6E10C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3,8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885B3B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7,6</w:t>
            </w:r>
          </w:p>
        </w:tc>
        <w:tc>
          <w:tcPr>
            <w:tcW w:w="246" w:type="pct"/>
          </w:tcPr>
          <w:p w14:paraId="2FAD2A6F" w14:textId="5961C68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C4BAFF8" w14:textId="5024D28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6,4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0EAAA40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429D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2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6E46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7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194B9C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3</w:t>
            </w:r>
          </w:p>
        </w:tc>
        <w:tc>
          <w:tcPr>
            <w:tcW w:w="246" w:type="pct"/>
          </w:tcPr>
          <w:p w14:paraId="3CEE92FC" w14:textId="64B09CB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1A6EA79" w14:textId="18F9A9A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B7DD0C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BEBA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5E1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A3D2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5,7</w:t>
            </w:r>
          </w:p>
        </w:tc>
        <w:tc>
          <w:tcPr>
            <w:tcW w:w="247" w:type="pct"/>
          </w:tcPr>
          <w:p w14:paraId="2A763F31" w14:textId="36538AC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7D61689" w14:textId="1967495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8,9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B2B378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DDA8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4</w:t>
            </w:r>
          </w:p>
        </w:tc>
      </w:tr>
      <w:tr w:rsidR="00285B6C" w:rsidRPr="003C5485" w14:paraId="08CFA445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9D05D2B" w14:textId="3F0D1D3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9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30AA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3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90C357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5,7</w:t>
            </w:r>
          </w:p>
        </w:tc>
        <w:tc>
          <w:tcPr>
            <w:tcW w:w="246" w:type="pct"/>
          </w:tcPr>
          <w:p w14:paraId="70155ADA" w14:textId="170AD70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46C8BD8" w14:textId="2141B04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0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33DC7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1547B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1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C518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3,5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97F93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9</w:t>
            </w:r>
          </w:p>
        </w:tc>
        <w:tc>
          <w:tcPr>
            <w:tcW w:w="246" w:type="pct"/>
          </w:tcPr>
          <w:p w14:paraId="649FCCE3" w14:textId="6679EA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E4BC84F" w14:textId="2789982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C505AF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BD73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0B2FB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432CCC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,0</w:t>
            </w:r>
          </w:p>
        </w:tc>
        <w:tc>
          <w:tcPr>
            <w:tcW w:w="247" w:type="pct"/>
          </w:tcPr>
          <w:p w14:paraId="117B3306" w14:textId="3DFFACC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BE7092C" w14:textId="1562FC7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6,7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57A1C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E5D2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</w:tr>
      <w:tr w:rsidR="00285B6C" w:rsidRPr="003C5485" w14:paraId="45069297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0DD9CBF" w14:textId="752601D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0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D30F4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2,8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BFDB9A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6</w:t>
            </w:r>
          </w:p>
        </w:tc>
        <w:tc>
          <w:tcPr>
            <w:tcW w:w="246" w:type="pct"/>
          </w:tcPr>
          <w:p w14:paraId="2B7ECCE9" w14:textId="15E71BA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FC76785" w14:textId="7E4B581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2,6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FDB5A4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22D3C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230A1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5,5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67466F1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7</w:t>
            </w:r>
          </w:p>
        </w:tc>
        <w:tc>
          <w:tcPr>
            <w:tcW w:w="246" w:type="pct"/>
          </w:tcPr>
          <w:p w14:paraId="23B83F60" w14:textId="6E1CB98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421A140" w14:textId="618418C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0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933D56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90049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0C61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A14C7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5,4</w:t>
            </w:r>
          </w:p>
        </w:tc>
        <w:tc>
          <w:tcPr>
            <w:tcW w:w="247" w:type="pct"/>
          </w:tcPr>
          <w:p w14:paraId="331F9150" w14:textId="1494999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A302813" w14:textId="3E613AF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4,1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47E481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A005A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5</w:t>
            </w:r>
          </w:p>
        </w:tc>
      </w:tr>
      <w:tr w:rsidR="00285B6C" w:rsidRPr="003C5485" w14:paraId="193A3855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832957B" w14:textId="4E20BC6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1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D555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3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E0CE2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8</w:t>
            </w:r>
          </w:p>
        </w:tc>
        <w:tc>
          <w:tcPr>
            <w:tcW w:w="246" w:type="pct"/>
          </w:tcPr>
          <w:p w14:paraId="07886012" w14:textId="5E1CAAC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051107F" w14:textId="3A87D1C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2,6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0F2B4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0A10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34C03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1,9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5BF4CC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7</w:t>
            </w:r>
          </w:p>
        </w:tc>
        <w:tc>
          <w:tcPr>
            <w:tcW w:w="246" w:type="pct"/>
          </w:tcPr>
          <w:p w14:paraId="0DEB91A7" w14:textId="5F06117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6F17B15" w14:textId="6E64039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90BBA1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EE8F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F93E2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FD1F36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,2</w:t>
            </w:r>
          </w:p>
        </w:tc>
        <w:tc>
          <w:tcPr>
            <w:tcW w:w="247" w:type="pct"/>
          </w:tcPr>
          <w:p w14:paraId="3FB0160E" w14:textId="23D46E3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4726CDD" w14:textId="5D16686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1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4C71C9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A0E9E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553B431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98FE08E" w14:textId="58E81FC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A692F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6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60A60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8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1FC1647" w14:textId="0CD0C80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CD6EDF" w14:textId="15DA47A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0,9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233A2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7BB0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1CFB0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8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D6E0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3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9F73603" w14:textId="06D8B64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5D7E5B" w14:textId="213F71A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52EA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9C262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9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7032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60A3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FA84CB3" w14:textId="2795680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6750D8" w14:textId="614ADA5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5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953B3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0CC70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13993E16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D8A6987" w14:textId="5C17A16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FF508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8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C07DB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7FE9E36" w14:textId="409744D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A3C44D" w14:textId="6EEF939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0,0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AE8A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FA8FA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6570F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8,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ABFDF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3A03B7" w14:textId="42D6B16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3AA9BA" w14:textId="3BDFC29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8DF28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CFF9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8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068E6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9144D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779CB33" w14:textId="29C4E7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0A6330" w14:textId="46932ED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C11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7675F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21B54456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8EF826E" w14:textId="1198E32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6BB3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5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D22F9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8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5A4C07D" w14:textId="06387C5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7756AB" w14:textId="7E08760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3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44B02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27377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88966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2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FE6E5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CE03529" w14:textId="4160281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DAFA28" w14:textId="56AD2E9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BBBD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60CF3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7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F9EEA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458B0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6846193" w14:textId="01E8751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F3903D" w14:textId="3675211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F168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3DFA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7193CEB7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20B52BC" w14:textId="314E77F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71D8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5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9251A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027561" w14:textId="4007E59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52F6E5" w14:textId="3C793C1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3,6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D65B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80183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2D8EA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5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C5AD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10A9FAD" w14:textId="20EFB1C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9CE5E0" w14:textId="5064407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3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F2BCA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FF6C0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E17B9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4EA79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F80C1FF" w14:textId="4DE1C4D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8143EB" w14:textId="5FA030E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17814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C8A5F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3824C3DF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E6E4874" w14:textId="2A5C94F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DE5B4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1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60F4D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EBCA1B9" w14:textId="09FF71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9E60C8" w14:textId="035DC0D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F3AFB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A9289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F8727A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7,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08589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2DC7C4D" w14:textId="2683356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3B00BB" w14:textId="7F9C866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97CD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1E0E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3F04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A2F7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642454D" w14:textId="6948FD6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085719" w14:textId="299F105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7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0230B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31BF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891D18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57B267D" w14:textId="3CCCCDC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8079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C2198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F9310B1" w14:textId="27A8823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5993A6" w14:textId="6594FBF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82381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ADF28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3E767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53A77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AC562DB" w14:textId="12A530D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4B8FB0" w14:textId="4F99650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D433A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CF141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41AE1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BF662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268901C" w14:textId="302EBAC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BE541C" w14:textId="47696C3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AD98B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C805C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D53DBD1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D20BB2F" w14:textId="1800498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B9ACF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2CCCE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C9FF57F" w14:textId="069822E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BE9A74" w14:textId="67F4279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3845C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DADEB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9F7F2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ED9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109CD77" w14:textId="664ED82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5D5CF6" w14:textId="116E56E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C4021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0F31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CA7ED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6FDA0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AA6FC59" w14:textId="0BC0340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0B86DE" w14:textId="706D42C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41F46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4AC42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5003F894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524BDFD" w14:textId="5E10A26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995D5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9DAE1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093E9531" w14:textId="158047E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2B7A25" w14:textId="3F99C59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F9D19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EA099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7E8BD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7BAD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25F960A" w14:textId="79C757A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573D4A" w14:textId="001C226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D73D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C219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652936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EC8FB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B38AB33" w14:textId="6798617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51F7AF" w14:textId="632B9D2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97C1C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F0C00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34C25EB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3642167" w14:textId="3F32CFF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624BE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05B9F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0CB52B01" w14:textId="7553E53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BB7691" w14:textId="40EE300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C089F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79BB2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0D624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80A7A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A3652EE" w14:textId="6F79F1A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AC3AF6" w14:textId="380BDD5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5EB6E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C677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23ABB5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230DFE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3E49484" w14:textId="5BE0985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0A73DD" w14:textId="680C88A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0BC20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201B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3388812B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FB92F23" w14:textId="1B5FFC7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52073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EB96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4D83B21" w14:textId="2E8CC5C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0BF865" w14:textId="1D3F6A2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4513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F7F9A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31CDF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B85E0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989D3CA" w14:textId="3437E9E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FBAA00" w14:textId="51183A8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B5A73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DD452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B1833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039D5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7914679" w14:textId="5240B6E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B8BE18" w14:textId="332257D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61793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4B67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2DE18B7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6D02039" w14:textId="4C64FF4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70D6C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EBEF8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59A280F" w14:textId="698BF44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51BF99" w14:textId="1661161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,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30467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0B528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6A4AC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C3A7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7973593" w14:textId="6016491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DEC4506" w14:textId="278EAD3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C20C84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F2D9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75F5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5E70D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A3E8ADA" w14:textId="17B523A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1BF280" w14:textId="2B49689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32DEC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9987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9A18A8A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D672A60" w14:textId="59A21A6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D1957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60DC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8B37E62" w14:textId="392810B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04E452" w14:textId="25FF92E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B7EAD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B8234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2E1B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9F4471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663DFEFD" w14:textId="51FE09C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57640B" w14:textId="6EEF1D2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A5C00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C5AC8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79AAC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98F0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7A2A958" w14:textId="1B252A1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45B94B" w14:textId="0C619BC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E2374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6E9D9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2892721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54CCFA9" w14:textId="3ADC234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C7663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A9A52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,8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8EF0B1D" w14:textId="511698D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307F3D" w14:textId="790466F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,0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C8E0CF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95513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59051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243A7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473C8C4" w14:textId="19CB34F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5E3A02D" w14:textId="736C152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84B9F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DFE37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26542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7722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848885D" w14:textId="7BCD64B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7A1DC5" w14:textId="56474C5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D4B6A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70055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232C8FD1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2AEFF12" w14:textId="2A41712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7C267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DC5D4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,6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63107079" w14:textId="6AF2782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F4240B" w14:textId="458A3B4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4,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17A88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A8A6C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13A79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1130A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D7CCAE9" w14:textId="23BC081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839C74" w14:textId="38E9D42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15F3A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31C5A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F7987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3E7AE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FA1005E" w14:textId="119D939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FCC0F6" w14:textId="61A41AB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83722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C0669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3AF6702A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F95FA0C" w14:textId="2B9E6DF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A6963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DEBA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8,4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0DEC8D3E" w14:textId="72F92AC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9F7212" w14:textId="08B7CAD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1,5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AE80D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6A504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977DB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EBE332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35A5603" w14:textId="7F8EB60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BDA4C2" w14:textId="3781385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66596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8198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B96C3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796BF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5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ACF55C0" w14:textId="6533592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2F0764" w14:textId="0E9810F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3B776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6139E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DFD2392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B39C5AA" w14:textId="77EC4D5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60CC6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8E1D0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E88AA87" w14:textId="5BEB7C7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FC6352" w14:textId="46F34AC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7,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17B091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8C26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E787D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54396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930D62B" w14:textId="20E98D9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29D6AA" w14:textId="6BA2A21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1D19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751E0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0DD2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6391E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8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599D6CD" w14:textId="7DF0E6F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E0C633" w14:textId="7F19A34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205B5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5DA12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031A60C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34A8B47" w14:textId="3F5F71B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CE0AB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7E0C4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7980434" w14:textId="7413EA6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AA2562" w14:textId="5C02EF0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1,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690A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CF36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6BC8C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01B40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2D90C7" w14:textId="3AEAE26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63A28A" w14:textId="4195280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5F84F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7CC2B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47795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05FC2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22C7816" w14:textId="1DD986D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A75B4D" w14:textId="49D241A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36691D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F571C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ED795C3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6001780" w14:textId="4B9B8B5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92557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E6213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,5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2A54933" w14:textId="3B1367B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94B9B5" w14:textId="1DE62EF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5,4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A52B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77F4B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F3BD2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ABCB7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35C6DA3" w14:textId="5FFC7AD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4A8A52F" w14:textId="7917DBE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D5F4E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224E2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1C825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C0ED1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8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189E56D" w14:textId="3D16E2B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556381" w14:textId="1F07991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D709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A3CC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5FF5087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F995CE4" w14:textId="293CA7F3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D64D5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061F63A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46" w:type="pct"/>
            <w:tcBorders>
              <w:top w:val="nil"/>
            </w:tcBorders>
          </w:tcPr>
          <w:p w14:paraId="28A7DB7A" w14:textId="727E1D8F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92FE769" w14:textId="39F5E03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4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DCD86E6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BD2B00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278C2D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C394068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</w:tcBorders>
          </w:tcPr>
          <w:p w14:paraId="4E770113" w14:textId="740223E8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B68E079" w14:textId="2BE6C09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1786430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8644C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C8FCD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FC57D4B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</w:tcBorders>
          </w:tcPr>
          <w:p w14:paraId="201FD568" w14:textId="32043C94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66648D92" w14:textId="22332BB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A980663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39D077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285B6C" w:rsidRPr="003C5485" w14:paraId="5E5F76D8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EC12913" w14:textId="0B27788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51BC89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BA8658" w14:textId="0924A8C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E47CD57" w14:textId="6B40E77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C0CF1E" w14:textId="4A9B98F5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D660BA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49AD91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2946007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34C9E8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B10F6B5" w14:textId="1128814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328933" w14:textId="467113C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C61AAF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FA650B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03488C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031A85" w14:textId="2C614D5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0B24B30" w14:textId="6794D926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C1D3D3B" w14:textId="004ACD4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C2BCE6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D5B3CC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285B6C" w:rsidRPr="003C5485" w14:paraId="2F50D49F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FCBC410" w14:textId="5E45942F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2D91B2" w14:textId="2E52C038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3B4B7B" w14:textId="37A4E27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7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52187E9" w14:textId="33FDA005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CB843A" w14:textId="339D506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9C770A" w14:textId="0454C73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FAFE5" w14:textId="436BFF7F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5BC860" w14:textId="2135758B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22B8CF" w14:textId="1AEB1723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E61E556" w14:textId="59F36BC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189DF1" w14:textId="54D5852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6FE318" w14:textId="76C19AB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67E091" w14:textId="7C5926C8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1EF424" w14:textId="0331D1C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88DE46" w14:textId="294A64CA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EE8A408" w14:textId="545B6969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3EB0F" w14:textId="62FB5494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1D9129" w14:textId="50A23C65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6D5B2" w14:textId="7AF3C8A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285B6C" w:rsidRPr="003C5485" w14:paraId="7D46D435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31DDBF9" w14:textId="2E47DC77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8C9628" w14:textId="376A97A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6946F0" w14:textId="74037F4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7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F70A92F" w14:textId="23F0B22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D33DD4" w14:textId="6267B3F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F7C348" w14:textId="75A4A2A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0B961E" w14:textId="06CDF471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8AEB7F" w14:textId="4CCF0EF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791E83" w14:textId="657096B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09396BE" w14:textId="6A79E6D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9443FB" w14:textId="2CA7E89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00DD76" w14:textId="2AFF177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3CB349" w14:textId="5C5A9BDB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B6D2EF" w14:textId="4F9C41B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C6E560" w14:textId="6BB770D3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6CB70EE" w14:textId="51E7BC7B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5A89D0" w14:textId="1DE9A0D3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65C6A9" w14:textId="0C8E7C1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82E98F" w14:textId="06A35D19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B80791" w:rsidRPr="003C5485" w14:paraId="5BE66ADF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424303" w14:textId="4CBB74CB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 1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 202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118864" w14:textId="7576E5B8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AA52A9" w14:textId="5925E7D5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51A2E9B" w14:textId="1E78453F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</w:t>
            </w:r>
            <w:r w:rsidR="00FE19B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32016D" w14:textId="5E8E837A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9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6D78E1" w14:textId="491DC821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C3381C" w14:textId="34FFB8F6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4C8B58" w14:textId="09F11854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8AB4DE" w14:textId="6C7819B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E016B36" w14:textId="582AFB9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4972E7" w14:textId="5A78B74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C9E1FC" w14:textId="07BDA94B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EF40C2" w14:textId="32517E8F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9445DE" w14:textId="3ABAB519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B4924FF" w14:textId="4D1B6DCC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60BE788" w14:textId="502A2FDD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1D3230" w14:textId="098A0810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,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1B367A" w14:textId="5249468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5B466" w14:textId="2F6BC2D1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0637B2" w:rsidRPr="003C5485" w14:paraId="78D23DF0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61561A" w14:textId="69B8DDB4" w:rsidR="000637B2" w:rsidRDefault="00812B5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</w:t>
            </w:r>
            <w:r w:rsidR="000637B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. </w:t>
            </w:r>
            <w:r w:rsidR="00CC680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="000637B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 202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30E34A" w14:textId="21C3EEDA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8C3813" w14:textId="74AEDC29" w:rsidR="000637B2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14:paraId="124FD3A2" w14:textId="2EC5F451" w:rsidR="000637B2" w:rsidRDefault="00812B5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76BBD1" w14:textId="0354512D" w:rsidR="000637B2" w:rsidRPr="00FF579D" w:rsidRDefault="00812B5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5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100779" w14:textId="5756D70D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FB742D" w14:textId="3984F7AC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A4C1EB" w14:textId="3D1E552E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0352E" w14:textId="4FB69B6E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14:paraId="5CF4F343" w14:textId="2B759D02" w:rsidR="000637B2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252B1B" w14:textId="5A152B98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F37582" w14:textId="79364633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F0001A" w14:textId="32300684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40B34C" w14:textId="7776D6AF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B39E1" w14:textId="0190E4F1" w:rsidR="000637B2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</w:t>
            </w:r>
            <w:r w:rsidR="002A2F9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165873B0" w14:textId="11E205B4" w:rsidR="000637B2" w:rsidRDefault="002A2F96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,8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5ADFA8" w14:textId="593D253D" w:rsidR="000637B2" w:rsidRDefault="002A2F96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7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431D20" w14:textId="1B28DA4F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C14073" w14:textId="094BD38E" w:rsidR="000637B2" w:rsidRPr="00FF579D" w:rsidRDefault="000637B2" w:rsidP="000637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</w:tbl>
    <w:p w14:paraId="6551D76D" w14:textId="77777777" w:rsidR="00693902" w:rsidRPr="003C5485" w:rsidRDefault="00734355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sz w:val="20"/>
          <w:szCs w:val="20"/>
          <w:lang w:val="en-US"/>
        </w:rPr>
        <w:t>The sums of data can differ from 100 % due to rounding.</w:t>
      </w:r>
    </w:p>
    <w:p w14:paraId="0FC26D5B" w14:textId="3C1A0437" w:rsidR="00B40538" w:rsidRPr="003C5485" w:rsidRDefault="001D1991" w:rsidP="00916E65">
      <w:pPr>
        <w:pStyle w:val="Odstavekseznama"/>
        <w:pageBreakBefore/>
        <w:spacing w:after="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11" w:name="_Toc216336082"/>
      <w:r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4C006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4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(based on outstanding debt on</w:t>
      </w:r>
      <w:r w:rsidR="0003467D">
        <w:rPr>
          <w:rFonts w:ascii="Book Antiqua" w:hAnsi="Book Antiqua" w:cs="Arial"/>
          <w:bCs/>
          <w:sz w:val="20"/>
          <w:szCs w:val="20"/>
          <w:lang w:val="en-US"/>
        </w:rPr>
        <w:t xml:space="preserve"> 3</w:t>
      </w:r>
      <w:r w:rsidR="006D7113">
        <w:rPr>
          <w:rFonts w:ascii="Book Antiqua" w:hAnsi="Book Antiqua" w:cs="Arial"/>
          <w:bCs/>
          <w:sz w:val="20"/>
          <w:szCs w:val="20"/>
          <w:lang w:val="en-US"/>
        </w:rPr>
        <w:t>0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D2E7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5D211C">
        <w:rPr>
          <w:rFonts w:ascii="Book Antiqua" w:hAnsi="Book Antiqua" w:cs="Arial"/>
          <w:bCs/>
          <w:sz w:val="20"/>
          <w:szCs w:val="20"/>
          <w:lang w:val="en-US"/>
        </w:rPr>
        <w:t>1</w:t>
      </w:r>
      <w:r w:rsidR="006D7113">
        <w:rPr>
          <w:rFonts w:ascii="Book Antiqua" w:hAnsi="Book Antiqua" w:cs="Arial"/>
          <w:bCs/>
          <w:sz w:val="20"/>
          <w:szCs w:val="20"/>
          <w:lang w:val="en-US"/>
        </w:rPr>
        <w:t>1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D85C01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F41DD7">
        <w:rPr>
          <w:rFonts w:ascii="Book Antiqua" w:hAnsi="Book Antiqua" w:cs="Arial"/>
          <w:bCs/>
          <w:sz w:val="20"/>
          <w:szCs w:val="20"/>
          <w:lang w:val="en-US"/>
        </w:rPr>
        <w:t>5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)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>
        <w:rPr>
          <w:rFonts w:ascii="Book Antiqua" w:hAnsi="Book Antiqua" w:cs="Arial"/>
          <w:bCs/>
          <w:sz w:val="20"/>
          <w:szCs w:val="20"/>
          <w:lang w:val="en-US"/>
        </w:rPr>
        <w:t xml:space="preserve">EUR 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>mil</w:t>
      </w:r>
      <w:r>
        <w:rPr>
          <w:rFonts w:ascii="Book Antiqua" w:hAnsi="Book Antiqua" w:cs="Arial"/>
          <w:bCs/>
          <w:sz w:val="20"/>
          <w:szCs w:val="20"/>
          <w:lang w:val="en-US"/>
        </w:rPr>
        <w:t>l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>ion</w:t>
      </w:r>
      <w:r>
        <w:rPr>
          <w:rFonts w:ascii="Book Antiqua" w:hAnsi="Book Antiqua" w:cs="Arial"/>
          <w:bCs/>
          <w:sz w:val="20"/>
          <w:szCs w:val="20"/>
          <w:lang w:val="en-US"/>
        </w:rPr>
        <w:t>s</w:t>
      </w:r>
      <w:bookmarkEnd w:id="11"/>
    </w:p>
    <w:p w14:paraId="30EA0018" w14:textId="5B2FC8E2" w:rsidR="00B40538" w:rsidRDefault="00B4053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 w:cs="Arial"/>
          <w:noProof/>
          <w:sz w:val="20"/>
          <w:szCs w:val="20"/>
          <w:lang w:eastAsia="sl-SI"/>
        </w:rPr>
        <w:drawing>
          <wp:inline distT="0" distB="0" distL="0" distR="0" wp14:anchorId="18E2564D" wp14:editId="777ECEC0">
            <wp:extent cx="5486400" cy="3200400"/>
            <wp:effectExtent l="0" t="0" r="0" b="0"/>
            <wp:docPr id="10" name="Chart 10" descr="Bar chart showing central budget debt service shedule based on outstanding debt on April 30, 2024, divided on domestic debt and external debt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3A69FB" w14:textId="77777777" w:rsidR="00A42798" w:rsidRPr="003C5485" w:rsidRDefault="00A4279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</w:p>
    <w:p w14:paraId="1C126FDD" w14:textId="5489665F" w:rsidR="006F0368" w:rsidRPr="003C5485" w:rsidRDefault="006F0368" w:rsidP="001D1991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12" w:name="_Toc216336089"/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1D1991"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4C006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7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(based on outstanding debt on </w:t>
      </w:r>
      <w:r w:rsidR="0003467D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475676">
        <w:rPr>
          <w:rFonts w:ascii="Book Antiqua" w:hAnsi="Book Antiqua" w:cs="Arial"/>
          <w:bCs/>
          <w:sz w:val="20"/>
          <w:szCs w:val="20"/>
          <w:lang w:val="en-US"/>
        </w:rPr>
        <w:t>0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5D211C">
        <w:rPr>
          <w:rFonts w:ascii="Book Antiqua" w:hAnsi="Book Antiqua" w:cs="Arial"/>
          <w:bCs/>
          <w:sz w:val="20"/>
          <w:szCs w:val="20"/>
          <w:lang w:val="en-US"/>
        </w:rPr>
        <w:t>1</w:t>
      </w:r>
      <w:r w:rsidR="00475676">
        <w:rPr>
          <w:rFonts w:ascii="Book Antiqua" w:hAnsi="Book Antiqua" w:cs="Arial"/>
          <w:bCs/>
          <w:sz w:val="20"/>
          <w:szCs w:val="20"/>
          <w:lang w:val="en-US"/>
        </w:rPr>
        <w:t>1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FB36FF">
        <w:rPr>
          <w:rFonts w:ascii="Book Antiqua" w:hAnsi="Book Antiqua" w:cs="Arial"/>
          <w:bCs/>
          <w:sz w:val="20"/>
          <w:szCs w:val="20"/>
          <w:lang w:val="en-US"/>
        </w:rPr>
        <w:t>5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), EUR millions</w:t>
      </w:r>
      <w:bookmarkEnd w:id="12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2"/>
        <w:gridCol w:w="1198"/>
        <w:gridCol w:w="973"/>
        <w:gridCol w:w="971"/>
        <w:gridCol w:w="973"/>
        <w:gridCol w:w="971"/>
        <w:gridCol w:w="973"/>
        <w:gridCol w:w="971"/>
        <w:gridCol w:w="973"/>
        <w:gridCol w:w="963"/>
      </w:tblGrid>
      <w:tr w:rsidR="00A72652" w:rsidRPr="003C5485" w14:paraId="52D75FC0" w14:textId="77777777" w:rsidTr="003952DC">
        <w:trPr>
          <w:trHeight w:val="52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A5A2E48" w14:textId="12677682" w:rsidR="00A72652" w:rsidRPr="003C5485" w:rsidRDefault="00BB7C86" w:rsidP="001D19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0AE2E16" w14:textId="2B2A0813" w:rsidR="00A72652" w:rsidRPr="003C5485" w:rsidRDefault="00A8259A" w:rsidP="00A82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REPAYMENTS</w:t>
            </w:r>
            <w:r w:rsidR="00716E75" w:rsidRPr="003C5485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=5+8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52AE917" w14:textId="3CD26A6F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 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=6+9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A3D152A" w14:textId="18F53213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 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4=7+10)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4619ED5" w14:textId="566CD832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omestic deb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5=6+7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0174286" w14:textId="59BF45DE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6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75FCCCB" w14:textId="2F7A57A5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14077D6" w14:textId="176EA279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xternal deb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8=9+10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14242C2" w14:textId="5E85C1CE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9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607C32C" w14:textId="431F88D5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0)</w:t>
            </w:r>
          </w:p>
        </w:tc>
      </w:tr>
      <w:tr w:rsidR="00F47BAF" w:rsidRPr="003C5485" w14:paraId="49E1C332" w14:textId="77777777" w:rsidTr="00CD376B">
        <w:trPr>
          <w:trHeight w:val="27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38ABAAF" w14:textId="0CF57465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888CA" w14:textId="5D146CF8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149695" w14:textId="278F4E9B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E1ACDF" w14:textId="601D8707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19936" w14:textId="7DBE3BE8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8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4FA149" w14:textId="41F5FF62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EB19F5" w14:textId="3197EB56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F7477" w14:textId="33F8FAE5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33D65E" w14:textId="20A98D31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B3A586" w14:textId="74113D3C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</w:tr>
      <w:tr w:rsidR="00F47BAF" w:rsidRPr="003C5485" w14:paraId="346D0472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50A33DF" w14:textId="0777FC77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74E2A2" w14:textId="10002E69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2714A0" w14:textId="33771AA1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4F2BAC" w14:textId="30BE6B2C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4B2E63" w14:textId="024D0E4C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3F820D" w14:textId="27B4D1D4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6D10C0" w14:textId="2F33FABF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288266" w14:textId="16192645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1F4511" w14:textId="2718EC82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A977FD" w14:textId="6DB85C2D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</w:tr>
      <w:tr w:rsidR="00F47BAF" w:rsidRPr="003C5485" w14:paraId="50FA0C59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5505398" w14:textId="75C6DD5E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A3C151" w14:textId="41A1F4C4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69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C04C2" w14:textId="616A34B6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06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8F797D" w14:textId="21D47542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34A9B8" w14:textId="064379E6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45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5FD4AE" w14:textId="7B244421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06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6EF313" w14:textId="4D57AA5B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FEDE7" w14:textId="2BC62122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069420" w14:textId="5A4D4C31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6D8E54" w14:textId="202B749C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F47BAF" w:rsidRPr="003C5485" w14:paraId="42EA5986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3B89863" w14:textId="268D50ED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AD093" w14:textId="37324118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E08399" w14:textId="50E6EDB5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256982" w14:textId="3C5E2919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4D93C3" w14:textId="68CF4ED5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AA37E" w14:textId="2EEA4037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CED1CB" w14:textId="1985EF4F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33B5B" w14:textId="5773B238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18D280" w14:textId="7FA1324E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503411" w14:textId="233DABAD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</w:tr>
      <w:tr w:rsidR="00F47BAF" w:rsidRPr="003C5485" w14:paraId="73026F69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95FAC1A" w14:textId="7116130F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A3EF5" w14:textId="7B9FC3EA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78,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2E0ADC" w14:textId="1FD401A5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75,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6342D4" w14:textId="4706DD31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2,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7C5F7" w14:textId="269336AE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4,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424D74" w14:textId="7C9E7F66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52,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221DF" w14:textId="43767C96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2,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FA53D5" w14:textId="2C1701C0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6EFAE8" w14:textId="7BF18955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9C58AA" w14:textId="1CA36F96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3</w:t>
            </w:r>
          </w:p>
        </w:tc>
      </w:tr>
      <w:tr w:rsidR="00F47BAF" w:rsidRPr="003C5485" w14:paraId="652F757E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F790083" w14:textId="723B3651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1574B0" w14:textId="281FE26B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24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A4845" w14:textId="66B2E82F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30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237214" w14:textId="38B0B443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4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DC6292" w14:textId="1A796E6C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31,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BE7E2B" w14:textId="418B7B19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6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FAE64E" w14:textId="1AF4C79A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4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1F808" w14:textId="20710E88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751F7F" w14:textId="413F3208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464E1D" w14:textId="36BF019C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4</w:t>
            </w:r>
          </w:p>
        </w:tc>
      </w:tr>
      <w:tr w:rsidR="00F47BAF" w:rsidRPr="003C5485" w14:paraId="44DE072A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8BB3D23" w14:textId="5EEE1994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543CD" w14:textId="158C1A6C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229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A6F261" w14:textId="7EE31618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27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AD4417" w14:textId="19D2DC27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19D975" w14:textId="4CF3F345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3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B832B2" w14:textId="38A3DA52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23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7DC4A8" w14:textId="4627A69E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9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E53BF" w14:textId="15991EE1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0FA3D3" w14:textId="4434D9FE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,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0C9C88" w14:textId="0524C005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4</w:t>
            </w:r>
          </w:p>
        </w:tc>
      </w:tr>
      <w:tr w:rsidR="00F47BAF" w:rsidRPr="003C5485" w14:paraId="6C07D38B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4C5B68B" w14:textId="26B2256A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F8B5A1" w14:textId="59D593D9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61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5CD81B" w14:textId="1B5F970E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18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DB259B" w14:textId="5B0E1416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2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E5BB6" w14:textId="279B7C8C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1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13BFF" w14:textId="62988F90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77682D" w14:textId="4F552610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E44536" w14:textId="35EC7A94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9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011AC" w14:textId="1D1E1B8D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,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F299EC" w14:textId="3A393C25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0</w:t>
            </w:r>
          </w:p>
        </w:tc>
      </w:tr>
      <w:tr w:rsidR="00F47BAF" w:rsidRPr="003C5485" w14:paraId="5ED6E143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34B6021" w14:textId="3A9141C8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B3835D" w14:textId="66B8B792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12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C37B86" w14:textId="2EE3BAE4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3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66B472" w14:textId="2D81A954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25616A" w14:textId="43576F14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51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16FDD9" w14:textId="07E116A4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15153F" w14:textId="44F41497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1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DCDA31" w14:textId="7B555DF0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AB7C29" w14:textId="00B9FD02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709FC" w14:textId="018FE237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5</w:t>
            </w:r>
          </w:p>
        </w:tc>
      </w:tr>
      <w:tr w:rsidR="00F47BAF" w:rsidRPr="003C5485" w14:paraId="53C4FC7F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8CA393" w14:textId="0AC6C520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6C2F3E" w14:textId="1E55648F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76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D4CA5" w14:textId="038B8732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2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5217BA" w14:textId="735E23BE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4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526D8" w14:textId="4F1FBDF5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01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8FF200" w14:textId="69BADCDD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8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43D96C" w14:textId="6A5E29CB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F8BB88" w14:textId="09A7DBFD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3F2C31" w14:textId="680CCF33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8F4132" w14:textId="19F8F193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3</w:t>
            </w:r>
          </w:p>
        </w:tc>
      </w:tr>
      <w:tr w:rsidR="00F47BAF" w:rsidRPr="003C5485" w14:paraId="5F566D1C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7176C1A" w14:textId="3ADB7AB4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B04B9" w14:textId="1C880BE1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28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1120E6" w14:textId="6A2E1860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05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27DC6B" w14:textId="502AFC21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3FA594" w14:textId="48E716CA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4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FD4CB" w14:textId="20FCBCEB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82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321CB" w14:textId="5CA650CF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2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475D7" w14:textId="36B14DCE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696DC9" w14:textId="3D5C3A14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A55FBC" w14:textId="525012FB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8</w:t>
            </w:r>
          </w:p>
        </w:tc>
      </w:tr>
      <w:tr w:rsidR="00F47BAF" w:rsidRPr="003C5485" w14:paraId="7D435AD2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1A4C5C2" w14:textId="2566EF93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35D3E" w14:textId="2A1D67D9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76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D1573" w14:textId="5371F747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54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0CB56C" w14:textId="64054300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989F25" w14:textId="3FA92E23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01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1DF6AD" w14:textId="56E75A0C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30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D3971" w14:textId="4D4495A0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0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E18D53" w14:textId="6A11531F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78ADC" w14:textId="0940B872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96EE5E" w14:textId="36FF7DFB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6</w:t>
            </w:r>
          </w:p>
        </w:tc>
      </w:tr>
      <w:tr w:rsidR="00F47BAF" w:rsidRPr="003C5485" w14:paraId="2E526025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C001FDB" w14:textId="50640C18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D2C7E2" w14:textId="08D86FE9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33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B1333" w14:textId="19861D00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05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2C6D2A" w14:textId="02712115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7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48B72" w14:textId="58AEA1B0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28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66E2E" w14:textId="7C20F0B0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FDA569" w14:textId="2805A2E4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FB104" w14:textId="68F8B65E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4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F6DAAC" w14:textId="4BC07F0A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,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2FA179" w14:textId="6C68DD7C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7</w:t>
            </w:r>
          </w:p>
        </w:tc>
      </w:tr>
      <w:tr w:rsidR="00F47BAF" w:rsidRPr="003C5485" w14:paraId="60F89860" w14:textId="77777777" w:rsidTr="00334F73">
        <w:trPr>
          <w:trHeight w:val="114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93F4655" w14:textId="4FB91DE6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9EB04" w14:textId="1009E792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14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39E4E1" w14:textId="5C4F7637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66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0E38EC" w14:textId="423CE566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AA7D84" w14:textId="7576714A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3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9E0B3E" w14:textId="7E394DAB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221EA5" w14:textId="11DCDE47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FE609C" w14:textId="20DA9C9B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CCEAC8" w14:textId="6147C4EA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57D7A4" w14:textId="335825BE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</w:t>
            </w:r>
          </w:p>
        </w:tc>
      </w:tr>
      <w:tr w:rsidR="00F47BAF" w:rsidRPr="003C5485" w14:paraId="2DBFB48C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BFA86FF" w14:textId="6649EF6A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9C29A" w14:textId="1A5B8187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29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4B38E2" w14:textId="5B3DDF6E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6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D1ECA7" w14:textId="06208EAD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07F23" w14:textId="7F9FD04D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77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CA2B99" w14:textId="7913BBA0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29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F743CE" w14:textId="1A08FA83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10AA8" w14:textId="5A58255B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29A2F" w14:textId="003DBC69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51DE09" w14:textId="361AC137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</w:t>
            </w:r>
          </w:p>
        </w:tc>
      </w:tr>
    </w:tbl>
    <w:p w14:paraId="6C5D9A9A" w14:textId="77777777" w:rsidR="00693902" w:rsidRPr="003C5485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18"/>
          <w:szCs w:val="18"/>
          <w:lang w:val="en-US"/>
        </w:rPr>
      </w:pPr>
    </w:p>
    <w:p w14:paraId="5E0100C0" w14:textId="77777777" w:rsidR="00693902" w:rsidRPr="003C5485" w:rsidRDefault="00693902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6786BADC" w14:textId="77777777" w:rsidR="00693902" w:rsidRPr="003C5485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36BB8674" w14:textId="77777777" w:rsidR="00B40538" w:rsidRPr="003C5485" w:rsidRDefault="00B40538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  <w:sectPr w:rsidR="00B40538" w:rsidRPr="003C5485" w:rsidSect="00B531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964" w:bottom="567" w:left="964" w:header="510" w:footer="28" w:gutter="0"/>
          <w:cols w:space="708"/>
          <w:docGrid w:linePitch="360"/>
        </w:sectPr>
      </w:pPr>
    </w:p>
    <w:p w14:paraId="5321E5A2" w14:textId="378F415C" w:rsidR="00693902" w:rsidRPr="003C548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13" w:name="_Toc216336090"/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1D1991"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4C0068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8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by Currency (based on outstanding debt on </w:t>
      </w:r>
      <w:r w:rsidR="0003467D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475676">
        <w:rPr>
          <w:rFonts w:ascii="Book Antiqua" w:hAnsi="Book Antiqua" w:cs="Arial"/>
          <w:bCs/>
          <w:sz w:val="20"/>
          <w:szCs w:val="20"/>
          <w:lang w:val="en-US"/>
        </w:rPr>
        <w:t>0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5D211C">
        <w:rPr>
          <w:rFonts w:ascii="Book Antiqua" w:hAnsi="Book Antiqua" w:cs="Arial"/>
          <w:bCs/>
          <w:sz w:val="20"/>
          <w:szCs w:val="20"/>
          <w:lang w:val="en-US"/>
        </w:rPr>
        <w:t>1</w:t>
      </w:r>
      <w:r w:rsidR="00475676">
        <w:rPr>
          <w:rFonts w:ascii="Book Antiqua" w:hAnsi="Book Antiqua" w:cs="Arial"/>
          <w:bCs/>
          <w:sz w:val="20"/>
          <w:szCs w:val="20"/>
          <w:lang w:val="en-US"/>
        </w:rPr>
        <w:t>1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FB36FF">
        <w:rPr>
          <w:rFonts w:ascii="Book Antiqua" w:hAnsi="Book Antiqua" w:cs="Arial"/>
          <w:bCs/>
          <w:sz w:val="20"/>
          <w:szCs w:val="20"/>
          <w:lang w:val="en-US"/>
        </w:rPr>
        <w:t>5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), in %</w:t>
      </w:r>
      <w:bookmarkEnd w:id="13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971"/>
        <w:gridCol w:w="909"/>
        <w:gridCol w:w="909"/>
        <w:gridCol w:w="907"/>
        <w:gridCol w:w="907"/>
        <w:gridCol w:w="907"/>
        <w:gridCol w:w="907"/>
        <w:gridCol w:w="907"/>
        <w:gridCol w:w="740"/>
        <w:gridCol w:w="740"/>
      </w:tblGrid>
      <w:tr w:rsidR="004334EE" w:rsidRPr="003C5485" w14:paraId="1F0B596F" w14:textId="77777777" w:rsidTr="00D63250">
        <w:trPr>
          <w:trHeight w:val="227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6735B5B" w14:textId="3E623423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284944B" w14:textId="5B6D89BE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 TOTAL (2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339B9BE" w14:textId="605BAEFF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UR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.a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8978636" w14:textId="3CE4AC51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US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.b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0749F3B3" w14:textId="72705339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JPY (2.c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804BDCE" w14:textId="58DA4AAF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her (2.d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8F248CD" w14:textId="2E24AB37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 TOTAL (3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1DFA674" w14:textId="41BB93BA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UR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.a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C01A302" w14:textId="111A3203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US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.b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69B50FDE" w14:textId="4E37FEF9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JPY (3.c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5D748A9" w14:textId="32F56F2B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her (3.d)</w:t>
            </w:r>
          </w:p>
        </w:tc>
      </w:tr>
      <w:tr w:rsidR="00F47BAF" w:rsidRPr="003C5485" w14:paraId="5DC7E032" w14:textId="77777777" w:rsidTr="00D63250">
        <w:trPr>
          <w:trHeight w:val="210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43ACA5D" w14:textId="5F5063F6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721897" w14:textId="167FD515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264BA4" w14:textId="40BEC2F0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30DD46" w14:textId="2154D9CC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5049D77" w14:textId="211FCDCC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A5824C" w14:textId="5A161C5D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B847C77" w14:textId="617878E1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4A7DFC9" w14:textId="675146F3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40F3EA" w14:textId="286719B9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173245B" w14:textId="7A50B9AF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DA464D" w14:textId="75A84516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</w:tr>
      <w:tr w:rsidR="00F47BAF" w:rsidRPr="003C5485" w14:paraId="4D9F56CE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7F0D17A" w14:textId="6E9EDE14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A12410" w14:textId="71010839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CF1657C" w14:textId="17E5D59A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CF2090" w14:textId="22E5AE36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0440A70" w14:textId="53CD8D65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20F7F9" w14:textId="5E77F9D3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7D5E620" w14:textId="1B2A206C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EA04DC" w14:textId="0BE271EC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C93E58" w14:textId="6FD5A8F3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2DB5D1C" w14:textId="34025CBE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A698851" w14:textId="50431710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1</w:t>
            </w:r>
          </w:p>
        </w:tc>
      </w:tr>
      <w:tr w:rsidR="00F47BAF" w:rsidRPr="003C5485" w14:paraId="2ECD458B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D1EC55" w14:textId="170E96E6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646E5E" w14:textId="6B806A02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EADECC" w14:textId="2F660BA1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71F8FF" w14:textId="361B861D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3BB89D3" w14:textId="41E0FC1F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6A3404" w14:textId="6028BF6D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5A4E13" w14:textId="63DFF440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7219D3" w14:textId="15202338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F559535" w14:textId="031AFFE4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6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8625A03" w14:textId="118807FE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149FF20" w14:textId="7233EE83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1</w:t>
            </w:r>
          </w:p>
        </w:tc>
      </w:tr>
      <w:tr w:rsidR="00F47BAF" w:rsidRPr="003C5485" w14:paraId="0974697C" w14:textId="77777777" w:rsidTr="00E52E64">
        <w:trPr>
          <w:trHeight w:val="210"/>
        </w:trPr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3F1B3F3" w14:textId="43FE1280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A912B92" w14:textId="5D76A5CF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E416604" w14:textId="160D5366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F38975" w14:textId="2E9953C7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585DFF" w14:textId="0505AE0E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ED3DD2" w14:textId="13F01FEE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6985D8" w14:textId="3BFB6654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40802A" w14:textId="086F664D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681BD25" w14:textId="03D64B6B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712ABE" w14:textId="66D00E77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A42383D" w14:textId="4E0A59B8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1</w:t>
            </w:r>
          </w:p>
        </w:tc>
      </w:tr>
      <w:tr w:rsidR="00F47BAF" w:rsidRPr="003C5485" w14:paraId="54B69513" w14:textId="77777777" w:rsidTr="00E52E64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754D7EA" w14:textId="1D002AC5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CEC12CF" w14:textId="4D004239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9A7122" w14:textId="0502D7A3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AF2E86A" w14:textId="694E9E82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CAE1CA0" w14:textId="60E5A927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CAF3CA" w14:textId="724EA2E5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F75895" w14:textId="289EC1FF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0E41EB" w14:textId="28459D78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D039C87" w14:textId="2DB9EE6E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09AC696" w14:textId="0CE9CBBC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98BDCF" w14:textId="3E561A8D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F47BAF" w:rsidRPr="003C5485" w14:paraId="51EDE726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B81E2CC" w14:textId="77CD48DD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E6B7B3" w14:textId="6768020C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E223726" w14:textId="14A710C5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1AAA6F0" w14:textId="3E941D1D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67D47DA" w14:textId="1B32724B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D32205" w14:textId="28992D5D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0CD1C0C" w14:textId="7208E149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B9A026" w14:textId="7320CB86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7419697" w14:textId="6F05B40E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43BAEB9" w14:textId="591E836C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A3AEEF4" w14:textId="0102660D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</w:t>
            </w:r>
          </w:p>
        </w:tc>
      </w:tr>
      <w:tr w:rsidR="00F47BAF" w:rsidRPr="003C5485" w14:paraId="5F4BEC63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EC974D9" w14:textId="2898E75F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1946CB9" w14:textId="478B4211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61B980D" w14:textId="710B7FF2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A4EFF5" w14:textId="47B9CB08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9D8698F" w14:textId="7829B4C5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966903" w14:textId="3417891E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477E37" w14:textId="7CECDDF5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C1F3EC" w14:textId="31DEAC21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B78CD0" w14:textId="71BC6E0B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E0D3B4A" w14:textId="173ECD58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EA1C694" w14:textId="5EA55324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F47BAF" w:rsidRPr="003C5485" w14:paraId="6E68BE93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EB87CE2" w14:textId="102A80C8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69BF206" w14:textId="73B77BE8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A096D7" w14:textId="2833D096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6C77498" w14:textId="34639C8C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F936CDD" w14:textId="09E12082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D0D7CA" w14:textId="138D1B60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F341CA" w14:textId="266FAE0A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92FC151" w14:textId="015B0188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8181F95" w14:textId="604466CA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0CC40A2" w14:textId="0F8283AC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808B31" w14:textId="76EF1565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</w:t>
            </w:r>
          </w:p>
        </w:tc>
      </w:tr>
      <w:tr w:rsidR="00F47BAF" w:rsidRPr="003C5485" w14:paraId="631EAFD4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363FD32" w14:textId="63012E9D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DF5414D" w14:textId="2D36A1C6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D71484" w14:textId="38D4E283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3AFB5E" w14:textId="2FAFD432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31920E9" w14:textId="60D09E07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3CA493F" w14:textId="6D13D6DC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68D8B8" w14:textId="41A155E3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4ED4B9" w14:textId="7CF616B9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439ACB" w14:textId="3820FC58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38414AF" w14:textId="421C8A09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963290" w14:textId="782D6656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</w:t>
            </w:r>
          </w:p>
        </w:tc>
      </w:tr>
      <w:tr w:rsidR="00F47BAF" w:rsidRPr="003C5485" w14:paraId="4E026240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B4C390D" w14:textId="4DAA5CF7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3563D1" w14:textId="4413A0C8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431653" w14:textId="24127E68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DBC6058" w14:textId="24BDD1A1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C0030D6" w14:textId="5F36DBFB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C8E2EA" w14:textId="227D1274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B607C6" w14:textId="49B50822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54E575" w14:textId="17C72487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0F3B1FE" w14:textId="6945D85C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5A6DA0C" w14:textId="4E5AA4EB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00013BE" w14:textId="68F6E9CE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F47BAF" w:rsidRPr="003C5485" w14:paraId="0DCC36A3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C7FFF66" w14:textId="47D6168C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75D733" w14:textId="07480D54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CDB5FC" w14:textId="4E5E3339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CB8B6C" w14:textId="413F15CE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13A7F5A" w14:textId="6F0AD766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B05FEA" w14:textId="3BE7BDF9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5C57E4" w14:textId="0E8E98DE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3A4B565" w14:textId="68327F45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CFCF5E" w14:textId="416EA00A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B552F60" w14:textId="7ECB8E80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F52FD4C" w14:textId="05FE6C00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F47BAF" w:rsidRPr="003C5485" w14:paraId="3C2CB692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E58BF83" w14:textId="5B5E8D46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B7FC8C" w14:textId="715C7B03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6607FB7" w14:textId="7BCBC52A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F108F28" w14:textId="6BF69518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04D5ACC" w14:textId="5E8F30A8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50DF26" w14:textId="61A81BB7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E8DAB1D" w14:textId="65EA4455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BEA7077" w14:textId="76F7AE33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E98BE0" w14:textId="16BD5764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007667A" w14:textId="204BCDA7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9A7F9F2" w14:textId="5867CB48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F47BAF" w:rsidRPr="003C5485" w14:paraId="5A593238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A64CA0B" w14:textId="2C778333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A7DB05" w14:textId="766F4A40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D8A0C2E" w14:textId="29CBA85F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0237D8" w14:textId="7BA5E590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ED22DBA" w14:textId="048F7865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25527A" w14:textId="1D4863C5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D9F992" w14:textId="0DBE9A05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483B6B" w14:textId="56CD3B43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51C487F" w14:textId="09A1155E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B014143" w14:textId="16933813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915F4B1" w14:textId="7021F2CA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F47BAF" w:rsidRPr="003C5485" w14:paraId="0F869555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AE87B5E" w14:textId="5C04A8E4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D183A4" w14:textId="09E1137D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7B3F0CA" w14:textId="3CF13181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D29306E" w14:textId="34A96C0A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64B6FEE" w14:textId="11D739EF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33A488" w14:textId="1FA2D6A7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83BD490" w14:textId="4C827ADC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A568C60" w14:textId="3564157C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5542693" w14:textId="1A006945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B910CDD" w14:textId="6D6092D4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858BE3A" w14:textId="389E1B67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F47BAF" w:rsidRPr="003C5485" w14:paraId="13A42913" w14:textId="77777777" w:rsidTr="00E52E64">
        <w:trPr>
          <w:trHeight w:val="210"/>
        </w:trPr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91BA4B0" w14:textId="012623E5" w:rsidR="00F47BAF" w:rsidRPr="003C5485" w:rsidRDefault="00F47BAF" w:rsidP="00F47BA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89C05D" w14:textId="7762AEE2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A5941D" w14:textId="56B0C0C7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2FFEC4" w14:textId="1EEBB727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19BE4" w14:textId="0B57EF96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4D840F" w14:textId="549516B9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D03201" w14:textId="61C2385A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1B222F" w14:textId="499D0BD2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FB4C66" w14:textId="00AD31B3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C11C7" w14:textId="49A817A0" w:rsidR="00F47BAF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AED166" w14:textId="03EF717E" w:rsidR="00F47BAF" w:rsidRPr="00350DD3" w:rsidRDefault="00F47BAF" w:rsidP="00F47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</w:tbl>
    <w:p w14:paraId="5DC14F22" w14:textId="4BD284F1" w:rsidR="000406DD" w:rsidRPr="003C5485" w:rsidRDefault="000406DD" w:rsidP="008809C5">
      <w:pPr>
        <w:spacing w:after="0" w:line="240" w:lineRule="auto"/>
        <w:ind w:right="282"/>
        <w:jc w:val="both"/>
        <w:rPr>
          <w:rFonts w:ascii="Book Antiqua" w:hAnsi="Book Antiqua" w:cs="Arial"/>
          <w:sz w:val="20"/>
          <w:szCs w:val="20"/>
          <w:lang w:val="en-US"/>
        </w:rPr>
      </w:pPr>
    </w:p>
    <w:sectPr w:rsidR="000406DD" w:rsidRPr="003C5485" w:rsidSect="00B40538">
      <w:pgSz w:w="11906" w:h="16838"/>
      <w:pgMar w:top="567" w:right="964" w:bottom="567" w:left="964" w:header="51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7ECD4" w14:textId="77777777" w:rsidR="00B37952" w:rsidRDefault="00B37952" w:rsidP="006D4370">
      <w:pPr>
        <w:spacing w:after="0" w:line="240" w:lineRule="auto"/>
      </w:pPr>
      <w:r>
        <w:separator/>
      </w:r>
    </w:p>
  </w:endnote>
  <w:endnote w:type="continuationSeparator" w:id="0">
    <w:p w14:paraId="4721DC25" w14:textId="77777777" w:rsidR="00B37952" w:rsidRDefault="00B37952" w:rsidP="006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D6BD" w14:textId="77777777" w:rsidR="00B37952" w:rsidRDefault="00B3795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EC72" w14:textId="77777777" w:rsidR="00B37952" w:rsidRDefault="00B37952" w:rsidP="00DF37D4">
    <w:pPr>
      <w:pStyle w:val="Noga"/>
      <w:jc w:val="center"/>
      <w:rPr>
        <w:sz w:val="20"/>
        <w:szCs w:val="20"/>
      </w:rPr>
    </w:pPr>
  </w:p>
  <w:p w14:paraId="0BA3A902" w14:textId="77777777" w:rsidR="00B37952" w:rsidRPr="00DF37D4" w:rsidRDefault="00B37952" w:rsidP="00DF37D4">
    <w:pPr>
      <w:pStyle w:val="Nog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08D8" w14:textId="77777777" w:rsidR="00B37952" w:rsidRDefault="00B379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A453E" w14:textId="77777777" w:rsidR="00B37952" w:rsidRDefault="00B37952" w:rsidP="006D4370">
      <w:pPr>
        <w:spacing w:after="0" w:line="240" w:lineRule="auto"/>
      </w:pPr>
      <w:r>
        <w:separator/>
      </w:r>
    </w:p>
  </w:footnote>
  <w:footnote w:type="continuationSeparator" w:id="0">
    <w:p w14:paraId="188E2F10" w14:textId="77777777" w:rsidR="00B37952" w:rsidRDefault="00B37952" w:rsidP="006D4370">
      <w:pPr>
        <w:spacing w:after="0" w:line="240" w:lineRule="auto"/>
      </w:pPr>
      <w:r>
        <w:continuationSeparator/>
      </w:r>
    </w:p>
  </w:footnote>
  <w:footnote w:id="1">
    <w:p w14:paraId="0D76FAFC" w14:textId="7E1602D7" w:rsidR="00F65E05" w:rsidRDefault="00F65E05" w:rsidP="00F65E05">
      <w:pPr>
        <w:pStyle w:val="Sprotnaopomba-besedilo"/>
      </w:pPr>
      <w:r>
        <w:rPr>
          <w:rStyle w:val="Sprotnaopomba-sklic"/>
        </w:rPr>
        <w:footnoteRef/>
      </w:r>
      <w:r>
        <w:t xml:space="preserve"> GDP - IMAD </w:t>
      </w:r>
      <w:r w:rsidR="0075701B">
        <w:t>Autumn</w:t>
      </w:r>
      <w:r>
        <w:t xml:space="preserve"> Forecast</w:t>
      </w:r>
      <w:r w:rsidR="005F7D85">
        <w:t xml:space="preserve"> for</w:t>
      </w:r>
      <w:r>
        <w:t xml:space="preserve"> 202</w:t>
      </w:r>
      <w:r w:rsidR="005F7D85">
        <w:t>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FD65" w14:textId="77777777" w:rsidR="00B37952" w:rsidRDefault="00B3795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21A3" w14:textId="77777777" w:rsidR="00B37952" w:rsidRDefault="00B3795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9730" w14:textId="77777777" w:rsidR="00B37952" w:rsidRDefault="00B379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6.75pt;visibility:visible" o:bordertopcolor="#d9d9d9" o:borderleftcolor="#d9d9d9" o:borderbottomcolor="#d9d9d9" o:borderrightcolor="#d9d9d9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93D1C1D"/>
    <w:multiLevelType w:val="hybridMultilevel"/>
    <w:tmpl w:val="21C87DD4"/>
    <w:lvl w:ilvl="0" w:tplc="DE18F6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C2E"/>
    <w:multiLevelType w:val="hybridMultilevel"/>
    <w:tmpl w:val="BD947CBA"/>
    <w:lvl w:ilvl="0" w:tplc="2A0EBE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70C38"/>
    <w:multiLevelType w:val="hybridMultilevel"/>
    <w:tmpl w:val="EF9AAB2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231D8"/>
    <w:multiLevelType w:val="hybridMultilevel"/>
    <w:tmpl w:val="D05E3008"/>
    <w:lvl w:ilvl="0" w:tplc="F3E4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1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4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AF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C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4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92B1D"/>
    <w:multiLevelType w:val="hybridMultilevel"/>
    <w:tmpl w:val="91ACE1F6"/>
    <w:lvl w:ilvl="0" w:tplc="D5B6598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2738B3"/>
    <w:multiLevelType w:val="hybridMultilevel"/>
    <w:tmpl w:val="F76ECDDE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900129"/>
    <w:multiLevelType w:val="hybridMultilevel"/>
    <w:tmpl w:val="73503236"/>
    <w:lvl w:ilvl="0" w:tplc="C73A7B5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FB894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C64A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CE23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46C2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3E216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A983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2F8A8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1E6D4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A6E1B"/>
    <w:multiLevelType w:val="hybridMultilevel"/>
    <w:tmpl w:val="69486282"/>
    <w:lvl w:ilvl="0" w:tplc="6792E68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707"/>
    <w:multiLevelType w:val="hybridMultilevel"/>
    <w:tmpl w:val="36DE606E"/>
    <w:lvl w:ilvl="0" w:tplc="BA0A911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CAAF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3A03D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FACC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C695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1644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7830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40B0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494AB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F2220"/>
    <w:multiLevelType w:val="hybridMultilevel"/>
    <w:tmpl w:val="B6C8A8EE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475"/>
    <w:multiLevelType w:val="hybridMultilevel"/>
    <w:tmpl w:val="5684772C"/>
    <w:lvl w:ilvl="0" w:tplc="2A7AFE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F8255F"/>
    <w:multiLevelType w:val="hybridMultilevel"/>
    <w:tmpl w:val="E7E61F62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26C51540"/>
    <w:multiLevelType w:val="hybridMultilevel"/>
    <w:tmpl w:val="5A7C9ED6"/>
    <w:lvl w:ilvl="0" w:tplc="AD3EABF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484534"/>
    <w:multiLevelType w:val="hybridMultilevel"/>
    <w:tmpl w:val="197E5540"/>
    <w:lvl w:ilvl="0" w:tplc="CBFC2B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80C5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646C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A811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2ABFC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5E6C7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5EFC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9674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06640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52C6"/>
    <w:multiLevelType w:val="hybridMultilevel"/>
    <w:tmpl w:val="61C8A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9AB"/>
    <w:multiLevelType w:val="hybridMultilevel"/>
    <w:tmpl w:val="2564C344"/>
    <w:lvl w:ilvl="0" w:tplc="34D06304">
      <w:start w:val="20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6" w15:restartNumberingAfterBreak="0">
    <w:nsid w:val="367C6BCA"/>
    <w:multiLevelType w:val="hybridMultilevel"/>
    <w:tmpl w:val="0B4CB86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DB0FED"/>
    <w:multiLevelType w:val="hybridMultilevel"/>
    <w:tmpl w:val="5A6A2214"/>
    <w:lvl w:ilvl="0" w:tplc="A66C2E2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20BEE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A057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D487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011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329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8A41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ADAA8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0EFD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976AB"/>
    <w:multiLevelType w:val="hybridMultilevel"/>
    <w:tmpl w:val="A6580C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739C"/>
    <w:multiLevelType w:val="hybridMultilevel"/>
    <w:tmpl w:val="998E7CD0"/>
    <w:lvl w:ilvl="0" w:tplc="0182565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052"/>
    <w:multiLevelType w:val="hybridMultilevel"/>
    <w:tmpl w:val="D24A090A"/>
    <w:lvl w:ilvl="0" w:tplc="2C587A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7EA07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DAF4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125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C0D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ECF8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106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E46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302E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10E673A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F04"/>
    <w:multiLevelType w:val="hybridMultilevel"/>
    <w:tmpl w:val="433828E6"/>
    <w:lvl w:ilvl="0" w:tplc="64989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9E32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68B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E8E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B6F0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246C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067B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70AE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227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900437F"/>
    <w:multiLevelType w:val="hybridMultilevel"/>
    <w:tmpl w:val="22965898"/>
    <w:lvl w:ilvl="0" w:tplc="0424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49743402"/>
    <w:multiLevelType w:val="hybridMultilevel"/>
    <w:tmpl w:val="63EE0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49C4"/>
    <w:multiLevelType w:val="hybridMultilevel"/>
    <w:tmpl w:val="600881EA"/>
    <w:lvl w:ilvl="0" w:tplc="95E297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2283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5A9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04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1A0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581C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06ED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F094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E281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0E643A9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40F00"/>
    <w:multiLevelType w:val="hybridMultilevel"/>
    <w:tmpl w:val="579667CE"/>
    <w:lvl w:ilvl="0" w:tplc="D63AF9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8EA9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7EDAD0">
      <w:start w:val="232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306C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0EC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BA7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0469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7E5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8D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FFF0F82"/>
    <w:multiLevelType w:val="hybridMultilevel"/>
    <w:tmpl w:val="51D4A0F6"/>
    <w:lvl w:ilvl="0" w:tplc="042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0306847"/>
    <w:multiLevelType w:val="hybridMultilevel"/>
    <w:tmpl w:val="7226A2E0"/>
    <w:lvl w:ilvl="0" w:tplc="DF206F0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1CEC"/>
    <w:multiLevelType w:val="hybridMultilevel"/>
    <w:tmpl w:val="75E41E1C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1B737D1"/>
    <w:multiLevelType w:val="hybridMultilevel"/>
    <w:tmpl w:val="2012A6F4"/>
    <w:lvl w:ilvl="0" w:tplc="55DEA1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86F0C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4F0E87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21D0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829AA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B7A95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7FC5C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764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6EC1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955C7"/>
    <w:multiLevelType w:val="hybridMultilevel"/>
    <w:tmpl w:val="D79886E0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FC5334"/>
    <w:multiLevelType w:val="hybridMultilevel"/>
    <w:tmpl w:val="51AA7B44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4" w15:restartNumberingAfterBreak="0">
    <w:nsid w:val="7926668B"/>
    <w:multiLevelType w:val="hybridMultilevel"/>
    <w:tmpl w:val="2D765596"/>
    <w:lvl w:ilvl="0" w:tplc="0424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D68597D"/>
    <w:multiLevelType w:val="hybridMultilevel"/>
    <w:tmpl w:val="D5942A0C"/>
    <w:lvl w:ilvl="0" w:tplc="913AC5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B033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C6C4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C13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62B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0E1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A4FB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B4B0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E2D8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E9E3698"/>
    <w:multiLevelType w:val="hybridMultilevel"/>
    <w:tmpl w:val="229ABA86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EC63783"/>
    <w:multiLevelType w:val="hybridMultilevel"/>
    <w:tmpl w:val="BD4A53AC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F890426"/>
    <w:multiLevelType w:val="hybridMultilevel"/>
    <w:tmpl w:val="0EC2A6DC"/>
    <w:lvl w:ilvl="0" w:tplc="01BA8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29434">
    <w:abstractNumId w:val="5"/>
  </w:num>
  <w:num w:numId="2" w16cid:durableId="8824511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4267895">
    <w:abstractNumId w:val="7"/>
  </w:num>
  <w:num w:numId="4" w16cid:durableId="780496033">
    <w:abstractNumId w:val="15"/>
  </w:num>
  <w:num w:numId="5" w16cid:durableId="2110274197">
    <w:abstractNumId w:val="19"/>
  </w:num>
  <w:num w:numId="6" w16cid:durableId="410741543">
    <w:abstractNumId w:val="0"/>
  </w:num>
  <w:num w:numId="7" w16cid:durableId="1709644058">
    <w:abstractNumId w:val="7"/>
  </w:num>
  <w:num w:numId="8" w16cid:durableId="503592980">
    <w:abstractNumId w:val="18"/>
  </w:num>
  <w:num w:numId="9" w16cid:durableId="1422411156">
    <w:abstractNumId w:val="11"/>
  </w:num>
  <w:num w:numId="10" w16cid:durableId="331567802">
    <w:abstractNumId w:val="34"/>
  </w:num>
  <w:num w:numId="11" w16cid:durableId="1968505050">
    <w:abstractNumId w:val="36"/>
  </w:num>
  <w:num w:numId="12" w16cid:durableId="2146656256">
    <w:abstractNumId w:val="37"/>
  </w:num>
  <w:num w:numId="13" w16cid:durableId="919483258">
    <w:abstractNumId w:val="3"/>
  </w:num>
  <w:num w:numId="14" w16cid:durableId="66197533">
    <w:abstractNumId w:val="35"/>
  </w:num>
  <w:num w:numId="15" w16cid:durableId="1164860632">
    <w:abstractNumId w:val="25"/>
  </w:num>
  <w:num w:numId="16" w16cid:durableId="1957252636">
    <w:abstractNumId w:val="27"/>
  </w:num>
  <w:num w:numId="17" w16cid:durableId="769665607">
    <w:abstractNumId w:val="22"/>
  </w:num>
  <w:num w:numId="18" w16cid:durableId="635070074">
    <w:abstractNumId w:val="20"/>
  </w:num>
  <w:num w:numId="19" w16cid:durableId="1286234564">
    <w:abstractNumId w:val="14"/>
  </w:num>
  <w:num w:numId="20" w16cid:durableId="1389766335">
    <w:abstractNumId w:val="23"/>
  </w:num>
  <w:num w:numId="21" w16cid:durableId="1371569978">
    <w:abstractNumId w:val="33"/>
  </w:num>
  <w:num w:numId="22" w16cid:durableId="876235275">
    <w:abstractNumId w:val="28"/>
  </w:num>
  <w:num w:numId="23" w16cid:durableId="1324359131">
    <w:abstractNumId w:val="30"/>
  </w:num>
  <w:num w:numId="24" w16cid:durableId="1850215665">
    <w:abstractNumId w:val="1"/>
  </w:num>
  <w:num w:numId="25" w16cid:durableId="400063082">
    <w:abstractNumId w:val="2"/>
  </w:num>
  <w:num w:numId="26" w16cid:durableId="1438676415">
    <w:abstractNumId w:val="16"/>
  </w:num>
  <w:num w:numId="27" w16cid:durableId="1279141690">
    <w:abstractNumId w:val="32"/>
  </w:num>
  <w:num w:numId="28" w16cid:durableId="1943802965">
    <w:abstractNumId w:val="9"/>
  </w:num>
  <w:num w:numId="29" w16cid:durableId="1795636850">
    <w:abstractNumId w:val="13"/>
  </w:num>
  <w:num w:numId="30" w16cid:durableId="486942028">
    <w:abstractNumId w:val="31"/>
  </w:num>
  <w:num w:numId="31" w16cid:durableId="563948764">
    <w:abstractNumId w:val="17"/>
  </w:num>
  <w:num w:numId="32" w16cid:durableId="188839878">
    <w:abstractNumId w:val="6"/>
  </w:num>
  <w:num w:numId="33" w16cid:durableId="656761766">
    <w:abstractNumId w:val="8"/>
  </w:num>
  <w:num w:numId="34" w16cid:durableId="1326593346">
    <w:abstractNumId w:val="12"/>
  </w:num>
  <w:num w:numId="35" w16cid:durableId="545662">
    <w:abstractNumId w:val="21"/>
  </w:num>
  <w:num w:numId="36" w16cid:durableId="766972250">
    <w:abstractNumId w:val="26"/>
  </w:num>
  <w:num w:numId="37" w16cid:durableId="1679119101">
    <w:abstractNumId w:val="4"/>
  </w:num>
  <w:num w:numId="38" w16cid:durableId="2092459062">
    <w:abstractNumId w:val="10"/>
  </w:num>
  <w:num w:numId="39" w16cid:durableId="530917562">
    <w:abstractNumId w:val="38"/>
  </w:num>
  <w:num w:numId="40" w16cid:durableId="475299506">
    <w:abstractNumId w:val="29"/>
  </w:num>
  <w:num w:numId="41" w16cid:durableId="5267229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4"/>
    <w:rsid w:val="000014CC"/>
    <w:rsid w:val="0000248E"/>
    <w:rsid w:val="00002C61"/>
    <w:rsid w:val="00003DFA"/>
    <w:rsid w:val="00003F0C"/>
    <w:rsid w:val="000040B7"/>
    <w:rsid w:val="00005918"/>
    <w:rsid w:val="00007738"/>
    <w:rsid w:val="000107A3"/>
    <w:rsid w:val="0001475F"/>
    <w:rsid w:val="00016761"/>
    <w:rsid w:val="00016F5E"/>
    <w:rsid w:val="00017B56"/>
    <w:rsid w:val="00017EC2"/>
    <w:rsid w:val="000210E4"/>
    <w:rsid w:val="00021683"/>
    <w:rsid w:val="00021DB9"/>
    <w:rsid w:val="00022B54"/>
    <w:rsid w:val="00024BA3"/>
    <w:rsid w:val="00026BB6"/>
    <w:rsid w:val="0003077F"/>
    <w:rsid w:val="00031F20"/>
    <w:rsid w:val="0003210E"/>
    <w:rsid w:val="00034493"/>
    <w:rsid w:val="0003467D"/>
    <w:rsid w:val="000406DD"/>
    <w:rsid w:val="0004108C"/>
    <w:rsid w:val="000412DC"/>
    <w:rsid w:val="000414D7"/>
    <w:rsid w:val="00041C5B"/>
    <w:rsid w:val="0004440A"/>
    <w:rsid w:val="0004469F"/>
    <w:rsid w:val="00044DF4"/>
    <w:rsid w:val="000457E5"/>
    <w:rsid w:val="00045AD8"/>
    <w:rsid w:val="00045E5F"/>
    <w:rsid w:val="0005177F"/>
    <w:rsid w:val="0005267C"/>
    <w:rsid w:val="000527C4"/>
    <w:rsid w:val="00052923"/>
    <w:rsid w:val="00055B10"/>
    <w:rsid w:val="00056159"/>
    <w:rsid w:val="00057165"/>
    <w:rsid w:val="0006031D"/>
    <w:rsid w:val="000637B2"/>
    <w:rsid w:val="00064D69"/>
    <w:rsid w:val="0006694A"/>
    <w:rsid w:val="0006771A"/>
    <w:rsid w:val="00070B43"/>
    <w:rsid w:val="000715E6"/>
    <w:rsid w:val="00071B08"/>
    <w:rsid w:val="000720B0"/>
    <w:rsid w:val="00072AC9"/>
    <w:rsid w:val="000807F3"/>
    <w:rsid w:val="00081AA4"/>
    <w:rsid w:val="00081C6B"/>
    <w:rsid w:val="00082116"/>
    <w:rsid w:val="0008355C"/>
    <w:rsid w:val="00083CBA"/>
    <w:rsid w:val="00084D00"/>
    <w:rsid w:val="00086D6A"/>
    <w:rsid w:val="00090080"/>
    <w:rsid w:val="00091C5A"/>
    <w:rsid w:val="00092B02"/>
    <w:rsid w:val="0009301D"/>
    <w:rsid w:val="00093AC3"/>
    <w:rsid w:val="0009623D"/>
    <w:rsid w:val="00097083"/>
    <w:rsid w:val="000A0086"/>
    <w:rsid w:val="000A1363"/>
    <w:rsid w:val="000A222F"/>
    <w:rsid w:val="000A36D4"/>
    <w:rsid w:val="000A3EAF"/>
    <w:rsid w:val="000A423B"/>
    <w:rsid w:val="000A48B3"/>
    <w:rsid w:val="000A4BA2"/>
    <w:rsid w:val="000A58A9"/>
    <w:rsid w:val="000A5EA2"/>
    <w:rsid w:val="000A7070"/>
    <w:rsid w:val="000B20E7"/>
    <w:rsid w:val="000B2359"/>
    <w:rsid w:val="000B26E9"/>
    <w:rsid w:val="000B40BA"/>
    <w:rsid w:val="000B7DB3"/>
    <w:rsid w:val="000C01EE"/>
    <w:rsid w:val="000C038C"/>
    <w:rsid w:val="000C0AEE"/>
    <w:rsid w:val="000C18E4"/>
    <w:rsid w:val="000C307A"/>
    <w:rsid w:val="000C4231"/>
    <w:rsid w:val="000C5A62"/>
    <w:rsid w:val="000C5E9A"/>
    <w:rsid w:val="000C6D9F"/>
    <w:rsid w:val="000C782B"/>
    <w:rsid w:val="000D018F"/>
    <w:rsid w:val="000D045E"/>
    <w:rsid w:val="000D082C"/>
    <w:rsid w:val="000D1BB1"/>
    <w:rsid w:val="000D2770"/>
    <w:rsid w:val="000D491C"/>
    <w:rsid w:val="000D4AFD"/>
    <w:rsid w:val="000D4F27"/>
    <w:rsid w:val="000E0E0F"/>
    <w:rsid w:val="000E3E62"/>
    <w:rsid w:val="000E637F"/>
    <w:rsid w:val="000E7EF8"/>
    <w:rsid w:val="000F272F"/>
    <w:rsid w:val="000F2F9B"/>
    <w:rsid w:val="000F32D4"/>
    <w:rsid w:val="000F3F32"/>
    <w:rsid w:val="000F4E55"/>
    <w:rsid w:val="000F5E6C"/>
    <w:rsid w:val="00100726"/>
    <w:rsid w:val="00102A44"/>
    <w:rsid w:val="00102A4F"/>
    <w:rsid w:val="0010376E"/>
    <w:rsid w:val="00103B42"/>
    <w:rsid w:val="0010451C"/>
    <w:rsid w:val="00106967"/>
    <w:rsid w:val="00106EFA"/>
    <w:rsid w:val="00107518"/>
    <w:rsid w:val="00107D99"/>
    <w:rsid w:val="001107F1"/>
    <w:rsid w:val="00110F09"/>
    <w:rsid w:val="001115A9"/>
    <w:rsid w:val="00111A28"/>
    <w:rsid w:val="00114762"/>
    <w:rsid w:val="0011658B"/>
    <w:rsid w:val="00117241"/>
    <w:rsid w:val="001207BE"/>
    <w:rsid w:val="00121A73"/>
    <w:rsid w:val="00122103"/>
    <w:rsid w:val="00123C94"/>
    <w:rsid w:val="0012423E"/>
    <w:rsid w:val="00124960"/>
    <w:rsid w:val="0012642D"/>
    <w:rsid w:val="0012692E"/>
    <w:rsid w:val="00127204"/>
    <w:rsid w:val="001272BC"/>
    <w:rsid w:val="0013125A"/>
    <w:rsid w:val="00132D07"/>
    <w:rsid w:val="0013346A"/>
    <w:rsid w:val="00133C43"/>
    <w:rsid w:val="00137DF4"/>
    <w:rsid w:val="00142077"/>
    <w:rsid w:val="00142475"/>
    <w:rsid w:val="0014346F"/>
    <w:rsid w:val="001458FE"/>
    <w:rsid w:val="00145986"/>
    <w:rsid w:val="001463E4"/>
    <w:rsid w:val="00146520"/>
    <w:rsid w:val="00150C01"/>
    <w:rsid w:val="00151DBA"/>
    <w:rsid w:val="0015735D"/>
    <w:rsid w:val="001608DE"/>
    <w:rsid w:val="0016139B"/>
    <w:rsid w:val="0016285D"/>
    <w:rsid w:val="00164C36"/>
    <w:rsid w:val="00170570"/>
    <w:rsid w:val="001713A1"/>
    <w:rsid w:val="00171B17"/>
    <w:rsid w:val="00171BFF"/>
    <w:rsid w:val="001723EC"/>
    <w:rsid w:val="00172835"/>
    <w:rsid w:val="00172D50"/>
    <w:rsid w:val="001740E5"/>
    <w:rsid w:val="00174BD7"/>
    <w:rsid w:val="00175308"/>
    <w:rsid w:val="00176FF3"/>
    <w:rsid w:val="00177921"/>
    <w:rsid w:val="001803A0"/>
    <w:rsid w:val="00181293"/>
    <w:rsid w:val="00181744"/>
    <w:rsid w:val="00181A7B"/>
    <w:rsid w:val="00181B2C"/>
    <w:rsid w:val="00183289"/>
    <w:rsid w:val="00183BA3"/>
    <w:rsid w:val="00183C8F"/>
    <w:rsid w:val="00184529"/>
    <w:rsid w:val="001847DA"/>
    <w:rsid w:val="001867A6"/>
    <w:rsid w:val="001872AF"/>
    <w:rsid w:val="00190BB8"/>
    <w:rsid w:val="001926D2"/>
    <w:rsid w:val="00193817"/>
    <w:rsid w:val="00195149"/>
    <w:rsid w:val="00195D23"/>
    <w:rsid w:val="00196215"/>
    <w:rsid w:val="00196461"/>
    <w:rsid w:val="00197106"/>
    <w:rsid w:val="001A0B16"/>
    <w:rsid w:val="001A0CDD"/>
    <w:rsid w:val="001A4088"/>
    <w:rsid w:val="001A4996"/>
    <w:rsid w:val="001A49A1"/>
    <w:rsid w:val="001A50CA"/>
    <w:rsid w:val="001A7081"/>
    <w:rsid w:val="001A79DA"/>
    <w:rsid w:val="001A7F4F"/>
    <w:rsid w:val="001B0FB2"/>
    <w:rsid w:val="001B443C"/>
    <w:rsid w:val="001B5D33"/>
    <w:rsid w:val="001C0029"/>
    <w:rsid w:val="001C0A26"/>
    <w:rsid w:val="001C26CE"/>
    <w:rsid w:val="001C3174"/>
    <w:rsid w:val="001C31AE"/>
    <w:rsid w:val="001C51A2"/>
    <w:rsid w:val="001C55A3"/>
    <w:rsid w:val="001C64E2"/>
    <w:rsid w:val="001D0157"/>
    <w:rsid w:val="001D1991"/>
    <w:rsid w:val="001D2821"/>
    <w:rsid w:val="001D3560"/>
    <w:rsid w:val="001D4278"/>
    <w:rsid w:val="001D5052"/>
    <w:rsid w:val="001D5092"/>
    <w:rsid w:val="001D6E8C"/>
    <w:rsid w:val="001D7658"/>
    <w:rsid w:val="001E0264"/>
    <w:rsid w:val="001E0431"/>
    <w:rsid w:val="001E10B7"/>
    <w:rsid w:val="001E27B5"/>
    <w:rsid w:val="001E373D"/>
    <w:rsid w:val="001E4D2A"/>
    <w:rsid w:val="001E529D"/>
    <w:rsid w:val="001E6A82"/>
    <w:rsid w:val="001E7D2A"/>
    <w:rsid w:val="001F3161"/>
    <w:rsid w:val="001F525B"/>
    <w:rsid w:val="001F64EC"/>
    <w:rsid w:val="001F72E7"/>
    <w:rsid w:val="002003EE"/>
    <w:rsid w:val="002016EE"/>
    <w:rsid w:val="00201953"/>
    <w:rsid w:val="002019BA"/>
    <w:rsid w:val="00201C7D"/>
    <w:rsid w:val="002037FE"/>
    <w:rsid w:val="0020452F"/>
    <w:rsid w:val="002051E3"/>
    <w:rsid w:val="002076BD"/>
    <w:rsid w:val="00207EDA"/>
    <w:rsid w:val="00210308"/>
    <w:rsid w:val="00210F00"/>
    <w:rsid w:val="00212757"/>
    <w:rsid w:val="0021297A"/>
    <w:rsid w:val="00212C6A"/>
    <w:rsid w:val="00212E9B"/>
    <w:rsid w:val="00213CF6"/>
    <w:rsid w:val="00213D18"/>
    <w:rsid w:val="00213ED1"/>
    <w:rsid w:val="002146E1"/>
    <w:rsid w:val="00214D36"/>
    <w:rsid w:val="0021510E"/>
    <w:rsid w:val="0021785E"/>
    <w:rsid w:val="00217F42"/>
    <w:rsid w:val="00222C96"/>
    <w:rsid w:val="002247FF"/>
    <w:rsid w:val="00227063"/>
    <w:rsid w:val="00227D04"/>
    <w:rsid w:val="00230788"/>
    <w:rsid w:val="00230E43"/>
    <w:rsid w:val="00231E1F"/>
    <w:rsid w:val="002330F8"/>
    <w:rsid w:val="00233808"/>
    <w:rsid w:val="00234297"/>
    <w:rsid w:val="002374C6"/>
    <w:rsid w:val="00240138"/>
    <w:rsid w:val="00240E62"/>
    <w:rsid w:val="00241A8E"/>
    <w:rsid w:val="00242172"/>
    <w:rsid w:val="00244A6E"/>
    <w:rsid w:val="00244B1F"/>
    <w:rsid w:val="00244BC4"/>
    <w:rsid w:val="00245431"/>
    <w:rsid w:val="002457A3"/>
    <w:rsid w:val="00246048"/>
    <w:rsid w:val="00246935"/>
    <w:rsid w:val="00246D71"/>
    <w:rsid w:val="002476F4"/>
    <w:rsid w:val="00250EFF"/>
    <w:rsid w:val="00252ABA"/>
    <w:rsid w:val="00253A52"/>
    <w:rsid w:val="002541C2"/>
    <w:rsid w:val="00256F96"/>
    <w:rsid w:val="00260912"/>
    <w:rsid w:val="00260C47"/>
    <w:rsid w:val="00261327"/>
    <w:rsid w:val="00262190"/>
    <w:rsid w:val="0026277A"/>
    <w:rsid w:val="00262A21"/>
    <w:rsid w:val="00263FEE"/>
    <w:rsid w:val="00265320"/>
    <w:rsid w:val="00265434"/>
    <w:rsid w:val="00265AB5"/>
    <w:rsid w:val="00265C2E"/>
    <w:rsid w:val="00266317"/>
    <w:rsid w:val="0026686A"/>
    <w:rsid w:val="00266FFE"/>
    <w:rsid w:val="00270D04"/>
    <w:rsid w:val="00271263"/>
    <w:rsid w:val="002720BD"/>
    <w:rsid w:val="00272D51"/>
    <w:rsid w:val="00277C2A"/>
    <w:rsid w:val="002804E8"/>
    <w:rsid w:val="00281A94"/>
    <w:rsid w:val="00283962"/>
    <w:rsid w:val="00284BD5"/>
    <w:rsid w:val="00284FB1"/>
    <w:rsid w:val="00285B6C"/>
    <w:rsid w:val="00285FF8"/>
    <w:rsid w:val="00286B8A"/>
    <w:rsid w:val="00287225"/>
    <w:rsid w:val="002900AD"/>
    <w:rsid w:val="00291F00"/>
    <w:rsid w:val="0029231A"/>
    <w:rsid w:val="00293680"/>
    <w:rsid w:val="002943AE"/>
    <w:rsid w:val="0029570F"/>
    <w:rsid w:val="002962D9"/>
    <w:rsid w:val="0029720D"/>
    <w:rsid w:val="002978B6"/>
    <w:rsid w:val="00297CB8"/>
    <w:rsid w:val="002A10D6"/>
    <w:rsid w:val="002A17D8"/>
    <w:rsid w:val="002A2F96"/>
    <w:rsid w:val="002A3514"/>
    <w:rsid w:val="002A3AFF"/>
    <w:rsid w:val="002A555F"/>
    <w:rsid w:val="002A7D5C"/>
    <w:rsid w:val="002B1156"/>
    <w:rsid w:val="002B1BD8"/>
    <w:rsid w:val="002B2EF8"/>
    <w:rsid w:val="002B32AD"/>
    <w:rsid w:val="002B4692"/>
    <w:rsid w:val="002B477C"/>
    <w:rsid w:val="002B636E"/>
    <w:rsid w:val="002B6D73"/>
    <w:rsid w:val="002C0FB8"/>
    <w:rsid w:val="002C1253"/>
    <w:rsid w:val="002C24A6"/>
    <w:rsid w:val="002C640F"/>
    <w:rsid w:val="002D0F9F"/>
    <w:rsid w:val="002D4246"/>
    <w:rsid w:val="002E021F"/>
    <w:rsid w:val="002E0807"/>
    <w:rsid w:val="002E19AF"/>
    <w:rsid w:val="002E2216"/>
    <w:rsid w:val="002E57D6"/>
    <w:rsid w:val="002F1AB2"/>
    <w:rsid w:val="002F1AF1"/>
    <w:rsid w:val="002F205C"/>
    <w:rsid w:val="002F3B58"/>
    <w:rsid w:val="002F6123"/>
    <w:rsid w:val="002F6852"/>
    <w:rsid w:val="002F68E2"/>
    <w:rsid w:val="00300C61"/>
    <w:rsid w:val="003015DA"/>
    <w:rsid w:val="00302AE3"/>
    <w:rsid w:val="00302D34"/>
    <w:rsid w:val="003037AB"/>
    <w:rsid w:val="00305768"/>
    <w:rsid w:val="003059D6"/>
    <w:rsid w:val="00306E02"/>
    <w:rsid w:val="00311814"/>
    <w:rsid w:val="0031275A"/>
    <w:rsid w:val="00312E6B"/>
    <w:rsid w:val="00314464"/>
    <w:rsid w:val="00314FBC"/>
    <w:rsid w:val="0031510B"/>
    <w:rsid w:val="003152C5"/>
    <w:rsid w:val="00315357"/>
    <w:rsid w:val="00315B17"/>
    <w:rsid w:val="003171F2"/>
    <w:rsid w:val="0031729C"/>
    <w:rsid w:val="00317A3D"/>
    <w:rsid w:val="00320CFF"/>
    <w:rsid w:val="003218D5"/>
    <w:rsid w:val="0032506E"/>
    <w:rsid w:val="0032547B"/>
    <w:rsid w:val="0032651A"/>
    <w:rsid w:val="00327B18"/>
    <w:rsid w:val="00331B33"/>
    <w:rsid w:val="0033327C"/>
    <w:rsid w:val="00333799"/>
    <w:rsid w:val="003342F4"/>
    <w:rsid w:val="00335981"/>
    <w:rsid w:val="0033662D"/>
    <w:rsid w:val="00340394"/>
    <w:rsid w:val="003409DE"/>
    <w:rsid w:val="00340BF6"/>
    <w:rsid w:val="003412D1"/>
    <w:rsid w:val="0034194C"/>
    <w:rsid w:val="00342AD9"/>
    <w:rsid w:val="0034381D"/>
    <w:rsid w:val="00343B56"/>
    <w:rsid w:val="00343CFF"/>
    <w:rsid w:val="0034531D"/>
    <w:rsid w:val="0034573D"/>
    <w:rsid w:val="00347286"/>
    <w:rsid w:val="00347B5C"/>
    <w:rsid w:val="00350355"/>
    <w:rsid w:val="00350DB8"/>
    <w:rsid w:val="00350DD3"/>
    <w:rsid w:val="00351AA5"/>
    <w:rsid w:val="00352F0F"/>
    <w:rsid w:val="00355E43"/>
    <w:rsid w:val="0035678B"/>
    <w:rsid w:val="00360594"/>
    <w:rsid w:val="00360816"/>
    <w:rsid w:val="00361845"/>
    <w:rsid w:val="003624DC"/>
    <w:rsid w:val="0036352B"/>
    <w:rsid w:val="00363AAB"/>
    <w:rsid w:val="00364909"/>
    <w:rsid w:val="00371D93"/>
    <w:rsid w:val="00372A5D"/>
    <w:rsid w:val="00372BDD"/>
    <w:rsid w:val="00373579"/>
    <w:rsid w:val="0037425E"/>
    <w:rsid w:val="0037445A"/>
    <w:rsid w:val="00374658"/>
    <w:rsid w:val="0037538F"/>
    <w:rsid w:val="00375EAF"/>
    <w:rsid w:val="00376667"/>
    <w:rsid w:val="0038043A"/>
    <w:rsid w:val="00380D33"/>
    <w:rsid w:val="0038682E"/>
    <w:rsid w:val="0038754D"/>
    <w:rsid w:val="00390670"/>
    <w:rsid w:val="003906DE"/>
    <w:rsid w:val="00391869"/>
    <w:rsid w:val="00392A29"/>
    <w:rsid w:val="003947DE"/>
    <w:rsid w:val="003952DC"/>
    <w:rsid w:val="00395CD1"/>
    <w:rsid w:val="003964DC"/>
    <w:rsid w:val="003A04D4"/>
    <w:rsid w:val="003A22B3"/>
    <w:rsid w:val="003A2914"/>
    <w:rsid w:val="003A366F"/>
    <w:rsid w:val="003A38E0"/>
    <w:rsid w:val="003A3989"/>
    <w:rsid w:val="003A4C39"/>
    <w:rsid w:val="003A57AA"/>
    <w:rsid w:val="003A6408"/>
    <w:rsid w:val="003B02C1"/>
    <w:rsid w:val="003B1D21"/>
    <w:rsid w:val="003B1FA4"/>
    <w:rsid w:val="003B2292"/>
    <w:rsid w:val="003B4B35"/>
    <w:rsid w:val="003B543B"/>
    <w:rsid w:val="003B74BA"/>
    <w:rsid w:val="003C250F"/>
    <w:rsid w:val="003C2E82"/>
    <w:rsid w:val="003C4B36"/>
    <w:rsid w:val="003C5485"/>
    <w:rsid w:val="003C59C2"/>
    <w:rsid w:val="003C6B80"/>
    <w:rsid w:val="003C7118"/>
    <w:rsid w:val="003C72E5"/>
    <w:rsid w:val="003C7C23"/>
    <w:rsid w:val="003D3257"/>
    <w:rsid w:val="003D3A69"/>
    <w:rsid w:val="003D4929"/>
    <w:rsid w:val="003D6AB1"/>
    <w:rsid w:val="003D6C40"/>
    <w:rsid w:val="003D777C"/>
    <w:rsid w:val="003E065C"/>
    <w:rsid w:val="003E180C"/>
    <w:rsid w:val="003E1FD8"/>
    <w:rsid w:val="003E261C"/>
    <w:rsid w:val="003E349A"/>
    <w:rsid w:val="003E4BD5"/>
    <w:rsid w:val="003E545E"/>
    <w:rsid w:val="003E64A9"/>
    <w:rsid w:val="003F0EB4"/>
    <w:rsid w:val="003F1C1E"/>
    <w:rsid w:val="003F232D"/>
    <w:rsid w:val="003F254D"/>
    <w:rsid w:val="003F2E22"/>
    <w:rsid w:val="003F4039"/>
    <w:rsid w:val="003F464E"/>
    <w:rsid w:val="003F4E4E"/>
    <w:rsid w:val="003F4FB5"/>
    <w:rsid w:val="003F5AF6"/>
    <w:rsid w:val="003F7B22"/>
    <w:rsid w:val="00400947"/>
    <w:rsid w:val="004014FF"/>
    <w:rsid w:val="00403463"/>
    <w:rsid w:val="00404C48"/>
    <w:rsid w:val="0040560A"/>
    <w:rsid w:val="0041395B"/>
    <w:rsid w:val="00414704"/>
    <w:rsid w:val="00414B47"/>
    <w:rsid w:val="00414D55"/>
    <w:rsid w:val="00416387"/>
    <w:rsid w:val="00417630"/>
    <w:rsid w:val="00422B75"/>
    <w:rsid w:val="0042370F"/>
    <w:rsid w:val="00424DDF"/>
    <w:rsid w:val="00424E57"/>
    <w:rsid w:val="0043249B"/>
    <w:rsid w:val="00432580"/>
    <w:rsid w:val="00432DBE"/>
    <w:rsid w:val="004334EE"/>
    <w:rsid w:val="0043586C"/>
    <w:rsid w:val="00436D9D"/>
    <w:rsid w:val="00440FAB"/>
    <w:rsid w:val="004410B2"/>
    <w:rsid w:val="00441140"/>
    <w:rsid w:val="0044169E"/>
    <w:rsid w:val="00443230"/>
    <w:rsid w:val="0044394B"/>
    <w:rsid w:val="0044426B"/>
    <w:rsid w:val="0044567B"/>
    <w:rsid w:val="004476DC"/>
    <w:rsid w:val="00447722"/>
    <w:rsid w:val="00447BCE"/>
    <w:rsid w:val="00450223"/>
    <w:rsid w:val="00450918"/>
    <w:rsid w:val="00453C47"/>
    <w:rsid w:val="00457603"/>
    <w:rsid w:val="00460D80"/>
    <w:rsid w:val="004618DC"/>
    <w:rsid w:val="00462FDD"/>
    <w:rsid w:val="00463378"/>
    <w:rsid w:val="00463B4F"/>
    <w:rsid w:val="0046635F"/>
    <w:rsid w:val="00466AF5"/>
    <w:rsid w:val="00466CD8"/>
    <w:rsid w:val="00467267"/>
    <w:rsid w:val="004676CF"/>
    <w:rsid w:val="00467FE2"/>
    <w:rsid w:val="00470449"/>
    <w:rsid w:val="004722C9"/>
    <w:rsid w:val="00473D7A"/>
    <w:rsid w:val="0047432C"/>
    <w:rsid w:val="0047461F"/>
    <w:rsid w:val="00475676"/>
    <w:rsid w:val="00476036"/>
    <w:rsid w:val="004779D5"/>
    <w:rsid w:val="004809E1"/>
    <w:rsid w:val="004809EE"/>
    <w:rsid w:val="00482EBA"/>
    <w:rsid w:val="0048390A"/>
    <w:rsid w:val="00485A7E"/>
    <w:rsid w:val="00485E3B"/>
    <w:rsid w:val="00485F15"/>
    <w:rsid w:val="004862E7"/>
    <w:rsid w:val="004908DC"/>
    <w:rsid w:val="004911CA"/>
    <w:rsid w:val="004939EC"/>
    <w:rsid w:val="004958B3"/>
    <w:rsid w:val="0049627F"/>
    <w:rsid w:val="00496A6C"/>
    <w:rsid w:val="00496B0E"/>
    <w:rsid w:val="004A0E4D"/>
    <w:rsid w:val="004A1219"/>
    <w:rsid w:val="004A12D0"/>
    <w:rsid w:val="004A26E9"/>
    <w:rsid w:val="004A7309"/>
    <w:rsid w:val="004B0122"/>
    <w:rsid w:val="004B0829"/>
    <w:rsid w:val="004B5615"/>
    <w:rsid w:val="004B6769"/>
    <w:rsid w:val="004B6EE6"/>
    <w:rsid w:val="004C0068"/>
    <w:rsid w:val="004C2772"/>
    <w:rsid w:val="004C29FD"/>
    <w:rsid w:val="004C2CAD"/>
    <w:rsid w:val="004C31FD"/>
    <w:rsid w:val="004C3E1A"/>
    <w:rsid w:val="004C5969"/>
    <w:rsid w:val="004C5CA5"/>
    <w:rsid w:val="004C6856"/>
    <w:rsid w:val="004C72B5"/>
    <w:rsid w:val="004D1210"/>
    <w:rsid w:val="004D12FE"/>
    <w:rsid w:val="004D2050"/>
    <w:rsid w:val="004D4385"/>
    <w:rsid w:val="004D4BAE"/>
    <w:rsid w:val="004D5794"/>
    <w:rsid w:val="004D6D86"/>
    <w:rsid w:val="004E0428"/>
    <w:rsid w:val="004E06D1"/>
    <w:rsid w:val="004E079E"/>
    <w:rsid w:val="004E09F5"/>
    <w:rsid w:val="004E1E18"/>
    <w:rsid w:val="004E27E8"/>
    <w:rsid w:val="004E3038"/>
    <w:rsid w:val="004E3BBC"/>
    <w:rsid w:val="004E566A"/>
    <w:rsid w:val="004E68BA"/>
    <w:rsid w:val="004E7197"/>
    <w:rsid w:val="004E79F8"/>
    <w:rsid w:val="004E7E1D"/>
    <w:rsid w:val="004F0B58"/>
    <w:rsid w:val="004F1989"/>
    <w:rsid w:val="004F2F70"/>
    <w:rsid w:val="004F3A16"/>
    <w:rsid w:val="004F3A80"/>
    <w:rsid w:val="004F4F81"/>
    <w:rsid w:val="00500E83"/>
    <w:rsid w:val="00500F3F"/>
    <w:rsid w:val="00501586"/>
    <w:rsid w:val="00502B45"/>
    <w:rsid w:val="00502CFB"/>
    <w:rsid w:val="0050385A"/>
    <w:rsid w:val="00503DC2"/>
    <w:rsid w:val="0050752C"/>
    <w:rsid w:val="005108AD"/>
    <w:rsid w:val="00510ABE"/>
    <w:rsid w:val="00510F67"/>
    <w:rsid w:val="00511368"/>
    <w:rsid w:val="005145A7"/>
    <w:rsid w:val="00514A1C"/>
    <w:rsid w:val="00515FE4"/>
    <w:rsid w:val="00516A5F"/>
    <w:rsid w:val="00520423"/>
    <w:rsid w:val="0052362C"/>
    <w:rsid w:val="0052503C"/>
    <w:rsid w:val="00525279"/>
    <w:rsid w:val="00525EC8"/>
    <w:rsid w:val="00530568"/>
    <w:rsid w:val="005320FB"/>
    <w:rsid w:val="00535900"/>
    <w:rsid w:val="00536246"/>
    <w:rsid w:val="00536489"/>
    <w:rsid w:val="0054114E"/>
    <w:rsid w:val="00541609"/>
    <w:rsid w:val="00544383"/>
    <w:rsid w:val="00545FFA"/>
    <w:rsid w:val="00547451"/>
    <w:rsid w:val="00547AA3"/>
    <w:rsid w:val="005501FE"/>
    <w:rsid w:val="00552857"/>
    <w:rsid w:val="00553727"/>
    <w:rsid w:val="00556773"/>
    <w:rsid w:val="00556962"/>
    <w:rsid w:val="00557AC8"/>
    <w:rsid w:val="00557BE9"/>
    <w:rsid w:val="0056076D"/>
    <w:rsid w:val="00560D0D"/>
    <w:rsid w:val="005612AE"/>
    <w:rsid w:val="00562BFE"/>
    <w:rsid w:val="00565226"/>
    <w:rsid w:val="00565607"/>
    <w:rsid w:val="005677AC"/>
    <w:rsid w:val="005703D6"/>
    <w:rsid w:val="00570AC5"/>
    <w:rsid w:val="00570C52"/>
    <w:rsid w:val="00571084"/>
    <w:rsid w:val="005712DF"/>
    <w:rsid w:val="00571ACD"/>
    <w:rsid w:val="005735BA"/>
    <w:rsid w:val="00575950"/>
    <w:rsid w:val="005811BA"/>
    <w:rsid w:val="00582DB5"/>
    <w:rsid w:val="005844A2"/>
    <w:rsid w:val="00584ED5"/>
    <w:rsid w:val="00590114"/>
    <w:rsid w:val="00590804"/>
    <w:rsid w:val="005909C1"/>
    <w:rsid w:val="00590E36"/>
    <w:rsid w:val="005920E2"/>
    <w:rsid w:val="00592603"/>
    <w:rsid w:val="00595F47"/>
    <w:rsid w:val="005969FE"/>
    <w:rsid w:val="005A045A"/>
    <w:rsid w:val="005A1C54"/>
    <w:rsid w:val="005A2A86"/>
    <w:rsid w:val="005A2F33"/>
    <w:rsid w:val="005A4DC9"/>
    <w:rsid w:val="005A510D"/>
    <w:rsid w:val="005A557D"/>
    <w:rsid w:val="005A564B"/>
    <w:rsid w:val="005A68FE"/>
    <w:rsid w:val="005A69E8"/>
    <w:rsid w:val="005A7AC4"/>
    <w:rsid w:val="005A7D7F"/>
    <w:rsid w:val="005B0997"/>
    <w:rsid w:val="005B15AE"/>
    <w:rsid w:val="005B1E13"/>
    <w:rsid w:val="005B2744"/>
    <w:rsid w:val="005B4D72"/>
    <w:rsid w:val="005C00C9"/>
    <w:rsid w:val="005C07A4"/>
    <w:rsid w:val="005C09A9"/>
    <w:rsid w:val="005C17F2"/>
    <w:rsid w:val="005C24B6"/>
    <w:rsid w:val="005C2ADC"/>
    <w:rsid w:val="005C3D12"/>
    <w:rsid w:val="005C4A10"/>
    <w:rsid w:val="005C67C2"/>
    <w:rsid w:val="005D0B4B"/>
    <w:rsid w:val="005D211C"/>
    <w:rsid w:val="005D24BE"/>
    <w:rsid w:val="005D3C96"/>
    <w:rsid w:val="005D6C2E"/>
    <w:rsid w:val="005D6F2F"/>
    <w:rsid w:val="005E05F3"/>
    <w:rsid w:val="005E101B"/>
    <w:rsid w:val="005E2F20"/>
    <w:rsid w:val="005E41A3"/>
    <w:rsid w:val="005E4219"/>
    <w:rsid w:val="005E4706"/>
    <w:rsid w:val="005E49E2"/>
    <w:rsid w:val="005E5C35"/>
    <w:rsid w:val="005E727F"/>
    <w:rsid w:val="005F195E"/>
    <w:rsid w:val="005F2736"/>
    <w:rsid w:val="005F28A1"/>
    <w:rsid w:val="005F4F1A"/>
    <w:rsid w:val="005F5EAC"/>
    <w:rsid w:val="005F6491"/>
    <w:rsid w:val="005F7D85"/>
    <w:rsid w:val="006001D9"/>
    <w:rsid w:val="0060052A"/>
    <w:rsid w:val="006009B9"/>
    <w:rsid w:val="00600D93"/>
    <w:rsid w:val="0060119A"/>
    <w:rsid w:val="00602689"/>
    <w:rsid w:val="006055B5"/>
    <w:rsid w:val="00605E26"/>
    <w:rsid w:val="00606DED"/>
    <w:rsid w:val="00607DC5"/>
    <w:rsid w:val="00612E8B"/>
    <w:rsid w:val="006137E4"/>
    <w:rsid w:val="00614C99"/>
    <w:rsid w:val="00617555"/>
    <w:rsid w:val="0062175A"/>
    <w:rsid w:val="006219DB"/>
    <w:rsid w:val="00621E67"/>
    <w:rsid w:val="006222B3"/>
    <w:rsid w:val="006231D8"/>
    <w:rsid w:val="006235D8"/>
    <w:rsid w:val="0062385C"/>
    <w:rsid w:val="0062635B"/>
    <w:rsid w:val="00626698"/>
    <w:rsid w:val="00627749"/>
    <w:rsid w:val="0063140E"/>
    <w:rsid w:val="00631968"/>
    <w:rsid w:val="00633E7A"/>
    <w:rsid w:val="006343D1"/>
    <w:rsid w:val="0063520A"/>
    <w:rsid w:val="00637E01"/>
    <w:rsid w:val="00641B0D"/>
    <w:rsid w:val="00641C16"/>
    <w:rsid w:val="0064427B"/>
    <w:rsid w:val="00644D8A"/>
    <w:rsid w:val="00646A2A"/>
    <w:rsid w:val="00646E5A"/>
    <w:rsid w:val="006500E5"/>
    <w:rsid w:val="00651EC8"/>
    <w:rsid w:val="006521D8"/>
    <w:rsid w:val="00652B06"/>
    <w:rsid w:val="006551CD"/>
    <w:rsid w:val="0065607A"/>
    <w:rsid w:val="00656D05"/>
    <w:rsid w:val="00664F8B"/>
    <w:rsid w:val="00665666"/>
    <w:rsid w:val="006677C5"/>
    <w:rsid w:val="00670C41"/>
    <w:rsid w:val="0067361C"/>
    <w:rsid w:val="00673680"/>
    <w:rsid w:val="00675C91"/>
    <w:rsid w:val="00677620"/>
    <w:rsid w:val="006777C9"/>
    <w:rsid w:val="0068099E"/>
    <w:rsid w:val="00681227"/>
    <w:rsid w:val="00681C17"/>
    <w:rsid w:val="00682730"/>
    <w:rsid w:val="0068369F"/>
    <w:rsid w:val="00690F20"/>
    <w:rsid w:val="00691543"/>
    <w:rsid w:val="00691B94"/>
    <w:rsid w:val="00692404"/>
    <w:rsid w:val="006926CC"/>
    <w:rsid w:val="006930B4"/>
    <w:rsid w:val="006934E4"/>
    <w:rsid w:val="00693902"/>
    <w:rsid w:val="006943F0"/>
    <w:rsid w:val="00694411"/>
    <w:rsid w:val="00694990"/>
    <w:rsid w:val="006951D7"/>
    <w:rsid w:val="006974C4"/>
    <w:rsid w:val="00697A31"/>
    <w:rsid w:val="006A055D"/>
    <w:rsid w:val="006A1670"/>
    <w:rsid w:val="006A409D"/>
    <w:rsid w:val="006A4A83"/>
    <w:rsid w:val="006A74DB"/>
    <w:rsid w:val="006A75C6"/>
    <w:rsid w:val="006B0009"/>
    <w:rsid w:val="006B123B"/>
    <w:rsid w:val="006B3378"/>
    <w:rsid w:val="006B4BDE"/>
    <w:rsid w:val="006B5352"/>
    <w:rsid w:val="006B5668"/>
    <w:rsid w:val="006B5790"/>
    <w:rsid w:val="006C0654"/>
    <w:rsid w:val="006C0BF0"/>
    <w:rsid w:val="006C3B74"/>
    <w:rsid w:val="006C566B"/>
    <w:rsid w:val="006C78CB"/>
    <w:rsid w:val="006D04B4"/>
    <w:rsid w:val="006D0A60"/>
    <w:rsid w:val="006D4370"/>
    <w:rsid w:val="006D52FB"/>
    <w:rsid w:val="006D6A5E"/>
    <w:rsid w:val="006D7113"/>
    <w:rsid w:val="006D77DA"/>
    <w:rsid w:val="006D7F28"/>
    <w:rsid w:val="006E09B9"/>
    <w:rsid w:val="006E17AA"/>
    <w:rsid w:val="006E1817"/>
    <w:rsid w:val="006E2251"/>
    <w:rsid w:val="006E57C8"/>
    <w:rsid w:val="006E6F55"/>
    <w:rsid w:val="006E7995"/>
    <w:rsid w:val="006F0368"/>
    <w:rsid w:val="006F0517"/>
    <w:rsid w:val="006F1D4D"/>
    <w:rsid w:val="006F29BE"/>
    <w:rsid w:val="006F3B3C"/>
    <w:rsid w:val="006F5697"/>
    <w:rsid w:val="006F6353"/>
    <w:rsid w:val="006F6820"/>
    <w:rsid w:val="006F6871"/>
    <w:rsid w:val="006F6D95"/>
    <w:rsid w:val="006F7C40"/>
    <w:rsid w:val="006F7F9B"/>
    <w:rsid w:val="00700CB5"/>
    <w:rsid w:val="007012C9"/>
    <w:rsid w:val="00702594"/>
    <w:rsid w:val="00702C6D"/>
    <w:rsid w:val="00703370"/>
    <w:rsid w:val="00703DF0"/>
    <w:rsid w:val="00704008"/>
    <w:rsid w:val="00704014"/>
    <w:rsid w:val="00706CDC"/>
    <w:rsid w:val="00706F3D"/>
    <w:rsid w:val="00707AA2"/>
    <w:rsid w:val="00707B1F"/>
    <w:rsid w:val="00707E07"/>
    <w:rsid w:val="00707E26"/>
    <w:rsid w:val="0071028B"/>
    <w:rsid w:val="00710433"/>
    <w:rsid w:val="00710545"/>
    <w:rsid w:val="00711BD7"/>
    <w:rsid w:val="00712DE2"/>
    <w:rsid w:val="00713F42"/>
    <w:rsid w:val="0071525A"/>
    <w:rsid w:val="00715FA1"/>
    <w:rsid w:val="00716E75"/>
    <w:rsid w:val="007219D6"/>
    <w:rsid w:val="00723579"/>
    <w:rsid w:val="00723898"/>
    <w:rsid w:val="00731349"/>
    <w:rsid w:val="00731742"/>
    <w:rsid w:val="00731743"/>
    <w:rsid w:val="0073220C"/>
    <w:rsid w:val="007325A0"/>
    <w:rsid w:val="00734355"/>
    <w:rsid w:val="007354EE"/>
    <w:rsid w:val="00735922"/>
    <w:rsid w:val="00737BAE"/>
    <w:rsid w:val="00740A56"/>
    <w:rsid w:val="00742D51"/>
    <w:rsid w:val="007434F3"/>
    <w:rsid w:val="0074365A"/>
    <w:rsid w:val="007436D1"/>
    <w:rsid w:val="00744D86"/>
    <w:rsid w:val="007500EA"/>
    <w:rsid w:val="0075169E"/>
    <w:rsid w:val="00751B30"/>
    <w:rsid w:val="00752538"/>
    <w:rsid w:val="00753317"/>
    <w:rsid w:val="00756150"/>
    <w:rsid w:val="00756274"/>
    <w:rsid w:val="007565CA"/>
    <w:rsid w:val="0075701B"/>
    <w:rsid w:val="0076441E"/>
    <w:rsid w:val="007644AC"/>
    <w:rsid w:val="0076631C"/>
    <w:rsid w:val="007676FE"/>
    <w:rsid w:val="00767E46"/>
    <w:rsid w:val="007701BA"/>
    <w:rsid w:val="00775AED"/>
    <w:rsid w:val="00776FFA"/>
    <w:rsid w:val="007849E0"/>
    <w:rsid w:val="00784ED1"/>
    <w:rsid w:val="0078641C"/>
    <w:rsid w:val="00787093"/>
    <w:rsid w:val="007870FA"/>
    <w:rsid w:val="00793346"/>
    <w:rsid w:val="00793EFE"/>
    <w:rsid w:val="0079628E"/>
    <w:rsid w:val="00796705"/>
    <w:rsid w:val="00796A55"/>
    <w:rsid w:val="007975A3"/>
    <w:rsid w:val="007A0F75"/>
    <w:rsid w:val="007A113B"/>
    <w:rsid w:val="007A23B5"/>
    <w:rsid w:val="007A30A7"/>
    <w:rsid w:val="007B1803"/>
    <w:rsid w:val="007B2576"/>
    <w:rsid w:val="007B27D9"/>
    <w:rsid w:val="007B353A"/>
    <w:rsid w:val="007B3B34"/>
    <w:rsid w:val="007B4916"/>
    <w:rsid w:val="007B6A54"/>
    <w:rsid w:val="007C013B"/>
    <w:rsid w:val="007C1558"/>
    <w:rsid w:val="007C3A3A"/>
    <w:rsid w:val="007C3C01"/>
    <w:rsid w:val="007C3ED1"/>
    <w:rsid w:val="007C48CD"/>
    <w:rsid w:val="007C5A7D"/>
    <w:rsid w:val="007C5EC6"/>
    <w:rsid w:val="007C729C"/>
    <w:rsid w:val="007C7A78"/>
    <w:rsid w:val="007C7F13"/>
    <w:rsid w:val="007D0C05"/>
    <w:rsid w:val="007D195B"/>
    <w:rsid w:val="007D2E75"/>
    <w:rsid w:val="007D3253"/>
    <w:rsid w:val="007D64B5"/>
    <w:rsid w:val="007E2548"/>
    <w:rsid w:val="007E4DCE"/>
    <w:rsid w:val="007E5443"/>
    <w:rsid w:val="007E6732"/>
    <w:rsid w:val="007E6DC0"/>
    <w:rsid w:val="007F02EE"/>
    <w:rsid w:val="007F0718"/>
    <w:rsid w:val="007F0787"/>
    <w:rsid w:val="007F0853"/>
    <w:rsid w:val="007F08AB"/>
    <w:rsid w:val="007F1B10"/>
    <w:rsid w:val="007F1C9C"/>
    <w:rsid w:val="007F25EE"/>
    <w:rsid w:val="007F2F83"/>
    <w:rsid w:val="007F3EB0"/>
    <w:rsid w:val="007F6EE4"/>
    <w:rsid w:val="007F759C"/>
    <w:rsid w:val="0080006E"/>
    <w:rsid w:val="0080039E"/>
    <w:rsid w:val="00800541"/>
    <w:rsid w:val="0080182B"/>
    <w:rsid w:val="00801B5C"/>
    <w:rsid w:val="00802345"/>
    <w:rsid w:val="00802844"/>
    <w:rsid w:val="00802F96"/>
    <w:rsid w:val="0080493D"/>
    <w:rsid w:val="008050F3"/>
    <w:rsid w:val="008065E6"/>
    <w:rsid w:val="00806AE8"/>
    <w:rsid w:val="00807FDC"/>
    <w:rsid w:val="008128DD"/>
    <w:rsid w:val="00812B52"/>
    <w:rsid w:val="00812BDB"/>
    <w:rsid w:val="00812E8A"/>
    <w:rsid w:val="00813865"/>
    <w:rsid w:val="00814CA2"/>
    <w:rsid w:val="0081503A"/>
    <w:rsid w:val="00817323"/>
    <w:rsid w:val="00820698"/>
    <w:rsid w:val="008206D0"/>
    <w:rsid w:val="008206EC"/>
    <w:rsid w:val="00820969"/>
    <w:rsid w:val="00820A77"/>
    <w:rsid w:val="00820CB6"/>
    <w:rsid w:val="00821C4D"/>
    <w:rsid w:val="0082231F"/>
    <w:rsid w:val="00824B11"/>
    <w:rsid w:val="00824F2C"/>
    <w:rsid w:val="00825CD3"/>
    <w:rsid w:val="00827487"/>
    <w:rsid w:val="0082754A"/>
    <w:rsid w:val="008276D6"/>
    <w:rsid w:val="00830BC6"/>
    <w:rsid w:val="0083103A"/>
    <w:rsid w:val="0083137C"/>
    <w:rsid w:val="008321D3"/>
    <w:rsid w:val="008330F1"/>
    <w:rsid w:val="0083371B"/>
    <w:rsid w:val="00833B28"/>
    <w:rsid w:val="00840A04"/>
    <w:rsid w:val="00841D7A"/>
    <w:rsid w:val="00842052"/>
    <w:rsid w:val="00843154"/>
    <w:rsid w:val="00846521"/>
    <w:rsid w:val="00847155"/>
    <w:rsid w:val="00847566"/>
    <w:rsid w:val="00847AAC"/>
    <w:rsid w:val="00854DCB"/>
    <w:rsid w:val="0085531D"/>
    <w:rsid w:val="00855743"/>
    <w:rsid w:val="00855A16"/>
    <w:rsid w:val="008560F5"/>
    <w:rsid w:val="0085727A"/>
    <w:rsid w:val="008601DB"/>
    <w:rsid w:val="0086094A"/>
    <w:rsid w:val="00861346"/>
    <w:rsid w:val="0086287D"/>
    <w:rsid w:val="0086324E"/>
    <w:rsid w:val="00865966"/>
    <w:rsid w:val="00865EF6"/>
    <w:rsid w:val="00866D93"/>
    <w:rsid w:val="00871596"/>
    <w:rsid w:val="008718CA"/>
    <w:rsid w:val="00872B3B"/>
    <w:rsid w:val="00872C98"/>
    <w:rsid w:val="0087404F"/>
    <w:rsid w:val="00874E09"/>
    <w:rsid w:val="00875FBF"/>
    <w:rsid w:val="00876EF6"/>
    <w:rsid w:val="0087705A"/>
    <w:rsid w:val="00877B3E"/>
    <w:rsid w:val="008800C6"/>
    <w:rsid w:val="008809C5"/>
    <w:rsid w:val="00880B13"/>
    <w:rsid w:val="00881056"/>
    <w:rsid w:val="00881B2D"/>
    <w:rsid w:val="008824AE"/>
    <w:rsid w:val="008841C9"/>
    <w:rsid w:val="00884711"/>
    <w:rsid w:val="008855AC"/>
    <w:rsid w:val="008855B0"/>
    <w:rsid w:val="00886906"/>
    <w:rsid w:val="008871C5"/>
    <w:rsid w:val="008919AD"/>
    <w:rsid w:val="008926AE"/>
    <w:rsid w:val="00892BBC"/>
    <w:rsid w:val="0089347E"/>
    <w:rsid w:val="00893537"/>
    <w:rsid w:val="00893875"/>
    <w:rsid w:val="00893DF7"/>
    <w:rsid w:val="008964DA"/>
    <w:rsid w:val="00897C67"/>
    <w:rsid w:val="00897F13"/>
    <w:rsid w:val="008A0C0B"/>
    <w:rsid w:val="008A11A9"/>
    <w:rsid w:val="008A1516"/>
    <w:rsid w:val="008A70CA"/>
    <w:rsid w:val="008B0844"/>
    <w:rsid w:val="008B0B18"/>
    <w:rsid w:val="008B0D47"/>
    <w:rsid w:val="008B106B"/>
    <w:rsid w:val="008B1FE8"/>
    <w:rsid w:val="008B34E6"/>
    <w:rsid w:val="008B35BD"/>
    <w:rsid w:val="008B3740"/>
    <w:rsid w:val="008B383E"/>
    <w:rsid w:val="008B386A"/>
    <w:rsid w:val="008B3D27"/>
    <w:rsid w:val="008B5752"/>
    <w:rsid w:val="008B6306"/>
    <w:rsid w:val="008B67FF"/>
    <w:rsid w:val="008B69F8"/>
    <w:rsid w:val="008B7F12"/>
    <w:rsid w:val="008C0C3C"/>
    <w:rsid w:val="008C25EC"/>
    <w:rsid w:val="008C33E6"/>
    <w:rsid w:val="008C3D82"/>
    <w:rsid w:val="008C48EF"/>
    <w:rsid w:val="008C49A9"/>
    <w:rsid w:val="008C4FDC"/>
    <w:rsid w:val="008C4FDE"/>
    <w:rsid w:val="008C54B3"/>
    <w:rsid w:val="008C6535"/>
    <w:rsid w:val="008C6C5A"/>
    <w:rsid w:val="008C7E95"/>
    <w:rsid w:val="008D07FE"/>
    <w:rsid w:val="008D11D9"/>
    <w:rsid w:val="008D27C2"/>
    <w:rsid w:val="008D3ABD"/>
    <w:rsid w:val="008D6140"/>
    <w:rsid w:val="008E0D77"/>
    <w:rsid w:val="008E1123"/>
    <w:rsid w:val="008E23DD"/>
    <w:rsid w:val="008E30FB"/>
    <w:rsid w:val="008E3D5A"/>
    <w:rsid w:val="008E4B28"/>
    <w:rsid w:val="008E5814"/>
    <w:rsid w:val="008E6427"/>
    <w:rsid w:val="008E6997"/>
    <w:rsid w:val="008E6EC8"/>
    <w:rsid w:val="008E7518"/>
    <w:rsid w:val="008E7B24"/>
    <w:rsid w:val="008E7C0B"/>
    <w:rsid w:val="008F059E"/>
    <w:rsid w:val="008F0623"/>
    <w:rsid w:val="008F126C"/>
    <w:rsid w:val="008F126F"/>
    <w:rsid w:val="008F1C4C"/>
    <w:rsid w:val="008F1F41"/>
    <w:rsid w:val="008F2EC6"/>
    <w:rsid w:val="008F3D90"/>
    <w:rsid w:val="008F5771"/>
    <w:rsid w:val="008F5F48"/>
    <w:rsid w:val="008F76C1"/>
    <w:rsid w:val="009012F7"/>
    <w:rsid w:val="009013E5"/>
    <w:rsid w:val="009014BF"/>
    <w:rsid w:val="009026ED"/>
    <w:rsid w:val="0090310A"/>
    <w:rsid w:val="00903B7C"/>
    <w:rsid w:val="0090553C"/>
    <w:rsid w:val="0090644F"/>
    <w:rsid w:val="00906F08"/>
    <w:rsid w:val="0091037B"/>
    <w:rsid w:val="00911FCC"/>
    <w:rsid w:val="009130DC"/>
    <w:rsid w:val="009148EB"/>
    <w:rsid w:val="00914CDF"/>
    <w:rsid w:val="00916A4A"/>
    <w:rsid w:val="00916E65"/>
    <w:rsid w:val="009204A0"/>
    <w:rsid w:val="009224E1"/>
    <w:rsid w:val="00922681"/>
    <w:rsid w:val="00923A42"/>
    <w:rsid w:val="00925646"/>
    <w:rsid w:val="0092604B"/>
    <w:rsid w:val="0092715E"/>
    <w:rsid w:val="00932729"/>
    <w:rsid w:val="0093285D"/>
    <w:rsid w:val="0093521A"/>
    <w:rsid w:val="00935978"/>
    <w:rsid w:val="009360A6"/>
    <w:rsid w:val="0093663C"/>
    <w:rsid w:val="0093697C"/>
    <w:rsid w:val="009375AD"/>
    <w:rsid w:val="00937656"/>
    <w:rsid w:val="00937E14"/>
    <w:rsid w:val="00944B8A"/>
    <w:rsid w:val="00944E23"/>
    <w:rsid w:val="00947238"/>
    <w:rsid w:val="00947629"/>
    <w:rsid w:val="00951C37"/>
    <w:rsid w:val="009520F9"/>
    <w:rsid w:val="00952AFB"/>
    <w:rsid w:val="00952B19"/>
    <w:rsid w:val="009536DA"/>
    <w:rsid w:val="00954632"/>
    <w:rsid w:val="00957468"/>
    <w:rsid w:val="00960AC4"/>
    <w:rsid w:val="009616BF"/>
    <w:rsid w:val="00961F99"/>
    <w:rsid w:val="00962D01"/>
    <w:rsid w:val="00967B04"/>
    <w:rsid w:val="00970E1E"/>
    <w:rsid w:val="00971089"/>
    <w:rsid w:val="009711F2"/>
    <w:rsid w:val="00972A84"/>
    <w:rsid w:val="00974D42"/>
    <w:rsid w:val="0097536E"/>
    <w:rsid w:val="00975E4E"/>
    <w:rsid w:val="00976582"/>
    <w:rsid w:val="0098306E"/>
    <w:rsid w:val="00984438"/>
    <w:rsid w:val="009878BB"/>
    <w:rsid w:val="009902E1"/>
    <w:rsid w:val="009918E0"/>
    <w:rsid w:val="0099225D"/>
    <w:rsid w:val="0099410C"/>
    <w:rsid w:val="00994AE9"/>
    <w:rsid w:val="00997DEE"/>
    <w:rsid w:val="009A0262"/>
    <w:rsid w:val="009A05CB"/>
    <w:rsid w:val="009A3AAF"/>
    <w:rsid w:val="009A5D5E"/>
    <w:rsid w:val="009A5EA8"/>
    <w:rsid w:val="009A6D85"/>
    <w:rsid w:val="009A7BD6"/>
    <w:rsid w:val="009B0CE4"/>
    <w:rsid w:val="009B130C"/>
    <w:rsid w:val="009B3E5F"/>
    <w:rsid w:val="009B4087"/>
    <w:rsid w:val="009B4E42"/>
    <w:rsid w:val="009B5A8F"/>
    <w:rsid w:val="009C1BE6"/>
    <w:rsid w:val="009C1D12"/>
    <w:rsid w:val="009C4D77"/>
    <w:rsid w:val="009C539A"/>
    <w:rsid w:val="009C58A7"/>
    <w:rsid w:val="009C5C3C"/>
    <w:rsid w:val="009C6ED3"/>
    <w:rsid w:val="009D1317"/>
    <w:rsid w:val="009D29F8"/>
    <w:rsid w:val="009D3527"/>
    <w:rsid w:val="009D49FD"/>
    <w:rsid w:val="009D4A1E"/>
    <w:rsid w:val="009D6C97"/>
    <w:rsid w:val="009D790A"/>
    <w:rsid w:val="009E00DE"/>
    <w:rsid w:val="009E0189"/>
    <w:rsid w:val="009E39ED"/>
    <w:rsid w:val="009F0EE2"/>
    <w:rsid w:val="009F33F5"/>
    <w:rsid w:val="009F3773"/>
    <w:rsid w:val="009F4154"/>
    <w:rsid w:val="00A014A3"/>
    <w:rsid w:val="00A019E9"/>
    <w:rsid w:val="00A0349F"/>
    <w:rsid w:val="00A03AE8"/>
    <w:rsid w:val="00A04FB7"/>
    <w:rsid w:val="00A05196"/>
    <w:rsid w:val="00A056A8"/>
    <w:rsid w:val="00A104F4"/>
    <w:rsid w:val="00A10EF8"/>
    <w:rsid w:val="00A11B9E"/>
    <w:rsid w:val="00A123E3"/>
    <w:rsid w:val="00A12FD4"/>
    <w:rsid w:val="00A15657"/>
    <w:rsid w:val="00A16C12"/>
    <w:rsid w:val="00A173E8"/>
    <w:rsid w:val="00A17569"/>
    <w:rsid w:val="00A20417"/>
    <w:rsid w:val="00A208B8"/>
    <w:rsid w:val="00A22CFD"/>
    <w:rsid w:val="00A23020"/>
    <w:rsid w:val="00A23295"/>
    <w:rsid w:val="00A250BE"/>
    <w:rsid w:val="00A33881"/>
    <w:rsid w:val="00A34F09"/>
    <w:rsid w:val="00A40375"/>
    <w:rsid w:val="00A41A01"/>
    <w:rsid w:val="00A42798"/>
    <w:rsid w:val="00A42AC3"/>
    <w:rsid w:val="00A44FD7"/>
    <w:rsid w:val="00A45263"/>
    <w:rsid w:val="00A5024B"/>
    <w:rsid w:val="00A51385"/>
    <w:rsid w:val="00A51552"/>
    <w:rsid w:val="00A519F9"/>
    <w:rsid w:val="00A53009"/>
    <w:rsid w:val="00A54660"/>
    <w:rsid w:val="00A561DE"/>
    <w:rsid w:val="00A5644B"/>
    <w:rsid w:val="00A60068"/>
    <w:rsid w:val="00A6239D"/>
    <w:rsid w:val="00A623DC"/>
    <w:rsid w:val="00A635CF"/>
    <w:rsid w:val="00A63E55"/>
    <w:rsid w:val="00A65A9C"/>
    <w:rsid w:val="00A67FA8"/>
    <w:rsid w:val="00A70054"/>
    <w:rsid w:val="00A71B1C"/>
    <w:rsid w:val="00A72652"/>
    <w:rsid w:val="00A72F3D"/>
    <w:rsid w:val="00A751BE"/>
    <w:rsid w:val="00A761BE"/>
    <w:rsid w:val="00A76414"/>
    <w:rsid w:val="00A76A63"/>
    <w:rsid w:val="00A810FC"/>
    <w:rsid w:val="00A81C04"/>
    <w:rsid w:val="00A822B4"/>
    <w:rsid w:val="00A8259A"/>
    <w:rsid w:val="00A85F3C"/>
    <w:rsid w:val="00A87D40"/>
    <w:rsid w:val="00A92460"/>
    <w:rsid w:val="00A92FEA"/>
    <w:rsid w:val="00A93512"/>
    <w:rsid w:val="00A93A9C"/>
    <w:rsid w:val="00A9496C"/>
    <w:rsid w:val="00A94FE8"/>
    <w:rsid w:val="00A97092"/>
    <w:rsid w:val="00A97BB2"/>
    <w:rsid w:val="00AA09AB"/>
    <w:rsid w:val="00AA238E"/>
    <w:rsid w:val="00AA2DE4"/>
    <w:rsid w:val="00AA3BCE"/>
    <w:rsid w:val="00AA3D58"/>
    <w:rsid w:val="00AA4CC2"/>
    <w:rsid w:val="00AA4DF3"/>
    <w:rsid w:val="00AA7AF1"/>
    <w:rsid w:val="00AA7CEE"/>
    <w:rsid w:val="00AB01CB"/>
    <w:rsid w:val="00AB0944"/>
    <w:rsid w:val="00AB17B9"/>
    <w:rsid w:val="00AB1916"/>
    <w:rsid w:val="00AB2D35"/>
    <w:rsid w:val="00AB360E"/>
    <w:rsid w:val="00AB36C1"/>
    <w:rsid w:val="00AB4353"/>
    <w:rsid w:val="00AC1C0B"/>
    <w:rsid w:val="00AC2877"/>
    <w:rsid w:val="00AC66E6"/>
    <w:rsid w:val="00AC6D80"/>
    <w:rsid w:val="00AC6F4F"/>
    <w:rsid w:val="00AD2D12"/>
    <w:rsid w:val="00AD3CDD"/>
    <w:rsid w:val="00AD519E"/>
    <w:rsid w:val="00AD560E"/>
    <w:rsid w:val="00AE1CD3"/>
    <w:rsid w:val="00AE55D0"/>
    <w:rsid w:val="00AE6B9E"/>
    <w:rsid w:val="00AE7415"/>
    <w:rsid w:val="00AE7C7F"/>
    <w:rsid w:val="00AF1268"/>
    <w:rsid w:val="00AF1754"/>
    <w:rsid w:val="00AF294D"/>
    <w:rsid w:val="00AF3651"/>
    <w:rsid w:val="00AF452E"/>
    <w:rsid w:val="00AF51F8"/>
    <w:rsid w:val="00AF6252"/>
    <w:rsid w:val="00AF6280"/>
    <w:rsid w:val="00AF69C8"/>
    <w:rsid w:val="00AF742C"/>
    <w:rsid w:val="00AF7CEC"/>
    <w:rsid w:val="00B009A6"/>
    <w:rsid w:val="00B01D50"/>
    <w:rsid w:val="00B03B0C"/>
    <w:rsid w:val="00B04401"/>
    <w:rsid w:val="00B045D2"/>
    <w:rsid w:val="00B052FD"/>
    <w:rsid w:val="00B05916"/>
    <w:rsid w:val="00B118E3"/>
    <w:rsid w:val="00B11C3F"/>
    <w:rsid w:val="00B12871"/>
    <w:rsid w:val="00B13C97"/>
    <w:rsid w:val="00B1584E"/>
    <w:rsid w:val="00B17700"/>
    <w:rsid w:val="00B21257"/>
    <w:rsid w:val="00B22189"/>
    <w:rsid w:val="00B225DA"/>
    <w:rsid w:val="00B2302C"/>
    <w:rsid w:val="00B23709"/>
    <w:rsid w:val="00B24C1E"/>
    <w:rsid w:val="00B30B4F"/>
    <w:rsid w:val="00B30EC7"/>
    <w:rsid w:val="00B31CF8"/>
    <w:rsid w:val="00B32B5C"/>
    <w:rsid w:val="00B32E37"/>
    <w:rsid w:val="00B35FC4"/>
    <w:rsid w:val="00B37794"/>
    <w:rsid w:val="00B37952"/>
    <w:rsid w:val="00B40538"/>
    <w:rsid w:val="00B41E05"/>
    <w:rsid w:val="00B41F65"/>
    <w:rsid w:val="00B440E5"/>
    <w:rsid w:val="00B448D2"/>
    <w:rsid w:val="00B46178"/>
    <w:rsid w:val="00B46F7B"/>
    <w:rsid w:val="00B474DD"/>
    <w:rsid w:val="00B4774B"/>
    <w:rsid w:val="00B50CA9"/>
    <w:rsid w:val="00B5164D"/>
    <w:rsid w:val="00B531D1"/>
    <w:rsid w:val="00B537CC"/>
    <w:rsid w:val="00B53EB6"/>
    <w:rsid w:val="00B564A3"/>
    <w:rsid w:val="00B60941"/>
    <w:rsid w:val="00B610D6"/>
    <w:rsid w:val="00B62CB5"/>
    <w:rsid w:val="00B644D2"/>
    <w:rsid w:val="00B653DB"/>
    <w:rsid w:val="00B66834"/>
    <w:rsid w:val="00B676B3"/>
    <w:rsid w:val="00B723F5"/>
    <w:rsid w:val="00B74D75"/>
    <w:rsid w:val="00B75513"/>
    <w:rsid w:val="00B75F8E"/>
    <w:rsid w:val="00B76347"/>
    <w:rsid w:val="00B80791"/>
    <w:rsid w:val="00B80932"/>
    <w:rsid w:val="00B85AC3"/>
    <w:rsid w:val="00B86668"/>
    <w:rsid w:val="00B8705F"/>
    <w:rsid w:val="00B90CFA"/>
    <w:rsid w:val="00B91C38"/>
    <w:rsid w:val="00B923AF"/>
    <w:rsid w:val="00B92635"/>
    <w:rsid w:val="00B937A3"/>
    <w:rsid w:val="00B95B28"/>
    <w:rsid w:val="00B96772"/>
    <w:rsid w:val="00B97496"/>
    <w:rsid w:val="00BA059F"/>
    <w:rsid w:val="00BA16D9"/>
    <w:rsid w:val="00BA25B8"/>
    <w:rsid w:val="00BA273C"/>
    <w:rsid w:val="00BA4904"/>
    <w:rsid w:val="00BA65A0"/>
    <w:rsid w:val="00BA6948"/>
    <w:rsid w:val="00BA7BE2"/>
    <w:rsid w:val="00BA7C2B"/>
    <w:rsid w:val="00BB0C79"/>
    <w:rsid w:val="00BB178D"/>
    <w:rsid w:val="00BB5389"/>
    <w:rsid w:val="00BB6007"/>
    <w:rsid w:val="00BB69A4"/>
    <w:rsid w:val="00BB7C86"/>
    <w:rsid w:val="00BC0BAF"/>
    <w:rsid w:val="00BC340F"/>
    <w:rsid w:val="00BC4208"/>
    <w:rsid w:val="00BC48CD"/>
    <w:rsid w:val="00BC59BE"/>
    <w:rsid w:val="00BC724F"/>
    <w:rsid w:val="00BC7798"/>
    <w:rsid w:val="00BD113F"/>
    <w:rsid w:val="00BD14BE"/>
    <w:rsid w:val="00BD3A24"/>
    <w:rsid w:val="00BD3D83"/>
    <w:rsid w:val="00BD421C"/>
    <w:rsid w:val="00BD46EB"/>
    <w:rsid w:val="00BD79BD"/>
    <w:rsid w:val="00BD7F36"/>
    <w:rsid w:val="00BE0A5D"/>
    <w:rsid w:val="00BE1BE1"/>
    <w:rsid w:val="00BE1DE5"/>
    <w:rsid w:val="00BE1F2E"/>
    <w:rsid w:val="00BE2086"/>
    <w:rsid w:val="00BE272B"/>
    <w:rsid w:val="00BE2A31"/>
    <w:rsid w:val="00BE35DD"/>
    <w:rsid w:val="00BE51FF"/>
    <w:rsid w:val="00BE6B05"/>
    <w:rsid w:val="00BF02F1"/>
    <w:rsid w:val="00BF0A7E"/>
    <w:rsid w:val="00BF0A90"/>
    <w:rsid w:val="00BF1873"/>
    <w:rsid w:val="00BF217B"/>
    <w:rsid w:val="00C0004F"/>
    <w:rsid w:val="00C00305"/>
    <w:rsid w:val="00C05E82"/>
    <w:rsid w:val="00C1050F"/>
    <w:rsid w:val="00C13E01"/>
    <w:rsid w:val="00C1708D"/>
    <w:rsid w:val="00C20786"/>
    <w:rsid w:val="00C232E4"/>
    <w:rsid w:val="00C23F5F"/>
    <w:rsid w:val="00C24B60"/>
    <w:rsid w:val="00C25772"/>
    <w:rsid w:val="00C25AA9"/>
    <w:rsid w:val="00C26AFA"/>
    <w:rsid w:val="00C278E5"/>
    <w:rsid w:val="00C27BE2"/>
    <w:rsid w:val="00C30BC7"/>
    <w:rsid w:val="00C3199D"/>
    <w:rsid w:val="00C34BE7"/>
    <w:rsid w:val="00C35D9D"/>
    <w:rsid w:val="00C367AC"/>
    <w:rsid w:val="00C36BB6"/>
    <w:rsid w:val="00C36D20"/>
    <w:rsid w:val="00C37995"/>
    <w:rsid w:val="00C37E01"/>
    <w:rsid w:val="00C40848"/>
    <w:rsid w:val="00C40C5A"/>
    <w:rsid w:val="00C427D8"/>
    <w:rsid w:val="00C43D5B"/>
    <w:rsid w:val="00C44D1D"/>
    <w:rsid w:val="00C4611D"/>
    <w:rsid w:val="00C46471"/>
    <w:rsid w:val="00C4702C"/>
    <w:rsid w:val="00C50798"/>
    <w:rsid w:val="00C522B7"/>
    <w:rsid w:val="00C52A0B"/>
    <w:rsid w:val="00C53716"/>
    <w:rsid w:val="00C53728"/>
    <w:rsid w:val="00C571B2"/>
    <w:rsid w:val="00C5764D"/>
    <w:rsid w:val="00C57676"/>
    <w:rsid w:val="00C57E26"/>
    <w:rsid w:val="00C6027D"/>
    <w:rsid w:val="00C6050C"/>
    <w:rsid w:val="00C616EC"/>
    <w:rsid w:val="00C619B3"/>
    <w:rsid w:val="00C622CC"/>
    <w:rsid w:val="00C6424F"/>
    <w:rsid w:val="00C65884"/>
    <w:rsid w:val="00C67C68"/>
    <w:rsid w:val="00C67D01"/>
    <w:rsid w:val="00C71CEC"/>
    <w:rsid w:val="00C7551E"/>
    <w:rsid w:val="00C75AA9"/>
    <w:rsid w:val="00C76B2D"/>
    <w:rsid w:val="00C77885"/>
    <w:rsid w:val="00C77D57"/>
    <w:rsid w:val="00C77E8A"/>
    <w:rsid w:val="00C809B8"/>
    <w:rsid w:val="00C81F33"/>
    <w:rsid w:val="00C82A7A"/>
    <w:rsid w:val="00C82C2D"/>
    <w:rsid w:val="00C8357B"/>
    <w:rsid w:val="00C83811"/>
    <w:rsid w:val="00C85DEB"/>
    <w:rsid w:val="00C867F6"/>
    <w:rsid w:val="00C87118"/>
    <w:rsid w:val="00C871EC"/>
    <w:rsid w:val="00C905C7"/>
    <w:rsid w:val="00C9141C"/>
    <w:rsid w:val="00C91D87"/>
    <w:rsid w:val="00C92120"/>
    <w:rsid w:val="00C93B46"/>
    <w:rsid w:val="00C95FA7"/>
    <w:rsid w:val="00C966EF"/>
    <w:rsid w:val="00C96E47"/>
    <w:rsid w:val="00CA0762"/>
    <w:rsid w:val="00CA0BCA"/>
    <w:rsid w:val="00CA0DE6"/>
    <w:rsid w:val="00CA0F8B"/>
    <w:rsid w:val="00CA1C2C"/>
    <w:rsid w:val="00CA26B0"/>
    <w:rsid w:val="00CA2922"/>
    <w:rsid w:val="00CA31A3"/>
    <w:rsid w:val="00CA3BE2"/>
    <w:rsid w:val="00CA3C49"/>
    <w:rsid w:val="00CB01BB"/>
    <w:rsid w:val="00CB3FE8"/>
    <w:rsid w:val="00CB47D7"/>
    <w:rsid w:val="00CB5169"/>
    <w:rsid w:val="00CB534B"/>
    <w:rsid w:val="00CB5978"/>
    <w:rsid w:val="00CB5FF3"/>
    <w:rsid w:val="00CB62A0"/>
    <w:rsid w:val="00CB6650"/>
    <w:rsid w:val="00CB6E92"/>
    <w:rsid w:val="00CB734E"/>
    <w:rsid w:val="00CB753D"/>
    <w:rsid w:val="00CB7E0E"/>
    <w:rsid w:val="00CC035F"/>
    <w:rsid w:val="00CC11C9"/>
    <w:rsid w:val="00CC2810"/>
    <w:rsid w:val="00CC4CD5"/>
    <w:rsid w:val="00CC5147"/>
    <w:rsid w:val="00CC5ADB"/>
    <w:rsid w:val="00CC6804"/>
    <w:rsid w:val="00CC6976"/>
    <w:rsid w:val="00CD26BB"/>
    <w:rsid w:val="00CD3292"/>
    <w:rsid w:val="00CD37A8"/>
    <w:rsid w:val="00CD420A"/>
    <w:rsid w:val="00CD47E7"/>
    <w:rsid w:val="00CD54B6"/>
    <w:rsid w:val="00CD5519"/>
    <w:rsid w:val="00CE0BDB"/>
    <w:rsid w:val="00CE148E"/>
    <w:rsid w:val="00CE19A6"/>
    <w:rsid w:val="00CE1BAB"/>
    <w:rsid w:val="00CE26F2"/>
    <w:rsid w:val="00CE3AA9"/>
    <w:rsid w:val="00CE638B"/>
    <w:rsid w:val="00CE7E23"/>
    <w:rsid w:val="00CF11E5"/>
    <w:rsid w:val="00CF157B"/>
    <w:rsid w:val="00CF2D83"/>
    <w:rsid w:val="00CF3847"/>
    <w:rsid w:val="00CF3E81"/>
    <w:rsid w:val="00CF6111"/>
    <w:rsid w:val="00CF730C"/>
    <w:rsid w:val="00CF759E"/>
    <w:rsid w:val="00D00718"/>
    <w:rsid w:val="00D01DCE"/>
    <w:rsid w:val="00D01EBB"/>
    <w:rsid w:val="00D0220D"/>
    <w:rsid w:val="00D023EC"/>
    <w:rsid w:val="00D02B15"/>
    <w:rsid w:val="00D03DDD"/>
    <w:rsid w:val="00D04670"/>
    <w:rsid w:val="00D04F65"/>
    <w:rsid w:val="00D05619"/>
    <w:rsid w:val="00D05C75"/>
    <w:rsid w:val="00D07CF8"/>
    <w:rsid w:val="00D100A1"/>
    <w:rsid w:val="00D1128D"/>
    <w:rsid w:val="00D133AD"/>
    <w:rsid w:val="00D13C07"/>
    <w:rsid w:val="00D14947"/>
    <w:rsid w:val="00D16AE5"/>
    <w:rsid w:val="00D17D24"/>
    <w:rsid w:val="00D21431"/>
    <w:rsid w:val="00D227A1"/>
    <w:rsid w:val="00D23563"/>
    <w:rsid w:val="00D235CD"/>
    <w:rsid w:val="00D27999"/>
    <w:rsid w:val="00D30AE8"/>
    <w:rsid w:val="00D31146"/>
    <w:rsid w:val="00D31832"/>
    <w:rsid w:val="00D32C5E"/>
    <w:rsid w:val="00D330FB"/>
    <w:rsid w:val="00D34443"/>
    <w:rsid w:val="00D34584"/>
    <w:rsid w:val="00D34D50"/>
    <w:rsid w:val="00D35862"/>
    <w:rsid w:val="00D35B84"/>
    <w:rsid w:val="00D37658"/>
    <w:rsid w:val="00D4007B"/>
    <w:rsid w:val="00D446BD"/>
    <w:rsid w:val="00D44EB8"/>
    <w:rsid w:val="00D450BB"/>
    <w:rsid w:val="00D464CB"/>
    <w:rsid w:val="00D46E23"/>
    <w:rsid w:val="00D50541"/>
    <w:rsid w:val="00D508DB"/>
    <w:rsid w:val="00D51B4A"/>
    <w:rsid w:val="00D530AB"/>
    <w:rsid w:val="00D545A9"/>
    <w:rsid w:val="00D63250"/>
    <w:rsid w:val="00D6364F"/>
    <w:rsid w:val="00D63788"/>
    <w:rsid w:val="00D637DA"/>
    <w:rsid w:val="00D6386F"/>
    <w:rsid w:val="00D63B2B"/>
    <w:rsid w:val="00D65F9C"/>
    <w:rsid w:val="00D6639C"/>
    <w:rsid w:val="00D66706"/>
    <w:rsid w:val="00D66D99"/>
    <w:rsid w:val="00D704DB"/>
    <w:rsid w:val="00D70AD4"/>
    <w:rsid w:val="00D74F6A"/>
    <w:rsid w:val="00D74F9D"/>
    <w:rsid w:val="00D762D1"/>
    <w:rsid w:val="00D7711D"/>
    <w:rsid w:val="00D77282"/>
    <w:rsid w:val="00D824B8"/>
    <w:rsid w:val="00D835C2"/>
    <w:rsid w:val="00D84D31"/>
    <w:rsid w:val="00D850BC"/>
    <w:rsid w:val="00D85BE2"/>
    <w:rsid w:val="00D85C01"/>
    <w:rsid w:val="00D85E0D"/>
    <w:rsid w:val="00D867D9"/>
    <w:rsid w:val="00D877CE"/>
    <w:rsid w:val="00D87D89"/>
    <w:rsid w:val="00D91374"/>
    <w:rsid w:val="00D914CC"/>
    <w:rsid w:val="00D92256"/>
    <w:rsid w:val="00D940E8"/>
    <w:rsid w:val="00D9415F"/>
    <w:rsid w:val="00D94ED6"/>
    <w:rsid w:val="00D9566E"/>
    <w:rsid w:val="00D974E8"/>
    <w:rsid w:val="00D97904"/>
    <w:rsid w:val="00D97E2C"/>
    <w:rsid w:val="00DA0AE7"/>
    <w:rsid w:val="00DA1B71"/>
    <w:rsid w:val="00DA38D1"/>
    <w:rsid w:val="00DA3EFF"/>
    <w:rsid w:val="00DA6582"/>
    <w:rsid w:val="00DB2C99"/>
    <w:rsid w:val="00DB4D4B"/>
    <w:rsid w:val="00DB5075"/>
    <w:rsid w:val="00DB5A70"/>
    <w:rsid w:val="00DB69A9"/>
    <w:rsid w:val="00DC1956"/>
    <w:rsid w:val="00DC3698"/>
    <w:rsid w:val="00DC3FEF"/>
    <w:rsid w:val="00DC4722"/>
    <w:rsid w:val="00DC6260"/>
    <w:rsid w:val="00DC6BEB"/>
    <w:rsid w:val="00DD2056"/>
    <w:rsid w:val="00DD3915"/>
    <w:rsid w:val="00DD59FD"/>
    <w:rsid w:val="00DD5E80"/>
    <w:rsid w:val="00DD6156"/>
    <w:rsid w:val="00DE49D3"/>
    <w:rsid w:val="00DE4D47"/>
    <w:rsid w:val="00DE77C9"/>
    <w:rsid w:val="00DE781A"/>
    <w:rsid w:val="00DE7999"/>
    <w:rsid w:val="00DF092B"/>
    <w:rsid w:val="00DF0C25"/>
    <w:rsid w:val="00DF2B5F"/>
    <w:rsid w:val="00DF3318"/>
    <w:rsid w:val="00DF37D4"/>
    <w:rsid w:val="00DF4784"/>
    <w:rsid w:val="00DF54D9"/>
    <w:rsid w:val="00DF6B16"/>
    <w:rsid w:val="00DF78AF"/>
    <w:rsid w:val="00E00B07"/>
    <w:rsid w:val="00E00B60"/>
    <w:rsid w:val="00E03F9B"/>
    <w:rsid w:val="00E05646"/>
    <w:rsid w:val="00E07134"/>
    <w:rsid w:val="00E10B78"/>
    <w:rsid w:val="00E10D80"/>
    <w:rsid w:val="00E11336"/>
    <w:rsid w:val="00E120F3"/>
    <w:rsid w:val="00E1392D"/>
    <w:rsid w:val="00E13B9D"/>
    <w:rsid w:val="00E13BF6"/>
    <w:rsid w:val="00E14D99"/>
    <w:rsid w:val="00E14DE2"/>
    <w:rsid w:val="00E1602E"/>
    <w:rsid w:val="00E160CF"/>
    <w:rsid w:val="00E1636E"/>
    <w:rsid w:val="00E16743"/>
    <w:rsid w:val="00E17C33"/>
    <w:rsid w:val="00E213DE"/>
    <w:rsid w:val="00E2175C"/>
    <w:rsid w:val="00E23602"/>
    <w:rsid w:val="00E26590"/>
    <w:rsid w:val="00E27707"/>
    <w:rsid w:val="00E27D33"/>
    <w:rsid w:val="00E27DD6"/>
    <w:rsid w:val="00E27EE3"/>
    <w:rsid w:val="00E30F6B"/>
    <w:rsid w:val="00E31FDB"/>
    <w:rsid w:val="00E32379"/>
    <w:rsid w:val="00E37463"/>
    <w:rsid w:val="00E418BB"/>
    <w:rsid w:val="00E42FC1"/>
    <w:rsid w:val="00E441A4"/>
    <w:rsid w:val="00E452D7"/>
    <w:rsid w:val="00E5035C"/>
    <w:rsid w:val="00E50610"/>
    <w:rsid w:val="00E5105E"/>
    <w:rsid w:val="00E52E64"/>
    <w:rsid w:val="00E5414C"/>
    <w:rsid w:val="00E54F5C"/>
    <w:rsid w:val="00E56CA8"/>
    <w:rsid w:val="00E610A0"/>
    <w:rsid w:val="00E63D48"/>
    <w:rsid w:val="00E64388"/>
    <w:rsid w:val="00E663BB"/>
    <w:rsid w:val="00E67DBB"/>
    <w:rsid w:val="00E67EDE"/>
    <w:rsid w:val="00E70FAF"/>
    <w:rsid w:val="00E7174A"/>
    <w:rsid w:val="00E73211"/>
    <w:rsid w:val="00E73EA7"/>
    <w:rsid w:val="00E75016"/>
    <w:rsid w:val="00E7548A"/>
    <w:rsid w:val="00E77E56"/>
    <w:rsid w:val="00E81DED"/>
    <w:rsid w:val="00E82A98"/>
    <w:rsid w:val="00E8332C"/>
    <w:rsid w:val="00E84729"/>
    <w:rsid w:val="00E856F3"/>
    <w:rsid w:val="00E9173C"/>
    <w:rsid w:val="00E9173D"/>
    <w:rsid w:val="00E9453C"/>
    <w:rsid w:val="00E94B85"/>
    <w:rsid w:val="00E95FDB"/>
    <w:rsid w:val="00E965A4"/>
    <w:rsid w:val="00EA16A6"/>
    <w:rsid w:val="00EA177A"/>
    <w:rsid w:val="00EA2D58"/>
    <w:rsid w:val="00EA3D33"/>
    <w:rsid w:val="00EA4985"/>
    <w:rsid w:val="00EA5D88"/>
    <w:rsid w:val="00EA5E34"/>
    <w:rsid w:val="00EA78DC"/>
    <w:rsid w:val="00EA78F4"/>
    <w:rsid w:val="00EB0491"/>
    <w:rsid w:val="00EB07D1"/>
    <w:rsid w:val="00EB1A8E"/>
    <w:rsid w:val="00EB235A"/>
    <w:rsid w:val="00EB271E"/>
    <w:rsid w:val="00EB31E5"/>
    <w:rsid w:val="00EB488C"/>
    <w:rsid w:val="00EB5F30"/>
    <w:rsid w:val="00EB7144"/>
    <w:rsid w:val="00EB7289"/>
    <w:rsid w:val="00EB7866"/>
    <w:rsid w:val="00EB7BFD"/>
    <w:rsid w:val="00EC0274"/>
    <w:rsid w:val="00EC09BA"/>
    <w:rsid w:val="00EC3C5A"/>
    <w:rsid w:val="00EC3CEB"/>
    <w:rsid w:val="00EC650B"/>
    <w:rsid w:val="00EC6DEB"/>
    <w:rsid w:val="00ED44FD"/>
    <w:rsid w:val="00ED5AF8"/>
    <w:rsid w:val="00ED6189"/>
    <w:rsid w:val="00ED6BAE"/>
    <w:rsid w:val="00ED7242"/>
    <w:rsid w:val="00ED7D3C"/>
    <w:rsid w:val="00EE3006"/>
    <w:rsid w:val="00EE45BD"/>
    <w:rsid w:val="00EE45EE"/>
    <w:rsid w:val="00EE4AA2"/>
    <w:rsid w:val="00EE516D"/>
    <w:rsid w:val="00EE5759"/>
    <w:rsid w:val="00EE7C3F"/>
    <w:rsid w:val="00EE7DB5"/>
    <w:rsid w:val="00EF0E01"/>
    <w:rsid w:val="00EF49EB"/>
    <w:rsid w:val="00EF6114"/>
    <w:rsid w:val="00EF6FB7"/>
    <w:rsid w:val="00EF7574"/>
    <w:rsid w:val="00EF76FF"/>
    <w:rsid w:val="00F004C1"/>
    <w:rsid w:val="00F01089"/>
    <w:rsid w:val="00F02492"/>
    <w:rsid w:val="00F02D56"/>
    <w:rsid w:val="00F03018"/>
    <w:rsid w:val="00F03228"/>
    <w:rsid w:val="00F048AB"/>
    <w:rsid w:val="00F04A51"/>
    <w:rsid w:val="00F0541E"/>
    <w:rsid w:val="00F05A55"/>
    <w:rsid w:val="00F101B8"/>
    <w:rsid w:val="00F11FF3"/>
    <w:rsid w:val="00F12279"/>
    <w:rsid w:val="00F14F55"/>
    <w:rsid w:val="00F15610"/>
    <w:rsid w:val="00F15E4A"/>
    <w:rsid w:val="00F16D94"/>
    <w:rsid w:val="00F1704D"/>
    <w:rsid w:val="00F210D7"/>
    <w:rsid w:val="00F22AED"/>
    <w:rsid w:val="00F22DC0"/>
    <w:rsid w:val="00F25CFC"/>
    <w:rsid w:val="00F269F1"/>
    <w:rsid w:val="00F27BA1"/>
    <w:rsid w:val="00F31B41"/>
    <w:rsid w:val="00F32768"/>
    <w:rsid w:val="00F32984"/>
    <w:rsid w:val="00F34D54"/>
    <w:rsid w:val="00F36543"/>
    <w:rsid w:val="00F369BB"/>
    <w:rsid w:val="00F37B37"/>
    <w:rsid w:val="00F37B81"/>
    <w:rsid w:val="00F4006D"/>
    <w:rsid w:val="00F40F5A"/>
    <w:rsid w:val="00F41277"/>
    <w:rsid w:val="00F41A29"/>
    <w:rsid w:val="00F41DD7"/>
    <w:rsid w:val="00F41E6E"/>
    <w:rsid w:val="00F420F6"/>
    <w:rsid w:val="00F431A3"/>
    <w:rsid w:val="00F436A7"/>
    <w:rsid w:val="00F45D1E"/>
    <w:rsid w:val="00F4772C"/>
    <w:rsid w:val="00F47BAF"/>
    <w:rsid w:val="00F50707"/>
    <w:rsid w:val="00F521A7"/>
    <w:rsid w:val="00F52664"/>
    <w:rsid w:val="00F53173"/>
    <w:rsid w:val="00F53882"/>
    <w:rsid w:val="00F5431F"/>
    <w:rsid w:val="00F54F3A"/>
    <w:rsid w:val="00F56A78"/>
    <w:rsid w:val="00F574AE"/>
    <w:rsid w:val="00F578AB"/>
    <w:rsid w:val="00F6175B"/>
    <w:rsid w:val="00F62488"/>
    <w:rsid w:val="00F653D3"/>
    <w:rsid w:val="00F65D3E"/>
    <w:rsid w:val="00F65E05"/>
    <w:rsid w:val="00F67F60"/>
    <w:rsid w:val="00F725AE"/>
    <w:rsid w:val="00F74001"/>
    <w:rsid w:val="00F750C7"/>
    <w:rsid w:val="00F7631F"/>
    <w:rsid w:val="00F7742A"/>
    <w:rsid w:val="00F7790D"/>
    <w:rsid w:val="00F77C05"/>
    <w:rsid w:val="00F8095E"/>
    <w:rsid w:val="00F82AAE"/>
    <w:rsid w:val="00F84989"/>
    <w:rsid w:val="00F862C3"/>
    <w:rsid w:val="00F90B96"/>
    <w:rsid w:val="00F917E3"/>
    <w:rsid w:val="00F92E1F"/>
    <w:rsid w:val="00F93378"/>
    <w:rsid w:val="00F9400C"/>
    <w:rsid w:val="00F9513A"/>
    <w:rsid w:val="00F95884"/>
    <w:rsid w:val="00F95CD5"/>
    <w:rsid w:val="00F95DA2"/>
    <w:rsid w:val="00F95FFD"/>
    <w:rsid w:val="00F96F25"/>
    <w:rsid w:val="00F9771D"/>
    <w:rsid w:val="00FA0560"/>
    <w:rsid w:val="00FA1098"/>
    <w:rsid w:val="00FA12FD"/>
    <w:rsid w:val="00FA3775"/>
    <w:rsid w:val="00FA415B"/>
    <w:rsid w:val="00FA4724"/>
    <w:rsid w:val="00FA4AF4"/>
    <w:rsid w:val="00FA4C90"/>
    <w:rsid w:val="00FA54C3"/>
    <w:rsid w:val="00FB0EE5"/>
    <w:rsid w:val="00FB12C6"/>
    <w:rsid w:val="00FB13FE"/>
    <w:rsid w:val="00FB2775"/>
    <w:rsid w:val="00FB3113"/>
    <w:rsid w:val="00FB3136"/>
    <w:rsid w:val="00FB36FF"/>
    <w:rsid w:val="00FB4770"/>
    <w:rsid w:val="00FB7820"/>
    <w:rsid w:val="00FC0383"/>
    <w:rsid w:val="00FC091A"/>
    <w:rsid w:val="00FC0B40"/>
    <w:rsid w:val="00FC162A"/>
    <w:rsid w:val="00FC169E"/>
    <w:rsid w:val="00FC22B6"/>
    <w:rsid w:val="00FC2BBD"/>
    <w:rsid w:val="00FC3513"/>
    <w:rsid w:val="00FC4528"/>
    <w:rsid w:val="00FC4620"/>
    <w:rsid w:val="00FC49D0"/>
    <w:rsid w:val="00FC4D29"/>
    <w:rsid w:val="00FC5FF8"/>
    <w:rsid w:val="00FD0B68"/>
    <w:rsid w:val="00FD227E"/>
    <w:rsid w:val="00FD28D2"/>
    <w:rsid w:val="00FD2BBE"/>
    <w:rsid w:val="00FD2F7A"/>
    <w:rsid w:val="00FD527A"/>
    <w:rsid w:val="00FE03A6"/>
    <w:rsid w:val="00FE19B5"/>
    <w:rsid w:val="00FE2467"/>
    <w:rsid w:val="00FE2790"/>
    <w:rsid w:val="00FE2D1D"/>
    <w:rsid w:val="00FE3BB8"/>
    <w:rsid w:val="00FE3EF5"/>
    <w:rsid w:val="00FE50FE"/>
    <w:rsid w:val="00FE529B"/>
    <w:rsid w:val="00FE64D2"/>
    <w:rsid w:val="00FE670E"/>
    <w:rsid w:val="00FE6E40"/>
    <w:rsid w:val="00FF02EE"/>
    <w:rsid w:val="00FF16FB"/>
    <w:rsid w:val="00FF5230"/>
    <w:rsid w:val="00FF579D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74A56"/>
  <w15:docId w15:val="{C13556B8-361D-4977-8196-D664D720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4A9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52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FC4620"/>
    <w:pPr>
      <w:keepNext/>
      <w:spacing w:before="240" w:after="0" w:line="240" w:lineRule="auto"/>
      <w:jc w:val="both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FC4620"/>
    <w:pPr>
      <w:keepNext/>
      <w:spacing w:before="240" w:after="0" w:line="240" w:lineRule="auto"/>
      <w:jc w:val="both"/>
      <w:outlineLvl w:val="2"/>
    </w:pPr>
    <w:rPr>
      <w:rFonts w:eastAsia="Times New Roman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FC4620"/>
    <w:pPr>
      <w:keepNext/>
      <w:spacing w:before="240" w:after="0" w:line="240" w:lineRule="auto"/>
      <w:jc w:val="both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FC4620"/>
    <w:p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C4620"/>
    <w:pPr>
      <w:keepNext/>
      <w:tabs>
        <w:tab w:val="center" w:pos="4400"/>
      </w:tabs>
      <w:spacing w:after="0" w:line="240" w:lineRule="auto"/>
      <w:ind w:right="134"/>
      <w:jc w:val="both"/>
      <w:outlineLvl w:val="5"/>
    </w:pPr>
    <w:rPr>
      <w:rFonts w:eastAsia="Times New Roman" w:cs="Times New Roman"/>
      <w:b/>
      <w:color w:val="000000"/>
      <w:szCs w:val="20"/>
    </w:rPr>
  </w:style>
  <w:style w:type="paragraph" w:styleId="Naslov7">
    <w:name w:val="heading 7"/>
    <w:basedOn w:val="Navaden"/>
    <w:next w:val="Navaden"/>
    <w:link w:val="Naslov7Znak"/>
    <w:qFormat/>
    <w:rsid w:val="00FC4620"/>
    <w:pPr>
      <w:spacing w:before="240" w:after="60" w:line="240" w:lineRule="auto"/>
      <w:jc w:val="both"/>
      <w:outlineLvl w:val="6"/>
    </w:pPr>
    <w:rPr>
      <w:rFonts w:eastAsia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FC4620"/>
    <w:pPr>
      <w:spacing w:before="240" w:after="60" w:line="240" w:lineRule="auto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FC4620"/>
    <w:pPr>
      <w:spacing w:before="240" w:after="60" w:line="240" w:lineRule="auto"/>
      <w:jc w:val="both"/>
      <w:outlineLvl w:val="8"/>
    </w:pPr>
    <w:rPr>
      <w:rFonts w:eastAsia="Times New Roman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3B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43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5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370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370"/>
    <w:rPr>
      <w:rFonts w:ascii="Arial" w:hAnsi="Arial"/>
    </w:rPr>
  </w:style>
  <w:style w:type="character" w:styleId="Hiperpovezava">
    <w:name w:val="Hyperlink"/>
    <w:basedOn w:val="Privzetapisavaodstavka"/>
    <w:uiPriority w:val="99"/>
    <w:unhideWhenUsed/>
    <w:rsid w:val="00E160C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40F5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210E4"/>
    <w:rPr>
      <w:color w:val="800080" w:themeColor="followedHyperlink"/>
      <w:u w:val="single"/>
    </w:rPr>
  </w:style>
  <w:style w:type="paragraph" w:customStyle="1" w:styleId="msolistparagraph0">
    <w:name w:val="msolistparagraph"/>
    <w:basedOn w:val="Navaden"/>
    <w:rsid w:val="00CB6E92"/>
    <w:pPr>
      <w:ind w:left="720"/>
      <w:contextualSpacing/>
    </w:pPr>
    <w:rPr>
      <w:rFonts w:eastAsia="Times New Roman" w:cs="Arial"/>
    </w:rPr>
  </w:style>
  <w:style w:type="paragraph" w:styleId="Revizija">
    <w:name w:val="Revision"/>
    <w:hidden/>
    <w:uiPriority w:val="99"/>
    <w:semiHidden/>
    <w:rsid w:val="008F0623"/>
    <w:pPr>
      <w:spacing w:after="0" w:line="240" w:lineRule="auto"/>
    </w:pPr>
    <w:rPr>
      <w:rFonts w:ascii="Arial" w:hAnsi="Arial"/>
    </w:rPr>
  </w:style>
  <w:style w:type="table" w:styleId="Tabelamrea">
    <w:name w:val="Table Grid"/>
    <w:basedOn w:val="Navadnatabela"/>
    <w:uiPriority w:val="59"/>
    <w:rsid w:val="00D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81A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1AA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1AA4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1A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1AA4"/>
    <w:rPr>
      <w:rFonts w:ascii="Arial" w:hAnsi="Arial"/>
      <w:b/>
      <w:bCs/>
      <w:sz w:val="20"/>
      <w:szCs w:val="20"/>
    </w:rPr>
  </w:style>
  <w:style w:type="table" w:styleId="Svetelseznam">
    <w:name w:val="Light List"/>
    <w:basedOn w:val="Navadnatabela"/>
    <w:uiPriority w:val="61"/>
    <w:rsid w:val="000F3F32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1B7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1B7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1B71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1037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523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FC4620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FC4620"/>
    <w:rPr>
      <w:rFonts w:ascii="Arial" w:eastAsia="Times New Roman" w:hAnsi="Arial" w:cs="Arial"/>
      <w:b/>
      <w:bCs/>
      <w:szCs w:val="26"/>
    </w:rPr>
  </w:style>
  <w:style w:type="character" w:customStyle="1" w:styleId="Naslov4Znak">
    <w:name w:val="Naslov 4 Znak"/>
    <w:basedOn w:val="Privzetapisavaodstavka"/>
    <w:link w:val="Naslov4"/>
    <w:rsid w:val="00FC4620"/>
    <w:rPr>
      <w:rFonts w:ascii="Arial" w:eastAsia="Times New Roman" w:hAnsi="Arial" w:cs="Times New Roman"/>
      <w:b/>
      <w:bCs/>
      <w:szCs w:val="28"/>
    </w:rPr>
  </w:style>
  <w:style w:type="character" w:customStyle="1" w:styleId="Naslov5Znak">
    <w:name w:val="Naslov 5 Znak"/>
    <w:basedOn w:val="Privzetapisavaodstavka"/>
    <w:link w:val="Naslov5"/>
    <w:rsid w:val="00FC462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FC4620"/>
    <w:rPr>
      <w:rFonts w:ascii="Arial" w:eastAsia="Times New Roman" w:hAnsi="Arial" w:cs="Times New Roman"/>
      <w:b/>
      <w:color w:val="000000"/>
      <w:szCs w:val="20"/>
    </w:rPr>
  </w:style>
  <w:style w:type="character" w:customStyle="1" w:styleId="Naslov7Znak">
    <w:name w:val="Naslov 7 Znak"/>
    <w:basedOn w:val="Privzetapisavaodstavka"/>
    <w:link w:val="Naslov7"/>
    <w:rsid w:val="00FC4620"/>
    <w:rPr>
      <w:rFonts w:ascii="Arial" w:eastAsia="Times New Roman" w:hAnsi="Arial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FC4620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FC4620"/>
    <w:rPr>
      <w:rFonts w:ascii="Arial" w:eastAsia="Times New Roman" w:hAnsi="Arial" w:cs="Arial"/>
    </w:rPr>
  </w:style>
  <w:style w:type="numbering" w:customStyle="1" w:styleId="NoList1">
    <w:name w:val="No List1"/>
    <w:next w:val="Brezseznama"/>
    <w:uiPriority w:val="99"/>
    <w:semiHidden/>
    <w:unhideWhenUsed/>
    <w:rsid w:val="00FC4620"/>
  </w:style>
  <w:style w:type="paragraph" w:customStyle="1" w:styleId="Style1">
    <w:name w:val="Style1"/>
    <w:basedOn w:val="Navaden"/>
    <w:rsid w:val="00FC4620"/>
    <w:pPr>
      <w:keepNext/>
      <w:spacing w:after="0" w:line="240" w:lineRule="auto"/>
      <w:jc w:val="both"/>
    </w:pPr>
    <w:rPr>
      <w:rFonts w:eastAsia="Times New Roman" w:cs="Times New Roman"/>
      <w:b/>
      <w:bCs/>
      <w:szCs w:val="20"/>
    </w:rPr>
  </w:style>
  <w:style w:type="paragraph" w:customStyle="1" w:styleId="Style2">
    <w:name w:val="Style2"/>
    <w:basedOn w:val="Style1"/>
    <w:rsid w:val="00FC4620"/>
    <w:pPr>
      <w:outlineLvl w:val="0"/>
    </w:pPr>
  </w:style>
  <w:style w:type="paragraph" w:customStyle="1" w:styleId="xl24">
    <w:name w:val="xl24"/>
    <w:basedOn w:val="Navaden"/>
    <w:rsid w:val="00FC4620"/>
    <w:pPr>
      <w:spacing w:before="100" w:beforeAutospacing="1" w:after="100" w:afterAutospacing="1" w:line="240" w:lineRule="auto"/>
    </w:pPr>
    <w:rPr>
      <w:rFonts w:eastAsia="Arial Unicode MS" w:cs="Arial Unicode MS"/>
      <w:sz w:val="24"/>
      <w:szCs w:val="24"/>
      <w:lang w:val="en-GB"/>
    </w:rPr>
  </w:style>
  <w:style w:type="paragraph" w:customStyle="1" w:styleId="xl25">
    <w:name w:val="xl2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6">
    <w:name w:val="xl2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7">
    <w:name w:val="xl27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8">
    <w:name w:val="xl28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9">
    <w:name w:val="xl29"/>
    <w:basedOn w:val="Navaden"/>
    <w:rsid w:val="00FC4620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0">
    <w:name w:val="xl30"/>
    <w:basedOn w:val="Navaden"/>
    <w:rsid w:val="00FC46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1">
    <w:name w:val="xl31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2">
    <w:name w:val="xl32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3">
    <w:name w:val="xl33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4">
    <w:name w:val="xl34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5">
    <w:name w:val="xl3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6">
    <w:name w:val="xl3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7">
    <w:name w:val="xl37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8">
    <w:name w:val="xl38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9">
    <w:name w:val="xl39"/>
    <w:basedOn w:val="Navaden"/>
    <w:rsid w:val="00FC4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40">
    <w:name w:val="xl40"/>
    <w:basedOn w:val="Navaden"/>
    <w:rsid w:val="00FC46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Times New Roman"/>
      <w:sz w:val="16"/>
      <w:szCs w:val="16"/>
      <w:lang w:val="en-GB"/>
    </w:rPr>
  </w:style>
  <w:style w:type="paragraph" w:styleId="Telobesedila2">
    <w:name w:val="Body Text 2"/>
    <w:basedOn w:val="Navaden"/>
    <w:link w:val="Telobesedila2Znak"/>
    <w:rsid w:val="00FC4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</w:pPr>
    <w:rPr>
      <w:rFonts w:eastAsia="Times New Roman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FC4620"/>
    <w:rPr>
      <w:rFonts w:ascii="Arial" w:eastAsia="Times New Roman" w:hAnsi="Arial" w:cs="Times New Roman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12423E"/>
    <w:pPr>
      <w:spacing w:after="0"/>
    </w:pPr>
  </w:style>
  <w:style w:type="numbering" w:customStyle="1" w:styleId="NoList2">
    <w:name w:val="No List2"/>
    <w:next w:val="Brezseznama"/>
    <w:uiPriority w:val="99"/>
    <w:semiHidden/>
    <w:unhideWhenUsed/>
    <w:rsid w:val="00693902"/>
  </w:style>
  <w:style w:type="paragraph" w:styleId="Zgradbadokumenta">
    <w:name w:val="Document Map"/>
    <w:basedOn w:val="Navaden"/>
    <w:link w:val="ZgradbadokumentaZnak"/>
    <w:semiHidden/>
    <w:rsid w:val="0069390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93902"/>
    <w:rPr>
      <w:rFonts w:ascii="Tahoma" w:eastAsia="Times New Roman" w:hAnsi="Tahoma" w:cs="Tahoma"/>
      <w:szCs w:val="20"/>
      <w:shd w:val="clear" w:color="auto" w:fill="000080"/>
    </w:rPr>
  </w:style>
  <w:style w:type="paragraph" w:styleId="Telobesedila">
    <w:name w:val="Body Text"/>
    <w:basedOn w:val="Navaden"/>
    <w:link w:val="TelobesedilaZnak"/>
    <w:rsid w:val="0069390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93902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9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7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7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8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7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0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7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3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7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21597740481642E-2"/>
          <c:y val="0.11635553715350404"/>
          <c:w val="0.79355162795490353"/>
          <c:h val="0.6746816484748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te Budget Debt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1.2025</c:v>
                </c:pt>
              </c:strCache>
            </c:strRef>
          </c:cat>
          <c:val>
            <c:numRef>
              <c:f>Sheet1!$B$2:$B$13</c:f>
              <c:numCache>
                <c:formatCode>#,##0</c:formatCode>
                <c:ptCount val="12"/>
                <c:pt idx="0">
                  <c:v>26015.11037735</c:v>
                </c:pt>
                <c:pt idx="1">
                  <c:v>27279.078930480013</c:v>
                </c:pt>
                <c:pt idx="2">
                  <c:v>27129.007711599999</c:v>
                </c:pt>
                <c:pt idx="3">
                  <c:v>28739.723633995702</c:v>
                </c:pt>
                <c:pt idx="4">
                  <c:v>29180.991442140999</c:v>
                </c:pt>
                <c:pt idx="5">
                  <c:v>28560.185428984001</c:v>
                </c:pt>
                <c:pt idx="6">
                  <c:v>34319.441016589997</c:v>
                </c:pt>
                <c:pt idx="7">
                  <c:v>35874.122421346299</c:v>
                </c:pt>
                <c:pt idx="8">
                  <c:v>37844.872649340003</c:v>
                </c:pt>
                <c:pt idx="9">
                  <c:v>39827.45827884</c:v>
                </c:pt>
                <c:pt idx="10">
                  <c:v>41245.631317860003</c:v>
                </c:pt>
                <c:pt idx="11">
                  <c:v>41761.57293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9326592"/>
        <c:axId val="9951385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% GDP</c:v>
                </c:pt>
              </c:strCache>
            </c:strRef>
          </c:tx>
          <c:spPr>
            <a:ln>
              <a:solidFill>
                <a:srgbClr val="E2001A"/>
              </a:solidFill>
            </a:ln>
          </c:spPr>
          <c:marker>
            <c:symbol val="none"/>
          </c:marker>
          <c:dLbls>
            <c:dLbl>
              <c:idx val="9"/>
              <c:layout>
                <c:manualLayout>
                  <c:x val="-3.2626556336622724E-2"/>
                  <c:y val="-8.9184114904947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CE-4377-86D8-F96AE2621841}"/>
                </c:ext>
              </c:extLst>
            </c:dLbl>
            <c:dLbl>
              <c:idx val="10"/>
              <c:layout>
                <c:manualLayout>
                  <c:x val="-3.5090456164957567E-2"/>
                  <c:y val="-0.114569427688266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sl-SI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26083005149955E-2"/>
                      <c:h val="4.41887193837850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032-4DEF-B95B-D046331F5FF0}"/>
                </c:ext>
              </c:extLst>
            </c:dLbl>
            <c:dLbl>
              <c:idx val="11"/>
              <c:layout>
                <c:manualLayout>
                  <c:x val="-3.4646146359848008E-2"/>
                  <c:y val="-0.150834160235863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CE-4377-86D8-F96AE262184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1.2025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69.799872225993397</c:v>
                </c:pt>
                <c:pt idx="1">
                  <c:v>70.865794488699578</c:v>
                </c:pt>
                <c:pt idx="2">
                  <c:v>67.80048412166046</c:v>
                </c:pt>
                <c:pt idx="3">
                  <c:v>67.424571575356481</c:v>
                </c:pt>
                <c:pt idx="4">
                  <c:v>64.187654397389025</c:v>
                </c:pt>
                <c:pt idx="5">
                  <c:v>59.307636491785033</c:v>
                </c:pt>
                <c:pt idx="6">
                  <c:v>73.427846159716708</c:v>
                </c:pt>
                <c:pt idx="7">
                  <c:v>68.946268491209821</c:v>
                </c:pt>
                <c:pt idx="8">
                  <c:v>66.53224684318414</c:v>
                </c:pt>
                <c:pt idx="9">
                  <c:v>62.181824010679151</c:v>
                </c:pt>
                <c:pt idx="10">
                  <c:v>61.178960096502422</c:v>
                </c:pt>
                <c:pt idx="11">
                  <c:v>59.4470789057508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30240"/>
        <c:axId val="99515776"/>
      </c:lineChart>
      <c:catAx>
        <c:axId val="9932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9513856"/>
        <c:crosses val="autoZero"/>
        <c:auto val="1"/>
        <c:lblAlgn val="ctr"/>
        <c:lblOffset val="100"/>
        <c:noMultiLvlLbl val="0"/>
      </c:catAx>
      <c:valAx>
        <c:axId val="995138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/>
                  <a:t>EUR </a:t>
                </a:r>
                <a:r>
                  <a:rPr lang="sl-SI" sz="900" b="1" i="0" u="none" strike="noStrike" baseline="0">
                    <a:effectLst/>
                  </a:rPr>
                  <a:t>million</a:t>
                </a:r>
                <a:endParaRPr lang="sl-SI"/>
              </a:p>
            </c:rich>
          </c:tx>
          <c:layout>
            <c:manualLayout>
              <c:xMode val="edge"/>
              <c:yMode val="edge"/>
              <c:x val="1.0105019243377403E-2"/>
              <c:y val="2.9403559369222093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99326592"/>
        <c:crosses val="autoZero"/>
        <c:crossBetween val="between"/>
      </c:valAx>
      <c:valAx>
        <c:axId val="99515776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b="1"/>
                  <a:t>%</a:t>
                </a:r>
              </a:p>
            </c:rich>
          </c:tx>
          <c:layout>
            <c:manualLayout>
              <c:xMode val="edge"/>
              <c:yMode val="edge"/>
              <c:x val="0.92886202711129473"/>
              <c:y val="2.276968325468836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99530240"/>
        <c:crosses val="max"/>
        <c:crossBetween val="between"/>
      </c:valAx>
      <c:catAx>
        <c:axId val="99530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951577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07933538545248E-2"/>
          <c:y val="9.1269841269841265E-2"/>
          <c:w val="0.90179673815071171"/>
          <c:h val="0.7075346831646044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dexed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1.2025</c:v>
                </c:pt>
              </c:strCache>
            </c:strRef>
          </c:cat>
          <c:val>
            <c:numRef>
              <c:f>Sheet1!$B$2:$B$13</c:f>
              <c:numCache>
                <c:formatCode>0.0%</c:formatCode>
                <c:ptCount val="12"/>
                <c:pt idx="0">
                  <c:v>1.0971744761402588E-3</c:v>
                </c:pt>
                <c:pt idx="1">
                  <c:v>1.1999999999999999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.0000000000000001E-3</c:v>
                </c:pt>
                <c:pt idx="10">
                  <c:v>2E-3</c:v>
                </c:pt>
                <c:pt idx="11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125-9D1D-FCAA1E63E1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xed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1.2025</c:v>
                </c:pt>
              </c:strCache>
            </c:strRef>
          </c:cat>
          <c:val>
            <c:numRef>
              <c:f>Sheet1!$C$2:$C$13</c:f>
              <c:numCache>
                <c:formatCode>0.0%</c:formatCode>
                <c:ptCount val="12"/>
                <c:pt idx="0">
                  <c:v>0.97634527843265351</c:v>
                </c:pt>
                <c:pt idx="1">
                  <c:v>0.98070000000000002</c:v>
                </c:pt>
                <c:pt idx="2">
                  <c:v>0.98666140000000002</c:v>
                </c:pt>
                <c:pt idx="3">
                  <c:v>0.98550000000000004</c:v>
                </c:pt>
                <c:pt idx="4">
                  <c:v>0.99</c:v>
                </c:pt>
                <c:pt idx="5">
                  <c:v>0.99099999999999999</c:v>
                </c:pt>
                <c:pt idx="6">
                  <c:v>0.99251511215468535</c:v>
                </c:pt>
                <c:pt idx="7">
                  <c:v>0.99251511215468535</c:v>
                </c:pt>
                <c:pt idx="8">
                  <c:v>0.99251511215468535</c:v>
                </c:pt>
                <c:pt idx="9">
                  <c:v>0.98399999999999999</c:v>
                </c:pt>
                <c:pt idx="10">
                  <c:v>0.98099999999999998</c:v>
                </c:pt>
                <c:pt idx="11">
                  <c:v>0.98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125-9D1D-FCAA1E63E1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loating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1.2025</c:v>
                </c:pt>
              </c:strCache>
            </c:strRef>
          </c:cat>
          <c:val>
            <c:numRef>
              <c:f>Sheet1!$D$2:$D$13</c:f>
              <c:numCache>
                <c:formatCode>0.0%</c:formatCode>
                <c:ptCount val="12"/>
                <c:pt idx="0">
                  <c:v>2.255754709120621E-2</c:v>
                </c:pt>
                <c:pt idx="1">
                  <c:v>1.7999999999999999E-2</c:v>
                </c:pt>
                <c:pt idx="2">
                  <c:v>1.3338600000000001E-2</c:v>
                </c:pt>
                <c:pt idx="3">
                  <c:v>1.4489999999999999E-2</c:v>
                </c:pt>
                <c:pt idx="4">
                  <c:v>0.01</c:v>
                </c:pt>
                <c:pt idx="5">
                  <c:v>8.9999999999999993E-3</c:v>
                </c:pt>
                <c:pt idx="6">
                  <c:v>7.4848878453146247E-3</c:v>
                </c:pt>
                <c:pt idx="7">
                  <c:v>7.4848878453146247E-3</c:v>
                </c:pt>
                <c:pt idx="8">
                  <c:v>7.4848878453146247E-3</c:v>
                </c:pt>
                <c:pt idx="9">
                  <c:v>1.2999999999999999E-2</c:v>
                </c:pt>
                <c:pt idx="10">
                  <c:v>1.7000000000000001E-2</c:v>
                </c:pt>
                <c:pt idx="11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125-9D1D-FCAA1E63E1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5859456"/>
        <c:axId val="35877632"/>
      </c:barChart>
      <c:catAx>
        <c:axId val="3585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35877632"/>
        <c:crosses val="autoZero"/>
        <c:auto val="1"/>
        <c:lblAlgn val="ctr"/>
        <c:lblOffset val="100"/>
        <c:noMultiLvlLbl val="0"/>
      </c:catAx>
      <c:valAx>
        <c:axId val="358776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35859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252679123594858"/>
          <c:y val="0.8965351206099238"/>
          <c:w val="0.46629900406649727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8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67993584135308E-2"/>
          <c:y val="8.7301587301587297E-2"/>
          <c:w val="0.89806904345290173"/>
          <c:h val="0.731323272090988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D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0.2025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6.8</c:v>
                </c:pt>
                <c:pt idx="1">
                  <c:v>25.6</c:v>
                </c:pt>
                <c:pt idx="2">
                  <c:v>18.399999999999999</c:v>
                </c:pt>
                <c:pt idx="3">
                  <c:v>12.2</c:v>
                </c:pt>
                <c:pt idx="4">
                  <c:v>8.1999999999999993</c:v>
                </c:pt>
                <c:pt idx="5">
                  <c:v>4.5</c:v>
                </c:pt>
                <c:pt idx="6" formatCode="0.0">
                  <c:v>3.7630557881047899</c:v>
                </c:pt>
                <c:pt idx="7" formatCode="0.0">
                  <c:v>3.6</c:v>
                </c:pt>
                <c:pt idx="8" formatCode="0.0">
                  <c:v>1.7</c:v>
                </c:pt>
                <c:pt idx="9" formatCode="0.0">
                  <c:v>3.7</c:v>
                </c:pt>
                <c:pt idx="10" formatCode="0.0">
                  <c:v>2.2999999999999998</c:v>
                </c:pt>
                <c:pt idx="11" formatCode="0.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1-41F8-8EAF-C0B9CB5186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0.2025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3</c:v>
                </c:pt>
                <c:pt idx="1">
                  <c:v>74.3</c:v>
                </c:pt>
                <c:pt idx="2">
                  <c:v>81.5</c:v>
                </c:pt>
                <c:pt idx="3">
                  <c:v>87.7</c:v>
                </c:pt>
                <c:pt idx="4">
                  <c:v>91.7</c:v>
                </c:pt>
                <c:pt idx="5">
                  <c:v>95.4</c:v>
                </c:pt>
                <c:pt idx="6" formatCode="0.0">
                  <c:v>96.148488146059705</c:v>
                </c:pt>
                <c:pt idx="7" formatCode="0.0">
                  <c:v>96.3</c:v>
                </c:pt>
                <c:pt idx="8" formatCode="0.0">
                  <c:v>98.2</c:v>
                </c:pt>
                <c:pt idx="9" formatCode="0.0">
                  <c:v>96.2</c:v>
                </c:pt>
                <c:pt idx="10" formatCode="0.0">
                  <c:v>96.9</c:v>
                </c:pt>
                <c:pt idx="11" formatCode="0.0">
                  <c:v>9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1-41F8-8EAF-C0B9CB5186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PY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dLbl>
              <c:idx val="10"/>
              <c:layout>
                <c:manualLayout>
                  <c:x val="0"/>
                  <c:y val="4.18753905761779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00-4E21-A1E1-5F6776EF5BB3}"/>
                </c:ext>
              </c:extLst>
            </c:dLbl>
            <c:dLbl>
              <c:idx val="11"/>
              <c:layout>
                <c:manualLayout>
                  <c:x val="2.3148148148148147E-3"/>
                  <c:y val="3.8273028371453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54-4C1A-931D-2968E1FF543A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0.2025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10" formatCode="0.0">
                  <c:v>0.7</c:v>
                </c:pt>
                <c:pt idx="11" formatCode="0.0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1-41F8-8EAF-C0B9CB51868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F1842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10.2025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 formatCode="0.0">
                  <c:v>8.8456065835469597E-2</c:v>
                </c:pt>
                <c:pt idx="7" formatCode="0.0">
                  <c:v>8.4417156725344902E-2</c:v>
                </c:pt>
                <c:pt idx="8" formatCode="0.0">
                  <c:v>8.4417156725344902E-2</c:v>
                </c:pt>
                <c:pt idx="9" formatCode="0.0">
                  <c:v>8.4417156725344902E-2</c:v>
                </c:pt>
                <c:pt idx="10" formatCode="0.0">
                  <c:v>8.4417156725344902E-2</c:v>
                </c:pt>
                <c:pt idx="11" formatCode="0.0">
                  <c:v>8.4417156725344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4-4C1A-931D-2968E1FF54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7849600"/>
        <c:axId val="107851136"/>
      </c:barChart>
      <c:catAx>
        <c:axId val="10784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7851136"/>
        <c:crosses val="autoZero"/>
        <c:auto val="1"/>
        <c:lblAlgn val="ctr"/>
        <c:lblOffset val="100"/>
        <c:noMultiLvlLbl val="0"/>
      </c:catAx>
      <c:valAx>
        <c:axId val="10785113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07849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37540099154272"/>
          <c:y val="9.5238095238095233E-2"/>
          <c:w val="0.84853200641586468"/>
          <c:h val="0.759408511436070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mestic debt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dLbl>
              <c:idx val="10"/>
              <c:layout>
                <c:manualLayout>
                  <c:x val="-2.3148148148148147E-3"/>
                  <c:y val="0.2213485814273215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85-490E-8F5C-DF0F1A141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3184.8990034973613</c:v>
                </c:pt>
                <c:pt idx="1">
                  <c:v>3631.1663402300001</c:v>
                </c:pt>
                <c:pt idx="2">
                  <c:v>3853.3166662500003</c:v>
                </c:pt>
                <c:pt idx="3">
                  <c:v>3181.6510795899999</c:v>
                </c:pt>
                <c:pt idx="4">
                  <c:v>2851.2648029000002</c:v>
                </c:pt>
                <c:pt idx="5">
                  <c:v>3401.49494125</c:v>
                </c:pt>
                <c:pt idx="6">
                  <c:v>3854.4766225000003</c:v>
                </c:pt>
                <c:pt idx="7">
                  <c:v>4501.3736152299998</c:v>
                </c:pt>
                <c:pt idx="8">
                  <c:v>1628.9110125</c:v>
                </c:pt>
                <c:pt idx="9">
                  <c:v>3183.5985125000002</c:v>
                </c:pt>
                <c:pt idx="10">
                  <c:v>3977.1490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B-491D-AFAE-B3BDBCF200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ternal debt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dLbl>
              <c:idx val="10"/>
              <c:layout>
                <c:manualLayout>
                  <c:x val="2.3148148148148147E-3"/>
                  <c:y val="-4.88651418572679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85-490E-8F5C-DF0F1A141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293.70202347000003</c:v>
                </c:pt>
                <c:pt idx="1">
                  <c:v>93.75787891047456</c:v>
                </c:pt>
                <c:pt idx="2">
                  <c:v>375.8892374004746</c:v>
                </c:pt>
                <c:pt idx="3">
                  <c:v>779.48465593771493</c:v>
                </c:pt>
                <c:pt idx="4">
                  <c:v>261.24924062999997</c:v>
                </c:pt>
                <c:pt idx="5">
                  <c:v>74.644770359999995</c:v>
                </c:pt>
                <c:pt idx="6">
                  <c:v>74.199433500000012</c:v>
                </c:pt>
                <c:pt idx="7">
                  <c:v>74.995938039999999</c:v>
                </c:pt>
                <c:pt idx="8">
                  <c:v>1004.2597846799999</c:v>
                </c:pt>
                <c:pt idx="9">
                  <c:v>30.960008720000001</c:v>
                </c:pt>
                <c:pt idx="10">
                  <c:v>52.04775417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B-491D-AFAE-B3BDBCF200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99432704"/>
        <c:axId val="99446784"/>
      </c:barChart>
      <c:catAx>
        <c:axId val="9943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99446784"/>
        <c:crosses val="autoZero"/>
        <c:auto val="1"/>
        <c:lblAlgn val="ctr"/>
        <c:lblOffset val="100"/>
        <c:noMultiLvlLbl val="0"/>
      </c:catAx>
      <c:valAx>
        <c:axId val="994467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sz="900"/>
                  <a:t>EUR million</a:t>
                </a:r>
              </a:p>
            </c:rich>
          </c:tx>
          <c:layout>
            <c:manualLayout>
              <c:xMode val="edge"/>
              <c:yMode val="edge"/>
              <c:x val="0"/>
              <c:y val="6.2679665041869763E-4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sl-SI"/>
          </a:p>
        </c:txPr>
        <c:crossAx val="99432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682633420822397"/>
          <c:y val="0.92737814023247089"/>
          <c:w val="0.36357903178769324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8F09-D941-4D44-8740-2AD6D565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0</Pages>
  <Words>4439</Words>
  <Characters>25304</Characters>
  <Application>Microsoft Office Word</Application>
  <DocSecurity>0</DocSecurity>
  <Lines>210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FRS</Company>
  <LinksUpToDate>false</LinksUpToDate>
  <CharactersWithSpaces>2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UTFS</dc:creator>
  <cp:lastModifiedBy>Sandi Lakner</cp:lastModifiedBy>
  <cp:revision>537</cp:revision>
  <cp:lastPrinted>2020-09-23T10:43:00Z</cp:lastPrinted>
  <dcterms:created xsi:type="dcterms:W3CDTF">2021-02-25T10:56:00Z</dcterms:created>
  <dcterms:modified xsi:type="dcterms:W3CDTF">2025-12-23T08:35:00Z</dcterms:modified>
</cp:coreProperties>
</file>